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BC1341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318BDBAF" w:rsidR="00BB2D1B" w:rsidRDefault="00BB2D1B" w:rsidP="004D5D8D">
            <w:pPr>
              <w:rPr>
                <w:rStyle w:val="Lienhypertexte"/>
                <w:lang w:val="en-GB"/>
              </w:rPr>
            </w:pPr>
          </w:p>
          <w:p w14:paraId="5D77A961" w14:textId="02135016" w:rsidR="00BC1341" w:rsidRDefault="00BC1341" w:rsidP="004D5D8D">
            <w:pPr>
              <w:rPr>
                <w:rStyle w:val="Lienhypertexte"/>
                <w:lang w:val="en-GB"/>
              </w:rPr>
            </w:pPr>
            <w:r>
              <w:rPr>
                <w:rStyle w:val="Lienhypertexte"/>
                <w:lang w:val="en-GB"/>
              </w:rPr>
              <w:t>www.github.com/MaxENSTAB/PARCISER</w:t>
            </w:r>
          </w:p>
          <w:p w14:paraId="1214584A" w14:textId="77777777" w:rsidR="00BC1341" w:rsidRPr="00056E4F" w:rsidRDefault="00BC1341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3B5D9C63" w14:textId="2BAFAF60" w:rsidR="00555F01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924817" w:history="1">
            <w:r w:rsidR="00555F01" w:rsidRPr="00DC2005">
              <w:rPr>
                <w:rStyle w:val="Lienhypertexte"/>
                <w:noProof/>
                <w:lang w:val="en-GB"/>
              </w:rPr>
              <w:t>Equations tab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145496A" w14:textId="744D7F9D" w:rsidR="00555F01" w:rsidRDefault="003970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8" w:history="1">
            <w:r w:rsidR="00555F01" w:rsidRPr="00DC2005">
              <w:rPr>
                <w:rStyle w:val="Lienhypertexte"/>
                <w:noProof/>
                <w:lang w:val="en-GB"/>
              </w:rPr>
              <w:t>Illustration tab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A1E0F39" w14:textId="172E425E" w:rsidR="00555F01" w:rsidRDefault="003970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19" w:history="1">
            <w:r w:rsidR="00555F01" w:rsidRPr="00DC2005">
              <w:rPr>
                <w:rStyle w:val="Lienhypertexte"/>
                <w:noProof/>
                <w:lang w:val="en-GB"/>
              </w:rPr>
              <w:t>Introduc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1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E3ABB85" w14:textId="0D674CE3" w:rsidR="00555F01" w:rsidRDefault="003970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0" w:history="1">
            <w:r w:rsidR="00555F01" w:rsidRPr="00DC2005">
              <w:rPr>
                <w:rStyle w:val="Lienhypertexte"/>
                <w:noProof/>
                <w:lang w:val="en-GB"/>
              </w:rPr>
              <w:t>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quired notion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E38D7E7" w14:textId="0C788BE7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1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5BF72B0" w14:textId="563CABF4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2" w:history="1">
            <w:r w:rsidR="00555F01" w:rsidRPr="00DC2005">
              <w:rPr>
                <w:rStyle w:val="Lienhypertexte"/>
                <w:noProof/>
                <w:lang w:val="en-GB"/>
              </w:rPr>
              <w:t>1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History of Rad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C9FA581" w14:textId="32E763CB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3" w:history="1">
            <w:r w:rsidR="00555F01" w:rsidRPr="00DC2005">
              <w:rPr>
                <w:rStyle w:val="Lienhypertexte"/>
                <w:noProof/>
                <w:lang w:val="en-GB"/>
              </w:rPr>
              <w:t>1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Basic principl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39CF7FD" w14:textId="74113E87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4" w:history="1">
            <w:r w:rsidR="00555F01" w:rsidRPr="00DC2005">
              <w:rPr>
                <w:rStyle w:val="Lienhypertexte"/>
                <w:noProof/>
                <w:lang w:val="en-GB"/>
              </w:rPr>
              <w:t>1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Equation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7E2929C" w14:textId="24154BF9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5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Cross Sec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A1F1B26" w14:textId="6AD40E9E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6" w:history="1">
            <w:r w:rsidR="00555F01" w:rsidRPr="00DC2005">
              <w:rPr>
                <w:rStyle w:val="Lienhypertexte"/>
                <w:noProof/>
                <w:lang w:val="en-GB"/>
              </w:rPr>
              <w:t>2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Express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6616EA6" w14:textId="7A2CD735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7" w:history="1">
            <w:r w:rsidR="00555F01" w:rsidRPr="00DC2005">
              <w:rPr>
                <w:rStyle w:val="Lienhypertexte"/>
                <w:noProof/>
                <w:lang w:val="en-GB"/>
              </w:rPr>
              <w:t>2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nfluential parameter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2DEBB16" w14:textId="6ECE0D85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8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ity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5BBFA3B" w14:textId="5101D17E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29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adar Imaging Technique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2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77B8EF7" w14:textId="74733DCB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0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Doppler Effec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A2851ED" w14:textId="790564C9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1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7DBD3C8" w14:textId="797100A7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2" w:history="1">
            <w:r w:rsidR="00555F01" w:rsidRPr="00DC2005">
              <w:rPr>
                <w:rStyle w:val="Lienhypertexte"/>
                <w:noProof/>
                <w:lang w:val="en-GB"/>
              </w:rPr>
              <w:t>4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SA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7585B9A" w14:textId="3E02C251" w:rsidR="00555F01" w:rsidRDefault="003970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3" w:history="1">
            <w:r w:rsidR="00555F01" w:rsidRPr="00DC2005">
              <w:rPr>
                <w:rStyle w:val="Lienhypertexte"/>
                <w:noProof/>
                <w:lang w:val="en-GB"/>
              </w:rPr>
              <w:t>I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Measurements acquisi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3BEE269" w14:textId="03D03A52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4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Anechoic chamb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D00AA37" w14:textId="32DA1CFB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5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Antennas and frequency rang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D8ED22D" w14:textId="24936DDB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6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Vector Network Analys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B21EC27" w14:textId="34083E34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7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Protocol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F6D6BE8" w14:textId="6F1C58B1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8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Measurement without target and calibr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3D19805" w14:textId="6F73DD7D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39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Target placement and measurement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3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AC1D1A8" w14:textId="20C8BEEF" w:rsidR="00555F01" w:rsidRDefault="003970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0" w:history="1">
            <w:r w:rsidR="00555F01" w:rsidRPr="00DC2005">
              <w:rPr>
                <w:rStyle w:val="Lienhypertexte"/>
                <w:noProof/>
                <w:lang w:val="en-GB"/>
              </w:rPr>
              <w:t>III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e Radar Imaging TEchniqu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894EBB3" w14:textId="5CC5DE8B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1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Problem statemen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42331C8" w14:textId="3097F403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2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RIT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6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53993E2" w14:textId="2FDA1008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3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sult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4CEB10DB" w14:textId="6174967B" w:rsidR="00555F01" w:rsidRDefault="003970D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4" w:history="1">
            <w:r w:rsidR="00555F01" w:rsidRPr="00DC2005">
              <w:rPr>
                <w:rStyle w:val="Lienhypertexte"/>
                <w:noProof/>
                <w:lang w:val="en-GB"/>
              </w:rPr>
              <w:t>IV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mplementing Imaging Technique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0F26D89" w14:textId="541EEF5C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5" w:history="1">
            <w:r w:rsidR="00555F01" w:rsidRPr="00DC2005">
              <w:rPr>
                <w:rStyle w:val="Lienhypertexte"/>
                <w:noProof/>
                <w:lang w:val="en-GB"/>
              </w:rPr>
              <w:t>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Generating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8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F6101A7" w14:textId="74C0980E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6" w:history="1">
            <w:r w:rsidR="00555F01" w:rsidRPr="00DC2005">
              <w:rPr>
                <w:rStyle w:val="Lienhypertexte"/>
                <w:noProof/>
                <w:lang w:val="en-GB"/>
              </w:rPr>
              <w:t>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SAR (Fourier)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19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7893843" w14:textId="3908F944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7" w:history="1">
            <w:r w:rsidR="00555F01" w:rsidRPr="00DC2005">
              <w:rPr>
                <w:rStyle w:val="Lienhypertexte"/>
                <w:noProof/>
                <w:lang w:val="en-GB"/>
              </w:rPr>
              <w:t>2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Distance analysi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6403EF4" w14:textId="7FA3232B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8" w:history="1">
            <w:r w:rsidR="00555F01" w:rsidRPr="00DC2005">
              <w:rPr>
                <w:rStyle w:val="Lienhypertexte"/>
                <w:noProof/>
                <w:lang w:val="en-GB"/>
              </w:rPr>
              <w:t>2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Transversal analysi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9BBDD99" w14:textId="18CFE391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49" w:history="1">
            <w:r w:rsidR="00555F01" w:rsidRPr="00DC2005">
              <w:rPr>
                <w:rStyle w:val="Lienhypertexte"/>
                <w:noProof/>
                <w:lang w:val="en-GB"/>
              </w:rPr>
              <w:t>2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Grid chang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4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73110F1" w14:textId="2AE1E0D6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0" w:history="1">
            <w:r w:rsidR="00555F01" w:rsidRPr="00DC2005">
              <w:rPr>
                <w:rStyle w:val="Lienhypertexte"/>
                <w:noProof/>
                <w:lang w:val="en-GB"/>
              </w:rPr>
              <w:t>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arse Methods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063F001" w14:textId="3FEDB888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1" w:history="1">
            <w:r w:rsidR="00555F01" w:rsidRPr="00DC2005">
              <w:rPr>
                <w:rStyle w:val="Lienhypertexte"/>
                <w:noProof/>
                <w:lang w:val="en-GB"/>
              </w:rPr>
              <w:t>3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Inverse problem formul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04FB12FC" w14:textId="6C51C850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2" w:history="1">
            <w:r w:rsidR="00555F01" w:rsidRPr="00DC2005">
              <w:rPr>
                <w:rStyle w:val="Lienhypertexte"/>
                <w:noProof/>
                <w:lang w:val="en-GB"/>
              </w:rPr>
              <w:t>3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L1-regularisat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F13FF00" w14:textId="5C00637F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3" w:history="1">
            <w:r w:rsidR="00555F01" w:rsidRPr="00DC2005">
              <w:rPr>
                <w:rStyle w:val="Lienhypertexte"/>
                <w:noProof/>
                <w:lang w:val="en-GB"/>
              </w:rPr>
              <w:t>3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Orthogonal Matching Pursuit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4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D2A7858" w14:textId="7149431C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4" w:history="1">
            <w:r w:rsidR="00555F01" w:rsidRPr="00DC2005">
              <w:rPr>
                <w:rStyle w:val="Lienhypertexte"/>
                <w:noProof/>
                <w:lang w:val="en-GB"/>
              </w:rPr>
              <w:t>3.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SPRIT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5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1579D89" w14:textId="1B5B1434" w:rsidR="00555F01" w:rsidRDefault="003970D7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5" w:history="1">
            <w:r w:rsidR="00555F01" w:rsidRPr="00DC2005">
              <w:rPr>
                <w:rStyle w:val="Lienhypertexte"/>
                <w:noProof/>
                <w:lang w:val="en-GB"/>
              </w:rPr>
              <w:t>4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Comparis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9437B3F" w14:textId="4A72B800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6" w:history="1">
            <w:r w:rsidR="00555F01" w:rsidRPr="00DC2005">
              <w:rPr>
                <w:rStyle w:val="Lienhypertexte"/>
                <w:noProof/>
                <w:lang w:val="en-GB"/>
              </w:rPr>
              <w:t>4.1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Noiseless generated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6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1CDBD7A3" w14:textId="539CECEC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7" w:history="1">
            <w:r w:rsidR="00555F01" w:rsidRPr="00DC2005">
              <w:rPr>
                <w:rStyle w:val="Lienhypertexte"/>
                <w:noProof/>
                <w:lang w:val="en-GB"/>
              </w:rPr>
              <w:t>4.2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obustness to noise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7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7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38EC4116" w14:textId="5C56D0D3" w:rsidR="00555F01" w:rsidRDefault="003970D7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8" w:history="1">
            <w:r w:rsidR="00555F01" w:rsidRPr="00DC2005">
              <w:rPr>
                <w:rStyle w:val="Lienhypertexte"/>
                <w:noProof/>
                <w:lang w:val="en-GB"/>
              </w:rPr>
              <w:t>4.3.</w:t>
            </w:r>
            <w:r w:rsidR="00555F01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555F01" w:rsidRPr="00DC2005">
              <w:rPr>
                <w:rStyle w:val="Lienhypertexte"/>
                <w:noProof/>
                <w:lang w:val="en-GB"/>
              </w:rPr>
              <w:t>Real data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8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29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A89BDA9" w14:textId="567E1DE9" w:rsidR="00555F01" w:rsidRDefault="003970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59" w:history="1">
            <w:r w:rsidR="00555F01" w:rsidRPr="00DC2005">
              <w:rPr>
                <w:rStyle w:val="Lienhypertexte"/>
                <w:noProof/>
                <w:lang w:val="en-GB"/>
              </w:rPr>
              <w:t>Conclus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59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0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13DDFF9" w14:textId="33CC8E59" w:rsidR="00555F01" w:rsidRDefault="003970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0" w:history="1">
            <w:r w:rsidR="00555F01" w:rsidRPr="00DC2005">
              <w:rPr>
                <w:rStyle w:val="Lienhypertexte"/>
                <w:noProof/>
                <w:lang w:val="en-GB"/>
              </w:rPr>
              <w:t>Bibliography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0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DC63CA7" w14:textId="1D5AA7BC" w:rsidR="00555F01" w:rsidRDefault="003970D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1" w:history="1">
            <w:r w:rsidR="00555F01" w:rsidRPr="00DC2005">
              <w:rPr>
                <w:rStyle w:val="Lienhypertexte"/>
                <w:noProof/>
                <w:lang w:val="en-GB"/>
              </w:rPr>
              <w:t>Appendix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1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911D3C4" w14:textId="568A85A7" w:rsidR="00555F01" w:rsidRDefault="003970D7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2" w:history="1">
            <w:r w:rsidR="00555F01" w:rsidRPr="00DC2005">
              <w:rPr>
                <w:rStyle w:val="Lienhypertexte"/>
                <w:noProof/>
                <w:lang w:val="en-GB"/>
              </w:rPr>
              <w:t>Orthogonal Matching Pursuit – L-sparsity stopping criter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2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1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6BF60534" w14:textId="5A2FC29C" w:rsidR="00555F01" w:rsidRDefault="003970D7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3" w:history="1">
            <w:r w:rsidR="00555F01" w:rsidRPr="00DC2005">
              <w:rPr>
                <w:rStyle w:val="Lienhypertexte"/>
                <w:noProof/>
                <w:lang w:val="en-GB"/>
              </w:rPr>
              <w:t>Orthogonal Matching Pursuit – L connected components stopping criterion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3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2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58329785" w14:textId="5B836FCD" w:rsidR="00555F01" w:rsidRDefault="003970D7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4" w:history="1">
            <w:r w:rsidR="00555F01" w:rsidRPr="00DC2005">
              <w:rPr>
                <w:rStyle w:val="Lienhypertexte"/>
                <w:noProof/>
              </w:rPr>
              <w:t>L1 Solver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4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27EBBE6E" w14:textId="3A10B197" w:rsidR="00555F01" w:rsidRDefault="003970D7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24865" w:history="1">
            <w:r w:rsidR="00555F01" w:rsidRPr="00DC2005">
              <w:rPr>
                <w:rStyle w:val="Lienhypertexte"/>
                <w:noProof/>
                <w:lang w:val="en-GB" w:eastAsia="fr-FR"/>
              </w:rPr>
              <w:t>CVX</w:t>
            </w:r>
            <w:r w:rsidR="00555F01">
              <w:rPr>
                <w:noProof/>
                <w:webHidden/>
              </w:rPr>
              <w:tab/>
            </w:r>
            <w:r w:rsidR="00555F01">
              <w:rPr>
                <w:noProof/>
                <w:webHidden/>
              </w:rPr>
              <w:fldChar w:fldCharType="begin"/>
            </w:r>
            <w:r w:rsidR="00555F01">
              <w:rPr>
                <w:noProof/>
                <w:webHidden/>
              </w:rPr>
              <w:instrText xml:space="preserve"> PAGEREF _Toc64924865 \h </w:instrText>
            </w:r>
            <w:r w:rsidR="00555F01">
              <w:rPr>
                <w:noProof/>
                <w:webHidden/>
              </w:rPr>
            </w:r>
            <w:r w:rsidR="00555F01">
              <w:rPr>
                <w:noProof/>
                <w:webHidden/>
              </w:rPr>
              <w:fldChar w:fldCharType="separate"/>
            </w:r>
            <w:r w:rsidR="00555F01">
              <w:rPr>
                <w:noProof/>
                <w:webHidden/>
              </w:rPr>
              <w:t>33</w:t>
            </w:r>
            <w:r w:rsidR="00555F01">
              <w:rPr>
                <w:noProof/>
                <w:webHidden/>
              </w:rPr>
              <w:fldChar w:fldCharType="end"/>
            </w:r>
          </w:hyperlink>
        </w:p>
        <w:p w14:paraId="7225C4B6" w14:textId="19F55822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924817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5DBA0706" w14:textId="19F0B866" w:rsidR="00555F01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924894" w:history="1">
        <w:r w:rsidR="00555F01" w:rsidRPr="00285E3F">
          <w:rPr>
            <w:rStyle w:val="Lienhypertexte"/>
            <w:noProof/>
            <w:lang w:val="en-GB"/>
          </w:rPr>
          <w:t>Equation 1 - Basic Radar Principl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4AC5848" w14:textId="0CCAD7A2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5" w:history="1">
        <w:r w:rsidR="00555F01" w:rsidRPr="00285E3F">
          <w:rPr>
            <w:rStyle w:val="Lienhypertexte"/>
            <w:noProof/>
            <w:lang w:val="en-GB"/>
          </w:rPr>
          <w:t>Equation 2 - Radar Range Equ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22C3999A" w14:textId="4A77A9BC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6" w:history="1">
        <w:r w:rsidR="00555F01" w:rsidRPr="00285E3F">
          <w:rPr>
            <w:rStyle w:val="Lienhypertexte"/>
            <w:noProof/>
            <w:lang w:val="en-GB"/>
          </w:rPr>
          <w:t>Equation 3 - Radar Equation (Monostatic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44E85B72" w14:textId="3F1B81C5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7" w:history="1">
        <w:r w:rsidR="00555F01" w:rsidRPr="00285E3F">
          <w:rPr>
            <w:rStyle w:val="Lienhypertexte"/>
            <w:noProof/>
            <w:lang w:val="en-GB"/>
          </w:rPr>
          <w:t>Equation 4 - Radar Equation (Bistatic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7</w:t>
        </w:r>
        <w:r w:rsidR="00555F01">
          <w:rPr>
            <w:noProof/>
            <w:webHidden/>
          </w:rPr>
          <w:fldChar w:fldCharType="end"/>
        </w:r>
      </w:hyperlink>
    </w:p>
    <w:p w14:paraId="21090E97" w14:textId="4A5915E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8" w:history="1">
        <w:r w:rsidR="00555F01" w:rsidRPr="00285E3F">
          <w:rPr>
            <w:rStyle w:val="Lienhypertexte"/>
            <w:noProof/>
            <w:lang w:val="en-GB"/>
          </w:rPr>
          <w:t>Equation 5 - Radar Cross Section defini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73817917" w14:textId="46713CA3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9" w:history="1">
        <w:r w:rsidR="00555F01" w:rsidRPr="00285E3F">
          <w:rPr>
            <w:rStyle w:val="Lienhypertexte"/>
            <w:noProof/>
            <w:lang w:val="en-GB"/>
          </w:rPr>
          <w:t>Equation 6 – RCS expressed in dBm²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490F5713" w14:textId="4A3CB78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0" w:history="1">
        <w:r w:rsidR="00555F01" w:rsidRPr="00285E3F">
          <w:rPr>
            <w:rStyle w:val="Lienhypertexte"/>
            <w:noProof/>
            <w:lang w:val="en-GB"/>
          </w:rPr>
          <w:t>Equation 7 - Spatial Resolu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3</w:t>
        </w:r>
        <w:r w:rsidR="00555F01">
          <w:rPr>
            <w:noProof/>
            <w:webHidden/>
          </w:rPr>
          <w:fldChar w:fldCharType="end"/>
        </w:r>
      </w:hyperlink>
    </w:p>
    <w:p w14:paraId="6C8C4725" w14:textId="54AB14E3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1" w:history="1">
        <w:r w:rsidR="00555F01" w:rsidRPr="00285E3F">
          <w:rPr>
            <w:rStyle w:val="Lienhypertexte"/>
            <w:noProof/>
            <w:lang w:val="en-GB"/>
          </w:rPr>
          <w:t>Equation 8 - Optimisation problem for estimated scattering map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6</w:t>
        </w:r>
        <w:r w:rsidR="00555F01">
          <w:rPr>
            <w:noProof/>
            <w:webHidden/>
          </w:rPr>
          <w:fldChar w:fldCharType="end"/>
        </w:r>
      </w:hyperlink>
    </w:p>
    <w:p w14:paraId="5C924F13" w14:textId="771C214A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2" w:history="1">
        <w:r w:rsidR="00555F01" w:rsidRPr="00285E3F">
          <w:rPr>
            <w:rStyle w:val="Lienhypertexte"/>
            <w:noProof/>
            <w:lang w:val="en-GB"/>
          </w:rPr>
          <w:t>Equation 9 - Optimisation Criter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7</w:t>
        </w:r>
        <w:r w:rsidR="00555F01">
          <w:rPr>
            <w:noProof/>
            <w:webHidden/>
          </w:rPr>
          <w:fldChar w:fldCharType="end"/>
        </w:r>
      </w:hyperlink>
    </w:p>
    <w:p w14:paraId="73F076D2" w14:textId="48BACE50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3" w:history="1">
        <w:r w:rsidR="00555F01" w:rsidRPr="00285E3F">
          <w:rPr>
            <w:rStyle w:val="Lienhypertexte"/>
            <w:noProof/>
            <w:lang w:val="en-US"/>
          </w:rPr>
          <w:t>Equation 10 - Ambiguity Window's siz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9</w:t>
        </w:r>
        <w:r w:rsidR="00555F01">
          <w:rPr>
            <w:noProof/>
            <w:webHidden/>
          </w:rPr>
          <w:fldChar w:fldCharType="end"/>
        </w:r>
      </w:hyperlink>
    </w:p>
    <w:p w14:paraId="6B0B5E35" w14:textId="713153D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4" w:history="1">
        <w:r w:rsidR="00555F01" w:rsidRPr="00285E3F">
          <w:rPr>
            <w:rStyle w:val="Lienhypertexte"/>
            <w:noProof/>
            <w:lang w:val="en-GB"/>
          </w:rPr>
          <w:t>Equation 11 - Inverse problem Model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3</w:t>
        </w:r>
        <w:r w:rsidR="00555F01">
          <w:rPr>
            <w:noProof/>
            <w:webHidden/>
          </w:rPr>
          <w:fldChar w:fldCharType="end"/>
        </w:r>
      </w:hyperlink>
    </w:p>
    <w:p w14:paraId="2E2A0447" w14:textId="22E236AD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5" w:history="1">
        <w:r w:rsidR="00555F01" w:rsidRPr="00285E3F">
          <w:rPr>
            <w:rStyle w:val="Lienhypertexte"/>
            <w:noProof/>
          </w:rPr>
          <w:t>Equation 12 - L2-regularisation formul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3</w:t>
        </w:r>
        <w:r w:rsidR="00555F01">
          <w:rPr>
            <w:noProof/>
            <w:webHidden/>
          </w:rPr>
          <w:fldChar w:fldCharType="end"/>
        </w:r>
      </w:hyperlink>
    </w:p>
    <w:p w14:paraId="1CF2D65C" w14:textId="127C5621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6" w:history="1">
        <w:r w:rsidR="00555F01" w:rsidRPr="00285E3F">
          <w:rPr>
            <w:rStyle w:val="Lienhypertexte"/>
            <w:noProof/>
          </w:rPr>
          <w:t>Equation 13 - OMP formul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4</w:t>
        </w:r>
        <w:r w:rsidR="00555F01">
          <w:rPr>
            <w:noProof/>
            <w:webHidden/>
          </w:rPr>
          <w:fldChar w:fldCharType="end"/>
        </w:r>
      </w:hyperlink>
    </w:p>
    <w:p w14:paraId="2B16549A" w14:textId="4F387FA1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7" w:history="1">
        <w:r w:rsidR="00555F01" w:rsidRPr="00285E3F">
          <w:rPr>
            <w:rStyle w:val="Lienhypertexte"/>
            <w:noProof/>
          </w:rPr>
          <w:t>Equation 14 - ADMM formulation [16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5</w:t>
        </w:r>
        <w:r w:rsidR="00555F01">
          <w:rPr>
            <w:noProof/>
            <w:webHidden/>
          </w:rPr>
          <w:fldChar w:fldCharType="end"/>
        </w:r>
      </w:hyperlink>
    </w:p>
    <w:p w14:paraId="12B84EDF" w14:textId="219ECFB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908" w:history="1">
        <w:r w:rsidR="00555F01" w:rsidRPr="00285E3F">
          <w:rPr>
            <w:rStyle w:val="Lienhypertexte"/>
            <w:noProof/>
            <w:lang w:val="en-GB"/>
          </w:rPr>
          <w:t>Equation 15 - ADMM update of the scattering map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90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078DFB95" w14:textId="43B679F5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924818"/>
      <w:r w:rsidR="00605D6A" w:rsidRPr="00056E4F">
        <w:rPr>
          <w:lang w:val="en-GB"/>
        </w:rPr>
        <w:t>Illustration table</w:t>
      </w:r>
      <w:bookmarkEnd w:id="1"/>
    </w:p>
    <w:p w14:paraId="3992B2BD" w14:textId="7B09FB03" w:rsidR="00555F01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924866" w:history="1">
        <w:r w:rsidR="00555F01" w:rsidRPr="00276708">
          <w:rPr>
            <w:rStyle w:val="Lienhypertexte"/>
            <w:noProof/>
            <w:lang w:val="en-GB"/>
          </w:rPr>
          <w:t>Figure 1 - Early German Warning Radar, Freya (1940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4BDFDD64" w14:textId="757C2240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7" w:history="1">
        <w:r w:rsidR="00555F01" w:rsidRPr="00276708">
          <w:rPr>
            <w:rStyle w:val="Lienhypertexte"/>
            <w:noProof/>
            <w:lang w:val="en-GB"/>
          </w:rPr>
          <w:t>Figure 2 - Illustration of the wave trajectory [3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6</w:t>
        </w:r>
        <w:r w:rsidR="00555F01">
          <w:rPr>
            <w:noProof/>
            <w:webHidden/>
          </w:rPr>
          <w:fldChar w:fldCharType="end"/>
        </w:r>
      </w:hyperlink>
    </w:p>
    <w:p w14:paraId="663D3246" w14:textId="6463CBD2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8" w:history="1">
        <w:r w:rsidR="00555F01" w:rsidRPr="00276708">
          <w:rPr>
            <w:rStyle w:val="Lienhypertexte"/>
            <w:noProof/>
            <w:lang w:val="en-GB"/>
          </w:rPr>
          <w:t>Figure 3 - Radar Cross Section diagram of a B-26 Bombardier – f = 3 GHz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8</w:t>
        </w:r>
        <w:r w:rsidR="00555F01">
          <w:rPr>
            <w:noProof/>
            <w:webHidden/>
          </w:rPr>
          <w:fldChar w:fldCharType="end"/>
        </w:r>
      </w:hyperlink>
    </w:p>
    <w:p w14:paraId="54BE8550" w14:textId="1EA3B30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69" w:history="1">
        <w:r w:rsidR="00555F01" w:rsidRPr="00276708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6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9</w:t>
        </w:r>
        <w:r w:rsidR="00555F01">
          <w:rPr>
            <w:noProof/>
            <w:webHidden/>
          </w:rPr>
          <w:fldChar w:fldCharType="end"/>
        </w:r>
      </w:hyperlink>
    </w:p>
    <w:p w14:paraId="2C0D3EC2" w14:textId="53608CF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0" w:history="1">
        <w:r w:rsidR="00555F01" w:rsidRPr="00276708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9</w:t>
        </w:r>
        <w:r w:rsidR="00555F01">
          <w:rPr>
            <w:noProof/>
            <w:webHidden/>
          </w:rPr>
          <w:fldChar w:fldCharType="end"/>
        </w:r>
      </w:hyperlink>
    </w:p>
    <w:p w14:paraId="132D5326" w14:textId="21F9EA9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1" w:history="1">
        <w:r w:rsidR="00555F01" w:rsidRPr="00276708">
          <w:rPr>
            <w:rStyle w:val="Lienhypertexte"/>
            <w:noProof/>
            <w:lang w:val="en-GB"/>
          </w:rPr>
          <w:t>Figure 6 - Basic SAR opera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1</w:t>
        </w:r>
        <w:r w:rsidR="00555F01">
          <w:rPr>
            <w:noProof/>
            <w:webHidden/>
          </w:rPr>
          <w:fldChar w:fldCharType="end"/>
        </w:r>
      </w:hyperlink>
    </w:p>
    <w:p w14:paraId="4CDB94E6" w14:textId="7A957123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2" w:history="1">
        <w:r w:rsidR="00555F01" w:rsidRPr="00276708">
          <w:rPr>
            <w:rStyle w:val="Lienhypertexte"/>
            <w:noProof/>
            <w:lang w:val="en-GB"/>
          </w:rPr>
          <w:t>Figure 7 - ISAR image of an airplan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1</w:t>
        </w:r>
        <w:r w:rsidR="00555F01">
          <w:rPr>
            <w:noProof/>
            <w:webHidden/>
          </w:rPr>
          <w:fldChar w:fldCharType="end"/>
        </w:r>
      </w:hyperlink>
    </w:p>
    <w:p w14:paraId="1EEC08F5" w14:textId="6A074A6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3" w:history="1">
        <w:r w:rsidR="00555F01" w:rsidRPr="00276708">
          <w:rPr>
            <w:rStyle w:val="Lienhypertexte"/>
            <w:noProof/>
          </w:rPr>
          <w:t>Figure 8 - SOLANGE anechoic chamber - DGA Maitrise de l’Information - Bruz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2</w:t>
        </w:r>
        <w:r w:rsidR="00555F01">
          <w:rPr>
            <w:noProof/>
            <w:webHidden/>
          </w:rPr>
          <w:fldChar w:fldCharType="end"/>
        </w:r>
      </w:hyperlink>
    </w:p>
    <w:p w14:paraId="60206AD4" w14:textId="7DBDECF8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4" w:history="1">
        <w:r w:rsidR="00555F01" w:rsidRPr="00276708">
          <w:rPr>
            <w:rStyle w:val="Lienhypertexte"/>
            <w:noProof/>
            <w:lang w:val="en-GB"/>
          </w:rPr>
          <w:t>Figure 9 - Simplified VNA measurement proces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3</w:t>
        </w:r>
        <w:r w:rsidR="00555F01">
          <w:rPr>
            <w:noProof/>
            <w:webHidden/>
          </w:rPr>
          <w:fldChar w:fldCharType="end"/>
        </w:r>
      </w:hyperlink>
    </w:p>
    <w:p w14:paraId="56AF4053" w14:textId="3CCA1495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5" w:history="1">
        <w:r w:rsidR="00555F01" w:rsidRPr="00276708">
          <w:rPr>
            <w:rStyle w:val="Lienhypertexte"/>
            <w:noProof/>
            <w:lang w:val="en-GB"/>
          </w:rPr>
          <w:t>Figure 10 - Comparison of the measured electric field in an empty anechoic room and with a small metallic arrow  [11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4</w:t>
        </w:r>
        <w:r w:rsidR="00555F01">
          <w:rPr>
            <w:noProof/>
            <w:webHidden/>
          </w:rPr>
          <w:fldChar w:fldCharType="end"/>
        </w:r>
      </w:hyperlink>
    </w:p>
    <w:p w14:paraId="1C438CEB" w14:textId="163D9018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6" w:history="1">
        <w:r w:rsidR="00555F01" w:rsidRPr="00276708">
          <w:rPr>
            <w:rStyle w:val="Lienhypertexte"/>
            <w:noProof/>
            <w:lang w:val="en-GB"/>
          </w:rPr>
          <w:t>Figure 11 - Calibrating a chamber based on a 8 dBm² RCS spher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5</w:t>
        </w:r>
        <w:r w:rsidR="00555F01">
          <w:rPr>
            <w:noProof/>
            <w:webHidden/>
          </w:rPr>
          <w:fldChar w:fldCharType="end"/>
        </w:r>
      </w:hyperlink>
    </w:p>
    <w:p w14:paraId="6681C1E6" w14:textId="341B33D0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7" w:history="1">
        <w:r w:rsidR="00555F01" w:rsidRPr="00276708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5</w:t>
        </w:r>
        <w:r w:rsidR="00555F01">
          <w:rPr>
            <w:noProof/>
            <w:webHidden/>
          </w:rPr>
          <w:fldChar w:fldCharType="end"/>
        </w:r>
      </w:hyperlink>
    </w:p>
    <w:p w14:paraId="1AF88D0B" w14:textId="58CDAC13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8" w:history="1">
        <w:r w:rsidR="00555F01" w:rsidRPr="00276708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7</w:t>
        </w:r>
        <w:r w:rsidR="00555F01">
          <w:rPr>
            <w:noProof/>
            <w:webHidden/>
          </w:rPr>
          <w:fldChar w:fldCharType="end"/>
        </w:r>
      </w:hyperlink>
    </w:p>
    <w:p w14:paraId="4C479578" w14:textId="5B4B573F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79" w:history="1">
        <w:r w:rsidR="00555F01" w:rsidRPr="00276708">
          <w:rPr>
            <w:rStyle w:val="Lienhypertexte"/>
            <w:noProof/>
            <w:lang w:val="en-GB"/>
          </w:rPr>
          <w:t>Figure 14 - (a) Classical Approach / (b) l1-regularisation / (c)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7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8</w:t>
        </w:r>
        <w:r w:rsidR="00555F01">
          <w:rPr>
            <w:noProof/>
            <w:webHidden/>
          </w:rPr>
          <w:fldChar w:fldCharType="end"/>
        </w:r>
      </w:hyperlink>
    </w:p>
    <w:p w14:paraId="713DF874" w14:textId="60AABEFB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0" w:history="1">
        <w:r w:rsidR="00555F01" w:rsidRPr="00276708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19</w:t>
        </w:r>
        <w:r w:rsidR="00555F01">
          <w:rPr>
            <w:noProof/>
            <w:webHidden/>
          </w:rPr>
          <w:fldChar w:fldCharType="end"/>
        </w:r>
      </w:hyperlink>
    </w:p>
    <w:p w14:paraId="71716E80" w14:textId="79015D29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1" w:history="1">
        <w:r w:rsidR="00555F01" w:rsidRPr="00276708">
          <w:rPr>
            <w:rStyle w:val="Lienhypertexte"/>
            <w:noProof/>
            <w:lang w:val="en-GB"/>
          </w:rPr>
          <w:t>Figure 16 - Target considered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0</w:t>
        </w:r>
        <w:r w:rsidR="00555F01">
          <w:rPr>
            <w:noProof/>
            <w:webHidden/>
          </w:rPr>
          <w:fldChar w:fldCharType="end"/>
        </w:r>
      </w:hyperlink>
    </w:p>
    <w:p w14:paraId="27A92827" w14:textId="4C509A68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2" w:history="1">
        <w:r w:rsidR="00555F01" w:rsidRPr="00276708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0</w:t>
        </w:r>
        <w:r w:rsidR="00555F01">
          <w:rPr>
            <w:noProof/>
            <w:webHidden/>
          </w:rPr>
          <w:fldChar w:fldCharType="end"/>
        </w:r>
      </w:hyperlink>
    </w:p>
    <w:p w14:paraId="1F761931" w14:textId="3FC7988A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3" w:history="1">
        <w:r w:rsidR="00555F01" w:rsidRPr="00276708">
          <w:rPr>
            <w:rStyle w:val="Lienhypertexte"/>
            <w:noProof/>
            <w:lang w:val="en-GB"/>
          </w:rPr>
          <w:t>Figure 18 - ISAR image of the target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1</w:t>
        </w:r>
        <w:r w:rsidR="00555F01">
          <w:rPr>
            <w:noProof/>
            <w:webHidden/>
          </w:rPr>
          <w:fldChar w:fldCharType="end"/>
        </w:r>
      </w:hyperlink>
    </w:p>
    <w:p w14:paraId="10B1290C" w14:textId="5188E63A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4" w:history="1">
        <w:r w:rsidR="00555F01" w:rsidRPr="00276708">
          <w:rPr>
            <w:rStyle w:val="Lienhypertexte"/>
            <w:noProof/>
          </w:rPr>
          <w:t>Figure 19 - Data location approximations [8]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4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2</w:t>
        </w:r>
        <w:r w:rsidR="00555F01">
          <w:rPr>
            <w:noProof/>
            <w:webHidden/>
          </w:rPr>
          <w:fldChar w:fldCharType="end"/>
        </w:r>
      </w:hyperlink>
    </w:p>
    <w:p w14:paraId="77806655" w14:textId="195ADE4F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5" w:history="1">
        <w:r w:rsidR="00555F01" w:rsidRPr="00276708">
          <w:rPr>
            <w:rStyle w:val="Lienhypertexte"/>
            <w:noProof/>
            <w:lang w:val="en-GB"/>
          </w:rPr>
          <w:t>Figure 20 – ISAR after changing grid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5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2</w:t>
        </w:r>
        <w:r w:rsidR="00555F01">
          <w:rPr>
            <w:noProof/>
            <w:webHidden/>
          </w:rPr>
          <w:fldChar w:fldCharType="end"/>
        </w:r>
      </w:hyperlink>
    </w:p>
    <w:p w14:paraId="13E2B4D5" w14:textId="67F414EB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6" w:history="1">
        <w:r w:rsidR="00555F01" w:rsidRPr="00276708">
          <w:rPr>
            <w:rStyle w:val="Lienhypertexte"/>
            <w:noProof/>
            <w:lang w:val="en-GB"/>
          </w:rPr>
          <w:t>Figure 21 - L1-regularisation with lambda = 1000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6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4</w:t>
        </w:r>
        <w:r w:rsidR="00555F01">
          <w:rPr>
            <w:noProof/>
            <w:webHidden/>
          </w:rPr>
          <w:fldChar w:fldCharType="end"/>
        </w:r>
      </w:hyperlink>
    </w:p>
    <w:p w14:paraId="7B3FFCDB" w14:textId="373F667F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7" w:history="1">
        <w:r w:rsidR="00555F01" w:rsidRPr="00276708">
          <w:rPr>
            <w:rStyle w:val="Lienhypertexte"/>
            <w:noProof/>
            <w:lang w:val="en-GB"/>
          </w:rPr>
          <w:t>Figure 22 - Orthogonal Matching Pursuit - 9 connected components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7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5</w:t>
        </w:r>
        <w:r w:rsidR="00555F01">
          <w:rPr>
            <w:noProof/>
            <w:webHidden/>
          </w:rPr>
          <w:fldChar w:fldCharType="end"/>
        </w:r>
      </w:hyperlink>
    </w:p>
    <w:p w14:paraId="60D46793" w14:textId="6465F00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8" w:history="1">
        <w:r w:rsidR="00555F01" w:rsidRPr="00276708">
          <w:rPr>
            <w:rStyle w:val="Lienhypertexte"/>
            <w:noProof/>
            <w:lang w:val="en-GB"/>
          </w:rPr>
          <w:t>Figure 23 –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8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4F9662B8" w14:textId="2CD82F1F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89" w:history="1">
        <w:r w:rsidR="00555F01" w:rsidRPr="00276708">
          <w:rPr>
            <w:rStyle w:val="Lienhypertexte"/>
            <w:noProof/>
          </w:rPr>
          <w:t>Figure 24 - Aliasing phenomenon - SPRITE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89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6</w:t>
        </w:r>
        <w:r w:rsidR="00555F01">
          <w:rPr>
            <w:noProof/>
            <w:webHidden/>
          </w:rPr>
          <w:fldChar w:fldCharType="end"/>
        </w:r>
      </w:hyperlink>
    </w:p>
    <w:p w14:paraId="57561165" w14:textId="0A4544B7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0" w:history="1">
        <w:r w:rsidR="00555F01" w:rsidRPr="00276708">
          <w:rPr>
            <w:rStyle w:val="Lienhypertexte"/>
            <w:noProof/>
            <w:lang w:val="en-GB"/>
          </w:rPr>
          <w:t>Figure 25 - Comparing methods - Ideal generated data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0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7</w:t>
        </w:r>
        <w:r w:rsidR="00555F01">
          <w:rPr>
            <w:noProof/>
            <w:webHidden/>
          </w:rPr>
          <w:fldChar w:fldCharType="end"/>
        </w:r>
      </w:hyperlink>
    </w:p>
    <w:p w14:paraId="1BE646C1" w14:textId="79644AEE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1" w:history="1">
        <w:r w:rsidR="00555F01" w:rsidRPr="00276708">
          <w:rPr>
            <w:rStyle w:val="Lienhypertexte"/>
            <w:noProof/>
            <w:lang w:val="en-GB"/>
          </w:rPr>
          <w:t>Figure 26 - Comparing methods - SNR = 5 dB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1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8</w:t>
        </w:r>
        <w:r w:rsidR="00555F01">
          <w:rPr>
            <w:noProof/>
            <w:webHidden/>
          </w:rPr>
          <w:fldChar w:fldCharType="end"/>
        </w:r>
      </w:hyperlink>
    </w:p>
    <w:p w14:paraId="6C3525A3" w14:textId="09ECC34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2" w:history="1">
        <w:r w:rsidR="00555F01" w:rsidRPr="00276708">
          <w:rPr>
            <w:rStyle w:val="Lienhypertexte"/>
            <w:noProof/>
            <w:lang w:val="en-GB"/>
          </w:rPr>
          <w:t>Figure 27 - Comparing methods - SNR = 2 dB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2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29</w:t>
        </w:r>
        <w:r w:rsidR="00555F01">
          <w:rPr>
            <w:noProof/>
            <w:webHidden/>
          </w:rPr>
          <w:fldChar w:fldCharType="end"/>
        </w:r>
      </w:hyperlink>
    </w:p>
    <w:p w14:paraId="4DF1E203" w14:textId="629325F4" w:rsidR="00555F01" w:rsidRDefault="003970D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24893" w:history="1">
        <w:r w:rsidR="00555F01" w:rsidRPr="00276708">
          <w:rPr>
            <w:rStyle w:val="Lienhypertexte"/>
            <w:noProof/>
            <w:lang w:val="en-GB"/>
          </w:rPr>
          <w:t>Figure 28 - Comparing methods on real data</w:t>
        </w:r>
        <w:r w:rsidR="00555F01">
          <w:rPr>
            <w:noProof/>
            <w:webHidden/>
          </w:rPr>
          <w:tab/>
        </w:r>
        <w:r w:rsidR="00555F01">
          <w:rPr>
            <w:noProof/>
            <w:webHidden/>
          </w:rPr>
          <w:fldChar w:fldCharType="begin"/>
        </w:r>
        <w:r w:rsidR="00555F01">
          <w:rPr>
            <w:noProof/>
            <w:webHidden/>
          </w:rPr>
          <w:instrText xml:space="preserve"> PAGEREF _Toc64924893 \h </w:instrText>
        </w:r>
        <w:r w:rsidR="00555F01">
          <w:rPr>
            <w:noProof/>
            <w:webHidden/>
          </w:rPr>
        </w:r>
        <w:r w:rsidR="00555F01">
          <w:rPr>
            <w:noProof/>
            <w:webHidden/>
          </w:rPr>
          <w:fldChar w:fldCharType="separate"/>
        </w:r>
        <w:r w:rsidR="00555F01">
          <w:rPr>
            <w:noProof/>
            <w:webHidden/>
          </w:rPr>
          <w:t>30</w:t>
        </w:r>
        <w:r w:rsidR="00555F01">
          <w:rPr>
            <w:noProof/>
            <w:webHidden/>
          </w:rPr>
          <w:fldChar w:fldCharType="end"/>
        </w:r>
      </w:hyperlink>
    </w:p>
    <w:p w14:paraId="0B469B2D" w14:textId="53787A69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924819"/>
      <w:r w:rsidRPr="00056E4F">
        <w:rPr>
          <w:lang w:val="en-GB"/>
        </w:rPr>
        <w:lastRenderedPageBreak/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3CC66853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EndPr/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3F9EF0C1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497CD8">
        <w:rPr>
          <w:lang w:val="en-GB"/>
        </w:rPr>
        <w:t>. Finally, I will implement different methods, including SPRITE, and compare them with simulated data as well as real data</w:t>
      </w:r>
      <w:r w:rsidR="00234259">
        <w:rPr>
          <w:lang w:val="en-GB"/>
        </w:rPr>
        <w:t xml:space="preserve">, to conclude on </w:t>
      </w:r>
      <w:r w:rsidR="004B7353">
        <w:rPr>
          <w:lang w:val="en-GB"/>
        </w:rPr>
        <w:t xml:space="preserve">which </w:t>
      </w:r>
      <w:r w:rsidR="00234259">
        <w:rPr>
          <w:lang w:val="en-GB"/>
        </w:rPr>
        <w:t>method</w:t>
      </w:r>
      <w:r w:rsidR="003D1E43">
        <w:rPr>
          <w:lang w:val="en-GB"/>
        </w:rPr>
        <w:t xml:space="preserve"> is the best</w:t>
      </w:r>
      <w:r w:rsidR="00234259">
        <w:rPr>
          <w:lang w:val="en-GB"/>
        </w:rPr>
        <w:t xml:space="preserve">. 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Ref64735283"/>
      <w:bookmarkStart w:id="4" w:name="_Toc64924820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924821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924822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46E86BA6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>No scientist can actually claim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F8AC457">
            <wp:extent cx="2355850" cy="2947801"/>
            <wp:effectExtent l="0" t="0" r="6350" b="508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68" cy="29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378262D3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92486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924823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5E3DC352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924894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2BB3AFB0" wp14:editId="086B282C">
            <wp:extent cx="3949700" cy="1974850"/>
            <wp:effectExtent l="0" t="0" r="0" b="6350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972" cy="19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1D7E8407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92486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12DE8869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EndPr/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924824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3970D7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702D559B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92489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7E7A13F" w14:textId="5146730F" w:rsidR="0018172C" w:rsidRPr="00056E4F" w:rsidRDefault="003970D7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3970D7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)</w:t>
      </w:r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)</w:t>
      </w:r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3970D7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64B0EBBD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924896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F07B3C" w14:textId="335ACFCC" w:rsidR="00DD0182" w:rsidRPr="00056E4F" w:rsidRDefault="003970D7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)</w:t>
      </w:r>
    </w:p>
    <w:p w14:paraId="18B45A6E" w14:textId="42238F10" w:rsidR="00DD0182" w:rsidRPr="00056E4F" w:rsidRDefault="003970D7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)</w:t>
      </w:r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is (m)</w:t>
      </w:r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3970D7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4A470190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924897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88DDB1B" w14:textId="3D7E5028" w:rsidR="00770BE2" w:rsidRPr="00056E4F" w:rsidRDefault="003970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)</w:t>
      </w:r>
    </w:p>
    <w:p w14:paraId="375EBA38" w14:textId="453B593A" w:rsidR="00770BE2" w:rsidRPr="00056E4F" w:rsidRDefault="003970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)</w:t>
      </w:r>
    </w:p>
    <w:p w14:paraId="36373877" w14:textId="4E769CF9" w:rsidR="00770BE2" w:rsidRPr="00056E4F" w:rsidRDefault="003970D7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199B223D" w:rsidR="0018172C" w:rsidRDefault="003970D7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F7D2F76" w14:textId="0A57726E" w:rsid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57CDA1AD" w14:textId="77777777" w:rsidR="00287F39" w:rsidRPr="00287F39" w:rsidRDefault="00287F39" w:rsidP="00287F39">
      <w:pPr>
        <w:rPr>
          <w:rFonts w:eastAsiaTheme="minorEastAsia"/>
          <w:bCs/>
          <w:sz w:val="18"/>
          <w:szCs w:val="18"/>
          <w:lang w:val="en-GB"/>
        </w:rPr>
      </w:pP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924825"/>
      <w:r w:rsidRPr="00056E4F">
        <w:rPr>
          <w:lang w:val="en-GB"/>
        </w:rPr>
        <w:lastRenderedPageBreak/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924826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75A09FF8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924898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494A96B1" w14:textId="28A907D4" w:rsidR="00882A8A" w:rsidRPr="00056E4F" w:rsidRDefault="003970D7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3970D7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3970D7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2DECBCF4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924899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²</w:t>
      </w:r>
      <w:bookmarkEnd w:id="25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085DBE69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92486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924827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1801A73B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EndPr/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lastRenderedPageBreak/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and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269F2435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92486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EndPr/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11573270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EndPr/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06C06123" w:rsidR="00540F8D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1D5B35C9" w14:textId="77777777" w:rsidR="00287F39" w:rsidRPr="00056E4F" w:rsidRDefault="00287F39" w:rsidP="00FD46F7">
      <w:pPr>
        <w:rPr>
          <w:rFonts w:eastAsiaTheme="minorEastAsia"/>
          <w:lang w:val="en-GB"/>
        </w:rPr>
      </w:pP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4F2B3117" w:rsidR="00B45D25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2DBA" w14:textId="77777777" w:rsidR="00287F39" w:rsidRPr="00056E4F" w:rsidRDefault="00287F39" w:rsidP="00540F8D">
      <w:pPr>
        <w:jc w:val="center"/>
        <w:rPr>
          <w:rFonts w:eastAsiaTheme="minorEastAsia"/>
          <w:lang w:val="en-GB"/>
        </w:rPr>
      </w:pPr>
    </w:p>
    <w:p w14:paraId="32E55E43" w14:textId="50817A9B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92487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Sgt.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Ref64735253"/>
      <w:bookmarkStart w:id="31" w:name="_Ref64735260"/>
      <w:bookmarkStart w:id="32" w:name="_Ref64735307"/>
      <w:bookmarkStart w:id="33" w:name="_Ref64735312"/>
      <w:bookmarkStart w:id="34" w:name="_Ref64735327"/>
      <w:bookmarkStart w:id="35" w:name="_Toc64924828"/>
      <w:r w:rsidRPr="00056E4F">
        <w:rPr>
          <w:lang w:val="en-GB"/>
        </w:rPr>
        <w:lastRenderedPageBreak/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4D8867F4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EndPr/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924829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924830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speed.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924831"/>
      <w:r w:rsidRPr="00056E4F">
        <w:rPr>
          <w:lang w:val="en-GB"/>
        </w:rPr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78B5EEEB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EndPr/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8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F078CB9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EndPr/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9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41DADD71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924871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924832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0D0FD1BF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EndPr/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10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0CE98126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92487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5AEB337F" w:rsidR="003E1A62" w:rsidRDefault="003E1A62" w:rsidP="003E1A62">
      <w:pPr>
        <w:rPr>
          <w:lang w:val="en-GB"/>
        </w:rPr>
      </w:pPr>
    </w:p>
    <w:p w14:paraId="0C23824E" w14:textId="55B17D04" w:rsidR="002C3E15" w:rsidRDefault="002C3E15" w:rsidP="003E1A62">
      <w:pPr>
        <w:rPr>
          <w:lang w:val="en-GB"/>
        </w:rPr>
      </w:pPr>
    </w:p>
    <w:p w14:paraId="1515F386" w14:textId="67EF3FEC" w:rsidR="002C3E15" w:rsidRDefault="002C3E15" w:rsidP="003E1A62">
      <w:pPr>
        <w:rPr>
          <w:lang w:val="en-GB"/>
        </w:rPr>
      </w:pPr>
    </w:p>
    <w:p w14:paraId="60742151" w14:textId="6131CAB8" w:rsidR="002C3E15" w:rsidRDefault="002C3E15" w:rsidP="003E1A62">
      <w:pPr>
        <w:rPr>
          <w:lang w:val="en-GB"/>
        </w:rPr>
      </w:pPr>
    </w:p>
    <w:p w14:paraId="4E3ADCEB" w14:textId="4FAC838B" w:rsidR="002C3E15" w:rsidRDefault="002C3E15" w:rsidP="003E1A62">
      <w:pPr>
        <w:rPr>
          <w:lang w:val="en-GB"/>
        </w:rPr>
      </w:pPr>
    </w:p>
    <w:p w14:paraId="283F4CAE" w14:textId="7EAD7A26" w:rsidR="002C3E15" w:rsidRDefault="002C3E15" w:rsidP="003E1A62">
      <w:pPr>
        <w:rPr>
          <w:lang w:val="en-GB"/>
        </w:rPr>
      </w:pPr>
    </w:p>
    <w:p w14:paraId="6033F612" w14:textId="48CD03D1" w:rsidR="002C3E15" w:rsidRDefault="002C3E15" w:rsidP="003E1A62">
      <w:pPr>
        <w:rPr>
          <w:lang w:val="en-GB"/>
        </w:rPr>
      </w:pPr>
    </w:p>
    <w:p w14:paraId="7C1837E6" w14:textId="10251BE7" w:rsidR="002C3E15" w:rsidRDefault="002C3E15" w:rsidP="003E1A62">
      <w:pPr>
        <w:rPr>
          <w:lang w:val="en-GB"/>
        </w:rPr>
      </w:pPr>
    </w:p>
    <w:p w14:paraId="7AAC1A19" w14:textId="77777777" w:rsidR="002C3E15" w:rsidRPr="00056E4F" w:rsidRDefault="002C3E15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924833"/>
      <w:r w:rsidRPr="00056E4F">
        <w:rPr>
          <w:lang w:val="en-GB"/>
        </w:rPr>
        <w:lastRenderedPageBreak/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924834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Bruz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14D5D49D" w:rsidR="00D64B5C" w:rsidRPr="009272FA" w:rsidRDefault="00D64B5C" w:rsidP="00D64B5C">
      <w:pPr>
        <w:pStyle w:val="Lgende"/>
        <w:jc w:val="center"/>
      </w:pPr>
      <w:bookmarkStart w:id="45" w:name="_Toc64924873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anechoic chamber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target’s mass</w:t>
      </w:r>
    </w:p>
    <w:p w14:paraId="02CCE5AC" w14:textId="4EDA84DE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EndPr/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37D7058E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EndPr/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2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924835"/>
      <w:r w:rsidRPr="00056E4F">
        <w:rPr>
          <w:lang w:val="en-GB"/>
        </w:rPr>
        <w:lastRenderedPageBreak/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2FBB02E7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3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27B6CB1E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924900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here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924836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6492E2C9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924874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  <w:r w:rsidR="00555F01">
        <w:rPr>
          <w:lang w:val="en-GB"/>
        </w:rPr>
        <w:t xml:space="preserve"> </w:t>
      </w:r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received power</w:t>
      </w:r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924837"/>
      <w:r w:rsidRPr="00056E4F">
        <w:rPr>
          <w:lang w:val="en-GB"/>
        </w:rPr>
        <w:lastRenderedPageBreak/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924838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195C6EE5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924875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EndPr/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1E5C97D2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92487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a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924839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0C7F4586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92487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r w:rsidR="00924C63" w:rsidRPr="00056E4F">
        <w:rPr>
          <w:lang w:val="en-GB"/>
        </w:rPr>
        <w:t xml:space="preserve">estimated, and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Ref64823756"/>
      <w:bookmarkStart w:id="59" w:name="_Toc64924840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bookmarkEnd w:id="59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5739E321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EndPr/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4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924841"/>
      <w:r w:rsidRPr="00056E4F">
        <w:rPr>
          <w:lang w:val="en-GB"/>
        </w:rPr>
        <w:t>Problem statement</w:t>
      </w:r>
      <w:bookmarkEnd w:id="60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41BF62CA" w14:textId="77777777" w:rsidR="00020D76" w:rsidRDefault="00906790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 xml:space="preserve">Given the fact that the problem is ill-posed, </w:t>
      </w:r>
      <m:oMath>
        <m:r>
          <m:rPr>
            <m:sty m:val="bi"/>
          </m:rPr>
          <w:rPr>
            <w:rFonts w:ascii="Cambria Math" w:hAnsi="Cambria Math"/>
            <w:lang w:val="en-GB"/>
          </w:rPr>
          <m:t>H</m:t>
        </m:r>
      </m:oMath>
      <w:r w:rsidRPr="00056E4F">
        <w:rPr>
          <w:lang w:val="en-GB"/>
        </w:rPr>
        <w:t xml:space="preserve"> </w:t>
      </w:r>
      <w:r w:rsidR="008679E5">
        <w:rPr>
          <w:lang w:val="en-GB"/>
        </w:rPr>
        <w:t>may be</w:t>
      </w:r>
      <w:r w:rsidRPr="00056E4F">
        <w:rPr>
          <w:lang w:val="en-GB"/>
        </w:rPr>
        <w:t xml:space="preserve">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  <w:r w:rsidR="003E7EE2">
        <w:rPr>
          <w:rFonts w:ascii="NimbusRomNo9L-Regu" w:hAnsi="NimbusRomNo9L-Regu" w:cs="NimbusRomNo9L-Regu"/>
          <w:szCs w:val="20"/>
          <w:lang w:val="en-GB"/>
        </w:rPr>
        <w:t xml:space="preserve"> </w:t>
      </w:r>
    </w:p>
    <w:p w14:paraId="6856989E" w14:textId="77777777" w:rsidR="00020D76" w:rsidRDefault="00020D76" w:rsidP="003E7EE2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63DB506" w:rsidR="00D90503" w:rsidRPr="00056E4F" w:rsidRDefault="00D924AA" w:rsidP="003E7EE2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1" w:name="_Toc64924842"/>
      <w:r w:rsidRPr="00056E4F">
        <w:rPr>
          <w:lang w:val="en-GB"/>
        </w:rPr>
        <w:t>SPRITE</w:t>
      </w:r>
      <w:bookmarkEnd w:id="61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1AF397DC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924901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map</w:t>
      </w:r>
      <w:bookmarkEnd w:id="62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lastRenderedPageBreak/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53C057E8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3" w:name="_Toc64924902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3"/>
    </w:p>
    <w:p w14:paraId="4996A7E0" w14:textId="3912678D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</w:t>
      </w:r>
      <w:r w:rsidR="009D7F42">
        <w:rPr>
          <w:lang w:val="en-GB"/>
        </w:rPr>
        <w:t xml:space="preserve"> with auxiliary variables and Lagrange multipliers</w:t>
      </w:r>
      <w:r w:rsidR="0086587F" w:rsidRPr="00056E4F">
        <w:rPr>
          <w:lang w:val="en-GB"/>
        </w:rPr>
        <w:t>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4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4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5" w:name="_Toc64924843"/>
      <w:r w:rsidRPr="00056E4F">
        <w:rPr>
          <w:lang w:val="en-GB"/>
        </w:rPr>
        <w:t>Results</w:t>
      </w:r>
      <w:bookmarkEnd w:id="65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4350DF7C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6" w:name="_Ref63853792"/>
      <w:bookmarkStart w:id="67" w:name="_Toc6492487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6"/>
      <w:bookmarkEnd w:id="67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61A04682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8" w:name="_Ref57920950"/>
      <w:bookmarkStart w:id="69" w:name="_Toc6492487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8"/>
      <w:r w:rsidRPr="00056E4F">
        <w:rPr>
          <w:lang w:val="en-GB"/>
        </w:rPr>
        <w:t xml:space="preserve"> - (a) Classical Approach / (b) l1-regularisation / (c) SPRITE</w:t>
      </w:r>
      <w:bookmarkEnd w:id="69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particular situation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70" w:name="_Toc64924844"/>
      <w:r w:rsidRPr="00056E4F">
        <w:rPr>
          <w:lang w:val="en-GB"/>
        </w:rPr>
        <w:t>Implementing Imaging Techniques</w:t>
      </w:r>
      <w:bookmarkEnd w:id="70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1" w:name="_Toc64924845"/>
      <w:r w:rsidRPr="00056E4F">
        <w:rPr>
          <w:lang w:val="en-GB"/>
        </w:rPr>
        <w:t>Generating data</w:t>
      </w:r>
      <w:bookmarkEnd w:id="71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7D36DB1D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2" w:name="_Toc6492488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gen_synth.m script</w:t>
      </w:r>
      <w:r w:rsidR="009F1C5C" w:rsidRPr="00056E4F">
        <w:rPr>
          <w:lang w:val="en-GB"/>
        </w:rPr>
        <w:t xml:space="preserve"> – Frequency between 9 and 11 GHz, and 360° span</w:t>
      </w:r>
      <w:bookmarkEnd w:id="72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318BEF55" w:rsidR="00765B84" w:rsidRPr="00A059E9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</w:t>
      </w:r>
      <w:r w:rsidR="00626C95">
        <w:rPr>
          <w:lang w:val="en-GB"/>
        </w:rPr>
        <w:t>, without noise</w:t>
      </w:r>
      <w:r w:rsidR="004A1415">
        <w:rPr>
          <w:lang w:val="en-GB"/>
        </w:rPr>
        <w:t xml:space="preserve">: Noisy data and actual measurements from the ENSTA Bretagne anechoic chamber will be detailed in </w:t>
      </w:r>
      <w:r w:rsidR="004A1415" w:rsidRPr="004A1415">
        <w:rPr>
          <w:i/>
          <w:iCs/>
          <w:lang w:val="en-GB"/>
        </w:rPr>
        <w:t xml:space="preserve">IV.5. </w:t>
      </w:r>
      <w:r w:rsidR="004A1415" w:rsidRPr="004A1415">
        <w:rPr>
          <w:i/>
          <w:iCs/>
          <w:lang w:val="en-GB"/>
        </w:rPr>
        <w:fldChar w:fldCharType="begin"/>
      </w:r>
      <w:r w:rsidR="004A1415" w:rsidRPr="004A1415">
        <w:rPr>
          <w:i/>
          <w:iCs/>
          <w:lang w:val="en-GB"/>
        </w:rPr>
        <w:instrText xml:space="preserve"> REF _Ref64818949 \h </w:instrText>
      </w:r>
      <w:r w:rsidR="004A1415">
        <w:rPr>
          <w:i/>
          <w:iCs/>
          <w:lang w:val="en-GB"/>
        </w:rPr>
        <w:instrText xml:space="preserve"> \* MERGEFORMAT </w:instrText>
      </w:r>
      <w:r w:rsidR="004A1415" w:rsidRPr="004A1415">
        <w:rPr>
          <w:i/>
          <w:iCs/>
          <w:lang w:val="en-GB"/>
        </w:rPr>
      </w:r>
      <w:r w:rsidR="004A1415" w:rsidRPr="004A1415">
        <w:rPr>
          <w:i/>
          <w:iCs/>
          <w:lang w:val="en-GB"/>
        </w:rPr>
        <w:fldChar w:fldCharType="separate"/>
      </w:r>
      <w:r w:rsidR="004A1415" w:rsidRPr="004A1415">
        <w:rPr>
          <w:i/>
          <w:iCs/>
          <w:lang w:val="en-GB"/>
        </w:rPr>
        <w:t>Comparison</w:t>
      </w:r>
      <w:r w:rsidR="004A1415" w:rsidRPr="004A1415">
        <w:rPr>
          <w:i/>
          <w:iCs/>
          <w:lang w:val="en-GB"/>
        </w:rPr>
        <w:fldChar w:fldCharType="end"/>
      </w:r>
      <w:r w:rsidR="004A1415">
        <w:rPr>
          <w:i/>
          <w:iCs/>
          <w:lang w:val="en-GB"/>
        </w:rPr>
        <w:t>.</w:t>
      </w:r>
      <w:r w:rsidR="00A059E9">
        <w:rPr>
          <w:i/>
          <w:iCs/>
          <w:lang w:val="en-GB"/>
        </w:rPr>
        <w:t xml:space="preserve"> </w:t>
      </w:r>
      <w:r w:rsidR="00A059E9">
        <w:rPr>
          <w:lang w:val="en-GB"/>
        </w:rPr>
        <w:t>The number of frequency points is chosen to be 80, alongside a 1° step in angle.</w:t>
      </w:r>
    </w:p>
    <w:p w14:paraId="4D161B37" w14:textId="77777777" w:rsidR="004A1415" w:rsidRPr="004A1415" w:rsidRDefault="004A1415" w:rsidP="007E6F6A">
      <w:pPr>
        <w:rPr>
          <w:lang w:val="en-GB"/>
        </w:rPr>
      </w:pP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3" w:name="_Toc64924846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3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r w:rsidRPr="00056E4F">
        <w:rPr>
          <w:lang w:val="en-GB"/>
        </w:rPr>
        <w:t xml:space="preserve">In order to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74D4803A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4" w:name="_Toc64924903"/>
      <w:r w:rsidRPr="00266FD7">
        <w:rPr>
          <w:lang w:val="en-US"/>
        </w:rPr>
        <w:t xml:space="preserve">Equation </w:t>
      </w:r>
      <w:r w:rsidR="00266FD7">
        <w:fldChar w:fldCharType="begin"/>
      </w:r>
      <w:r w:rsidR="00266FD7" w:rsidRPr="00266FD7">
        <w:rPr>
          <w:lang w:val="en-US"/>
        </w:rPr>
        <w:instrText xml:space="preserve"> SEQ Equation \* ARABIC </w:instrText>
      </w:r>
      <w:r w:rsidR="00266FD7">
        <w:fldChar w:fldCharType="separate"/>
      </w:r>
      <w:r w:rsidR="00CC79D0">
        <w:rPr>
          <w:noProof/>
          <w:lang w:val="en-US"/>
        </w:rPr>
        <w:t>10</w:t>
      </w:r>
      <w:r w:rsidR="00266FD7">
        <w:rPr>
          <w:noProof/>
        </w:rPr>
        <w:fldChar w:fldCharType="end"/>
      </w:r>
      <w:r w:rsidRPr="00266FD7">
        <w:rPr>
          <w:lang w:val="en-US"/>
        </w:rPr>
        <w:t xml:space="preserve"> - Ambiguity Window's size</w:t>
      </w:r>
      <w:bookmarkEnd w:id="74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1E13F848" w14:textId="676BBA7F" w:rsidR="00F62F82" w:rsidRPr="00056E4F" w:rsidRDefault="003970D7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3970D7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3970D7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3970D7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D29E5C0" w:rsid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2B5FD65C" w14:textId="16AF5892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FE5A803" w14:textId="086B66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B3B2264" w14:textId="46A31498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7959E2E2" w14:textId="0861E5E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2EBC79E6" w14:textId="0F9D36E3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D4F5D23" w14:textId="08B4C3D0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19C8A99A" w14:textId="421F44C6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49E32E0" w14:textId="04129824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58634B9C" w14:textId="745871CA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00125596" w14:textId="5A6A1111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321D8E26" w14:textId="32E3082B" w:rsidR="00020D76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ABD3495" w14:textId="77777777" w:rsidR="00020D76" w:rsidRPr="00056E4F" w:rsidRDefault="00020D76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07474919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5" w:name="_Toc6492488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9306F2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considered</w:t>
      </w:r>
      <w:bookmarkEnd w:id="75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6" w:name="_Toc64924847"/>
      <w:r w:rsidRPr="00056E4F">
        <w:rPr>
          <w:lang w:val="en-GB"/>
        </w:rPr>
        <w:t>Distance analysis</w:t>
      </w:r>
      <w:bookmarkEnd w:id="76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22FED24C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7" w:name="_Toc64924882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7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193FE721" w:rsidR="00566E5F" w:rsidRDefault="00566E5F" w:rsidP="00566E5F">
      <w:pPr>
        <w:rPr>
          <w:lang w:val="en-GB"/>
        </w:rPr>
      </w:pPr>
    </w:p>
    <w:p w14:paraId="43929B54" w14:textId="6A5DC426" w:rsidR="00191519" w:rsidRDefault="00191519" w:rsidP="00566E5F">
      <w:pPr>
        <w:rPr>
          <w:lang w:val="en-GB"/>
        </w:rPr>
      </w:pPr>
    </w:p>
    <w:p w14:paraId="2A3ACF75" w14:textId="77F0FC9A" w:rsidR="00191519" w:rsidRDefault="00191519" w:rsidP="00566E5F">
      <w:pPr>
        <w:rPr>
          <w:lang w:val="en-GB"/>
        </w:rPr>
      </w:pPr>
    </w:p>
    <w:p w14:paraId="7317AA56" w14:textId="00E6F1C2" w:rsidR="00191519" w:rsidRDefault="00191519" w:rsidP="00566E5F">
      <w:pPr>
        <w:rPr>
          <w:lang w:val="en-GB"/>
        </w:rPr>
      </w:pPr>
    </w:p>
    <w:p w14:paraId="36D55BF2" w14:textId="6DBFDEE9" w:rsidR="00191519" w:rsidRDefault="00191519" w:rsidP="00566E5F">
      <w:pPr>
        <w:rPr>
          <w:lang w:val="en-GB"/>
        </w:rPr>
      </w:pPr>
    </w:p>
    <w:p w14:paraId="74D77173" w14:textId="77777777" w:rsidR="00191519" w:rsidRPr="00056E4F" w:rsidRDefault="00191519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8" w:name="_Toc64924848"/>
      <w:r w:rsidRPr="00056E4F">
        <w:rPr>
          <w:lang w:val="en-GB"/>
        </w:rPr>
        <w:lastRenderedPageBreak/>
        <w:t>Transversal analysis</w:t>
      </w:r>
      <w:bookmarkEnd w:id="78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2EB84908" w:rsidR="00D10693" w:rsidRDefault="00D10693" w:rsidP="00D10693">
      <w:pPr>
        <w:pStyle w:val="Lgende"/>
        <w:jc w:val="center"/>
        <w:rPr>
          <w:lang w:val="en-GB"/>
        </w:rPr>
      </w:pPr>
      <w:bookmarkStart w:id="79" w:name="_Ref64728776"/>
      <w:bookmarkStart w:id="80" w:name="_Toc64924883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18</w:t>
      </w:r>
      <w:r>
        <w:fldChar w:fldCharType="end"/>
      </w:r>
      <w:bookmarkEnd w:id="79"/>
      <w:r w:rsidRPr="00D10693">
        <w:rPr>
          <w:lang w:val="en-GB"/>
        </w:rPr>
        <w:t xml:space="preserve"> - ISAR image of the target</w:t>
      </w:r>
      <w:bookmarkEnd w:id="80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1" w:name="_Toc64924849"/>
      <w:r>
        <w:rPr>
          <w:lang w:val="en-GB"/>
        </w:rPr>
        <w:t>Grid change</w:t>
      </w:r>
      <w:bookmarkEnd w:id="81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4C0D7610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</w:t>
      </w:r>
      <w:r w:rsidR="006035E0">
        <w:rPr>
          <w:lang w:val="en-GB"/>
        </w:rPr>
        <w:t>e</w:t>
      </w:r>
      <w:r w:rsidR="00E11E34">
        <w:rPr>
          <w:lang w:val="en-GB"/>
        </w:rPr>
        <w:t>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590F16D6" w:rsidR="00147D0D" w:rsidRDefault="00147D0D" w:rsidP="00147D0D">
      <w:pPr>
        <w:pStyle w:val="Lgende"/>
        <w:jc w:val="center"/>
      </w:pPr>
      <w:bookmarkStart w:id="82" w:name="_Toc64924884"/>
      <w:r>
        <w:t xml:space="preserve">Figure </w:t>
      </w:r>
      <w:r w:rsidR="003970D7">
        <w:fldChar w:fldCharType="begin"/>
      </w:r>
      <w:r w:rsidR="003970D7">
        <w:instrText xml:space="preserve"> SEQ Figure \* ARABIC </w:instrText>
      </w:r>
      <w:r w:rsidR="003970D7">
        <w:fldChar w:fldCharType="separate"/>
      </w:r>
      <w:r w:rsidR="009306F2">
        <w:rPr>
          <w:noProof/>
        </w:rPr>
        <w:t>19</w:t>
      </w:r>
      <w:r w:rsidR="003970D7">
        <w:rPr>
          <w:noProof/>
        </w:rPr>
        <w:fldChar w:fldCharType="end"/>
      </w:r>
      <w:r>
        <w:t xml:space="preserve"> - Data location approximations </w:t>
      </w:r>
      <w:sdt>
        <w:sdtPr>
          <w:id w:val="-259920015"/>
          <w:citation/>
        </w:sdtPr>
        <w:sdtEndPr/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="00B97273" w:rsidRPr="00B97273">
            <w:rPr>
              <w:noProof/>
            </w:rPr>
            <w:t>[8]</w:t>
          </w:r>
          <w:r>
            <w:fldChar w:fldCharType="end"/>
          </w:r>
        </w:sdtContent>
      </w:sdt>
      <w:bookmarkEnd w:id="82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5D4234E7">
            <wp:extent cx="4761781" cy="3546753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79" cy="35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0A86793A" w:rsidR="009268A7" w:rsidRDefault="009268A7" w:rsidP="009268A7">
      <w:pPr>
        <w:pStyle w:val="Lgende"/>
        <w:jc w:val="center"/>
        <w:rPr>
          <w:lang w:val="en-GB"/>
        </w:rPr>
      </w:pPr>
      <w:bookmarkStart w:id="83" w:name="_Toc64924885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grid</w:t>
      </w:r>
      <w:r>
        <w:rPr>
          <w:lang w:val="en-GB"/>
        </w:rPr>
        <w:t>s</w:t>
      </w:r>
      <w:bookmarkEnd w:id="83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515D579A" w:rsid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04F6844B" w14:textId="6DA3235C" w:rsidR="00607402" w:rsidRDefault="00607402" w:rsidP="009268A7">
      <w:pPr>
        <w:rPr>
          <w:lang w:val="en-GB"/>
        </w:rPr>
      </w:pPr>
    </w:p>
    <w:p w14:paraId="26906E0B" w14:textId="3BB57655" w:rsidR="00607402" w:rsidRDefault="00607402" w:rsidP="009268A7">
      <w:pPr>
        <w:rPr>
          <w:lang w:val="en-GB"/>
        </w:rPr>
      </w:pPr>
    </w:p>
    <w:p w14:paraId="3B895E04" w14:textId="4F6155C1" w:rsidR="00607402" w:rsidRDefault="00607402" w:rsidP="009268A7">
      <w:pPr>
        <w:rPr>
          <w:lang w:val="en-GB"/>
        </w:rPr>
      </w:pPr>
    </w:p>
    <w:p w14:paraId="6423B81C" w14:textId="77777777" w:rsidR="00607402" w:rsidRPr="009268A7" w:rsidRDefault="00607402" w:rsidP="009268A7">
      <w:pPr>
        <w:rPr>
          <w:lang w:val="en-GB"/>
        </w:rPr>
      </w:pP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924850"/>
      <w:r>
        <w:rPr>
          <w:lang w:val="en-GB"/>
        </w:rPr>
        <w:lastRenderedPageBreak/>
        <w:t>Sparse Methods</w:t>
      </w:r>
      <w:bookmarkEnd w:id="84"/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5" w:name="_Toc64924851"/>
      <w:r>
        <w:rPr>
          <w:lang w:val="en-GB"/>
        </w:rPr>
        <w:t>Inverse problem formulation</w:t>
      </w:r>
      <w:bookmarkEnd w:id="85"/>
      <w:r>
        <w:rPr>
          <w:lang w:val="en-GB"/>
        </w:rPr>
        <w:t xml:space="preserve">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0446BB38" w:rsidR="003933CF" w:rsidRDefault="00242333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 w:rsidR="007A4D93"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purposes.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3F9EEF3F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B63C07">
        <w:rPr>
          <w:rFonts w:eastAsiaTheme="minorEastAsia"/>
          <w:lang w:val="en-GB"/>
        </w:rPr>
        <w:t xml:space="preserve"> and reconstruct it from the model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H</m:t>
        </m:r>
      </m:oMath>
      <w:r w:rsidR="00B63C07">
        <w:rPr>
          <w:rFonts w:eastAsiaTheme="minorEastAsia"/>
          <w:b/>
          <w:bCs/>
          <w:lang w:val="en-GB"/>
        </w:rPr>
        <w:t xml:space="preserve">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D0E444B" w14:textId="1975261E" w:rsidR="00930095" w:rsidRPr="00B63C07" w:rsidRDefault="00266FD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B74865">
        <w:rPr>
          <w:rFonts w:eastAsiaTheme="minorEastAsia"/>
          <w:lang w:val="en-GB"/>
        </w:rPr>
        <w:t xml:space="preserve"> model is expressed such that:</w:t>
      </w:r>
      <w:r w:rsidR="0076504D">
        <w:rPr>
          <w:rFonts w:eastAsiaTheme="minorEastAsia"/>
          <w:lang w:val="en-GB"/>
        </w:rPr>
        <w:t xml:space="preserve">  </w:t>
      </w:r>
      <w:sdt>
        <w:sdtPr>
          <w:rPr>
            <w:rFonts w:eastAsiaTheme="minorEastAsia"/>
            <w:lang w:val="en-GB"/>
          </w:rPr>
          <w:id w:val="1032228728"/>
          <w:citation/>
        </w:sdtPr>
        <w:sdtEndPr/>
        <w:sdtContent>
          <w:r w:rsidR="0076504D">
            <w:rPr>
              <w:rFonts w:eastAsiaTheme="minorEastAsia"/>
              <w:lang w:val="en-GB"/>
            </w:rPr>
            <w:fldChar w:fldCharType="begin"/>
          </w:r>
          <w:r w:rsidR="0076504D" w:rsidRPr="0076504D">
            <w:rPr>
              <w:rFonts w:eastAsiaTheme="minorEastAsia"/>
              <w:lang w:val="en-US"/>
            </w:rPr>
            <w:instrText xml:space="preserve"> CITATION Tho20 \l 1036 </w:instrText>
          </w:r>
          <w:r w:rsidR="0076504D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US"/>
            </w:rPr>
            <w:t>[14]</w:t>
          </w:r>
          <w:r w:rsidR="0076504D">
            <w:rPr>
              <w:rFonts w:eastAsiaTheme="minorEastAsia"/>
              <w:lang w:val="en-GB"/>
            </w:rPr>
            <w:fldChar w:fldCharType="end"/>
          </w:r>
        </w:sdtContent>
      </w:sdt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7FBB5BEE" w:rsidR="005449E5" w:rsidRDefault="005449E5" w:rsidP="00780B58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val="en-US"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101" w14:textId="4F738147" w:rsidR="00266FD7" w:rsidRPr="00B97273" w:rsidRDefault="00266FD7" w:rsidP="00266FD7">
      <w:pPr>
        <w:pStyle w:val="Lgende"/>
        <w:jc w:val="center"/>
        <w:rPr>
          <w:lang w:val="en-GB"/>
        </w:rPr>
      </w:pPr>
      <w:bookmarkStart w:id="86" w:name="_Toc64924904"/>
      <w:r w:rsidRPr="00B97273">
        <w:rPr>
          <w:lang w:val="en-GB"/>
        </w:rPr>
        <w:t xml:space="preserve">Equation </w:t>
      </w:r>
      <w:r>
        <w:fldChar w:fldCharType="begin"/>
      </w:r>
      <w:r w:rsidRPr="00B97273">
        <w:rPr>
          <w:lang w:val="en-GB"/>
        </w:rPr>
        <w:instrText xml:space="preserve"> SEQ Equation \* ARABIC </w:instrText>
      </w:r>
      <w:r>
        <w:fldChar w:fldCharType="separate"/>
      </w:r>
      <w:r w:rsidR="00CC79D0">
        <w:rPr>
          <w:noProof/>
          <w:lang w:val="en-GB"/>
        </w:rPr>
        <w:t>11</w:t>
      </w:r>
      <w:r>
        <w:fldChar w:fldCharType="end"/>
      </w:r>
      <w:r w:rsidRPr="00B97273">
        <w:rPr>
          <w:lang w:val="en-GB"/>
        </w:rPr>
        <w:t xml:space="preserve"> - Inverse problem Model</w:t>
      </w:r>
      <w:bookmarkEnd w:id="86"/>
    </w:p>
    <w:p w14:paraId="1EF24AA6" w14:textId="77777777" w:rsidR="00266FD7" w:rsidRPr="00056E4F" w:rsidRDefault="00266FD7" w:rsidP="00266FD7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0268BCF" w14:textId="77777777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71CE654E" w14:textId="6E7517B9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hAnsi="Cambria Math"/>
            <w:lang w:eastAsia="fr-FR"/>
          </w:rPr>
          <m:t>α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</w:t>
      </w:r>
      <w:r>
        <w:rPr>
          <w:rFonts w:eastAsiaTheme="minorEastAsia"/>
          <w:bCs/>
          <w:szCs w:val="20"/>
          <w:lang w:val="en-GB"/>
        </w:rPr>
        <w:t xml:space="preserve"> complex coefficient accounting for the phase shift </w:t>
      </w:r>
      <w:r w:rsidR="006A0CFB">
        <w:rPr>
          <w:rFonts w:eastAsiaTheme="minorEastAsia"/>
          <w:bCs/>
          <w:szCs w:val="20"/>
          <w:lang w:val="en-GB"/>
        </w:rPr>
        <w:t>due to the new grid’s origin</w:t>
      </w:r>
    </w:p>
    <w:p w14:paraId="16114AC3" w14:textId="1D1C189C" w:rsidR="00266FD7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 xml:space="preserve">is the image’s number of pixels </w:t>
      </w:r>
    </w:p>
    <w:p w14:paraId="59E8CAA6" w14:textId="4965B882" w:rsidR="006A0CFB" w:rsidRPr="0057384B" w:rsidRDefault="006A0CF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 xml:space="preserve">S </m:t>
        </m:r>
      </m:oMath>
      <w:r>
        <w:rPr>
          <w:rFonts w:eastAsiaTheme="minorEastAsia"/>
          <w:szCs w:val="20"/>
          <w:lang w:val="en-GB"/>
        </w:rPr>
        <w:t>is a binary mask selecting only the newly gridded data</w:t>
      </w:r>
    </w:p>
    <w:p w14:paraId="5E64395A" w14:textId="6C834740" w:rsidR="0057384B" w:rsidRP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F</m:t>
        </m:r>
      </m:oMath>
      <w:r>
        <w:rPr>
          <w:rFonts w:eastAsiaTheme="minorEastAsia"/>
          <w:szCs w:val="20"/>
          <w:lang w:val="en-GB"/>
        </w:rPr>
        <w:t xml:space="preserve"> is the Vandermonde-Fourier matrix for Discrete Fourier Transform</w:t>
      </w:r>
    </w:p>
    <w:p w14:paraId="03514589" w14:textId="0C9091AC" w:rsidR="0057384B" w:rsidRDefault="003970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ϕ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ψ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re diagonal matrices accounting for the phase shifts in respectively the polar space and the k-space</w:t>
      </w:r>
      <w:r w:rsidR="00B74865">
        <w:rPr>
          <w:rFonts w:eastAsiaTheme="minorEastAsia"/>
          <w:bCs/>
          <w:szCs w:val="20"/>
          <w:lang w:val="en-GB"/>
        </w:rPr>
        <w:t>.</w:t>
      </w:r>
    </w:p>
    <w:p w14:paraId="2131319A" w14:textId="67E49C67" w:rsidR="00B74865" w:rsidRDefault="00B74865" w:rsidP="00B74865">
      <w:pPr>
        <w:rPr>
          <w:rFonts w:eastAsiaTheme="minorEastAsia"/>
          <w:bCs/>
          <w:szCs w:val="20"/>
          <w:lang w:val="en-GB"/>
        </w:rPr>
      </w:pPr>
    </w:p>
    <w:p w14:paraId="7E953984" w14:textId="442A470F" w:rsidR="003933CF" w:rsidRDefault="0076504D" w:rsidP="00DB4433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The model is an 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N*N </m:t>
        </m:r>
      </m:oMath>
      <w:r>
        <w:rPr>
          <w:rFonts w:eastAsiaTheme="minorEastAsia"/>
          <w:bCs/>
          <w:szCs w:val="20"/>
          <w:lang w:val="en-GB"/>
        </w:rPr>
        <w:t xml:space="preserve">matrix of full rank, that can be both inverted and diagonalised thanks to its strong resemblance to the Vandermonde-Fourier matrix. The diagonalisation will prove useful in some algorithms. </w:t>
      </w:r>
    </w:p>
    <w:p w14:paraId="24F4E2DE" w14:textId="77777777" w:rsidR="002323FE" w:rsidRPr="002323FE" w:rsidRDefault="002323FE" w:rsidP="00DB4433">
      <w:pPr>
        <w:rPr>
          <w:rFonts w:eastAsiaTheme="minorEastAsia"/>
          <w:bCs/>
          <w:szCs w:val="20"/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35317FD9" w:rsidR="002D77E8" w:rsidRDefault="00BB144F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7" w:name="_Toc64924852"/>
      <w:r>
        <w:rPr>
          <w:lang w:val="en-GB"/>
        </w:rPr>
        <w:t>L1-regularisation</w:t>
      </w:r>
      <w:bookmarkEnd w:id="87"/>
      <w:r>
        <w:rPr>
          <w:lang w:val="en-GB"/>
        </w:rPr>
        <w:t xml:space="preserve"> </w:t>
      </w:r>
    </w:p>
    <w:p w14:paraId="733761D6" w14:textId="43A38D31" w:rsidR="001D2E2F" w:rsidRDefault="001D2E2F" w:rsidP="001D2E2F">
      <w:pPr>
        <w:rPr>
          <w:lang w:val="en-GB"/>
        </w:rPr>
      </w:pPr>
    </w:p>
    <w:p w14:paraId="746C7919" w14:textId="04CCB8BD" w:rsidR="002323FE" w:rsidRDefault="002323FE" w:rsidP="001D2E2F">
      <w:pPr>
        <w:rPr>
          <w:lang w:val="en-GB"/>
        </w:rPr>
      </w:pPr>
      <w:r>
        <w:rPr>
          <w:lang w:val="en-GB"/>
        </w:rPr>
        <w:t>Now that the model has been defined</w:t>
      </w:r>
      <w:r w:rsidR="00264447">
        <w:rPr>
          <w:lang w:val="en-GB"/>
        </w:rPr>
        <w:t xml:space="preserve">, we can use a regularisation to give an estimate of the scattering map. </w:t>
      </w:r>
      <w:r w:rsidR="00BB144F">
        <w:rPr>
          <w:lang w:val="en-GB"/>
        </w:rPr>
        <w:t>L1-</w:t>
      </w:r>
      <w:r w:rsidR="00264447" w:rsidRPr="00264447">
        <w:rPr>
          <w:lang w:val="en-GB"/>
        </w:rPr>
        <w:t>regularization</w:t>
      </w:r>
      <w:r w:rsidR="00612BDF">
        <w:rPr>
          <w:lang w:val="en-GB"/>
        </w:rPr>
        <w:t>, or ridge regularisation,</w:t>
      </w:r>
      <w:r w:rsidR="00264447">
        <w:rPr>
          <w:lang w:val="en-GB"/>
        </w:rPr>
        <w:t xml:space="preserve"> is a method of narrowing down a certain solution of ill-posed problem</w:t>
      </w:r>
      <w:r w:rsidR="00C21BD7">
        <w:rPr>
          <w:lang w:val="en-GB"/>
        </w:rPr>
        <w:t xml:space="preserve">. Such methods add constraints to the problem to remove the ambiguity on the solution. </w:t>
      </w:r>
      <w:r w:rsidR="00BB144F">
        <w:rPr>
          <w:lang w:val="en-GB"/>
        </w:rPr>
        <w:t xml:space="preserve">The L1-norm used to add said constraint facilitates sparse solutions. </w:t>
      </w:r>
    </w:p>
    <w:p w14:paraId="54CCDB84" w14:textId="520E3A88" w:rsidR="00780B58" w:rsidRDefault="00780B58" w:rsidP="001D2E2F">
      <w:pPr>
        <w:rPr>
          <w:lang w:val="en-GB"/>
        </w:rPr>
      </w:pPr>
    </w:p>
    <w:p w14:paraId="06E85C9C" w14:textId="31E80ED0" w:rsidR="00780B58" w:rsidRDefault="00780B58" w:rsidP="00780B58">
      <w:pPr>
        <w:jc w:val="center"/>
        <w:rPr>
          <w:lang w:val="en-GB"/>
        </w:rPr>
      </w:pPr>
    </w:p>
    <w:p w14:paraId="7B98CFD3" w14:textId="76649606" w:rsidR="00780B58" w:rsidRPr="005020B7" w:rsidRDefault="003970D7" w:rsidP="00780B58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l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14:paraId="033C4763" w14:textId="77777777" w:rsidR="005020B7" w:rsidRPr="005020B7" w:rsidRDefault="005020B7" w:rsidP="00780B58">
      <w:pPr>
        <w:jc w:val="center"/>
        <w:rPr>
          <w:rFonts w:eastAsiaTheme="minorEastAsia"/>
          <w:lang w:val="en-GB"/>
        </w:rPr>
      </w:pPr>
    </w:p>
    <w:p w14:paraId="4CD4BC99" w14:textId="77777777" w:rsidR="00780B58" w:rsidRPr="00780B58" w:rsidRDefault="00780B58" w:rsidP="00780B58">
      <w:pPr>
        <w:jc w:val="center"/>
        <w:rPr>
          <w:rFonts w:eastAsiaTheme="minorEastAsia"/>
          <w:lang w:val="en-GB"/>
        </w:rPr>
      </w:pPr>
    </w:p>
    <w:p w14:paraId="2835BCED" w14:textId="4B49B873" w:rsidR="00780B58" w:rsidRDefault="00780B58" w:rsidP="00780B58">
      <w:pPr>
        <w:pStyle w:val="Lgende"/>
        <w:jc w:val="center"/>
        <w:rPr>
          <w:lang w:val="en-GB"/>
        </w:rPr>
      </w:pPr>
      <w:bookmarkStart w:id="88" w:name="_Ref64809314"/>
      <w:bookmarkStart w:id="89" w:name="_Ref64924746"/>
      <w:bookmarkStart w:id="90" w:name="_Toc64924905"/>
      <w:r>
        <w:t xml:space="preserve">Equation </w:t>
      </w:r>
      <w:r w:rsidR="003970D7">
        <w:fldChar w:fldCharType="begin"/>
      </w:r>
      <w:r w:rsidR="003970D7">
        <w:instrText xml:space="preserve"> SEQ Equation \* ARABIC </w:instrText>
      </w:r>
      <w:r w:rsidR="003970D7">
        <w:fldChar w:fldCharType="separate"/>
      </w:r>
      <w:r w:rsidR="00CC79D0">
        <w:rPr>
          <w:noProof/>
        </w:rPr>
        <w:t>12</w:t>
      </w:r>
      <w:r w:rsidR="003970D7">
        <w:rPr>
          <w:noProof/>
        </w:rPr>
        <w:fldChar w:fldCharType="end"/>
      </w:r>
      <w:bookmarkEnd w:id="88"/>
      <w:r>
        <w:t xml:space="preserve"> - L2-regularisation formulation</w:t>
      </w:r>
      <w:bookmarkEnd w:id="89"/>
      <w:bookmarkEnd w:id="90"/>
    </w:p>
    <w:p w14:paraId="60367FCC" w14:textId="77777777" w:rsidR="002472DB" w:rsidRPr="00056E4F" w:rsidRDefault="002472DB" w:rsidP="002472D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714A787" w14:textId="66FBE8BF" w:rsidR="002472DB" w:rsidRDefault="002472DB" w:rsidP="002472DB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λ</m:t>
        </m:r>
      </m:oMath>
      <w:r>
        <w:rPr>
          <w:rFonts w:eastAsiaTheme="minorEastAsia"/>
          <w:bCs/>
          <w:szCs w:val="20"/>
          <w:lang w:val="en-GB"/>
        </w:rPr>
        <w:t xml:space="preserve"> &gt; 0 is the ridge parameter</w:t>
      </w:r>
    </w:p>
    <w:p w14:paraId="691CC904" w14:textId="683116F9" w:rsidR="00A91F74" w:rsidRDefault="00A91F74" w:rsidP="00A91F74">
      <w:pPr>
        <w:rPr>
          <w:rFonts w:eastAsiaTheme="minorEastAsia"/>
          <w:bCs/>
          <w:szCs w:val="20"/>
          <w:lang w:val="en-GB"/>
        </w:rPr>
      </w:pPr>
    </w:p>
    <w:p w14:paraId="527014EE" w14:textId="2D332EB6" w:rsidR="00CF6F6C" w:rsidRDefault="00A91F74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Nullifying the gradient of </w:t>
      </w:r>
      <w:r>
        <w:rPr>
          <w:rFonts w:eastAsiaTheme="minorEastAsia"/>
          <w:bCs/>
          <w:szCs w:val="20"/>
          <w:lang w:val="en-GB"/>
        </w:rPr>
        <w:fldChar w:fldCharType="begin"/>
      </w:r>
      <w:r>
        <w:rPr>
          <w:rFonts w:eastAsiaTheme="minorEastAsia"/>
          <w:bCs/>
          <w:szCs w:val="20"/>
          <w:lang w:val="en-GB"/>
        </w:rPr>
        <w:instrText xml:space="preserve"> REF _Ref64809314 \h </w:instrText>
      </w:r>
      <w:r>
        <w:rPr>
          <w:rFonts w:eastAsiaTheme="minorEastAsia"/>
          <w:bCs/>
          <w:szCs w:val="20"/>
          <w:lang w:val="en-GB"/>
        </w:rPr>
      </w:r>
      <w:r>
        <w:rPr>
          <w:rFonts w:eastAsiaTheme="minorEastAsia"/>
          <w:bCs/>
          <w:szCs w:val="20"/>
          <w:lang w:val="en-GB"/>
        </w:rPr>
        <w:fldChar w:fldCharType="separate"/>
      </w:r>
      <w:r w:rsidRPr="00A91F74">
        <w:rPr>
          <w:lang w:val="en-US"/>
        </w:rPr>
        <w:t xml:space="preserve">Equation </w:t>
      </w:r>
      <w:r w:rsidRPr="00A91F74">
        <w:rPr>
          <w:noProof/>
          <w:lang w:val="en-US"/>
        </w:rPr>
        <w:t>12</w:t>
      </w:r>
      <w:r>
        <w:rPr>
          <w:rFonts w:eastAsiaTheme="minorEastAsia"/>
          <w:bCs/>
          <w:szCs w:val="20"/>
          <w:lang w:val="en-GB"/>
        </w:rPr>
        <w:fldChar w:fldCharType="end"/>
      </w:r>
      <w:r>
        <w:rPr>
          <w:rFonts w:eastAsiaTheme="minorEastAsia"/>
          <w:bCs/>
          <w:szCs w:val="20"/>
          <w:lang w:val="en-GB"/>
        </w:rPr>
        <w:t xml:space="preserve"> ultimately gives an estim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l1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of the scattering map. </w:t>
      </w:r>
      <w:r w:rsidR="000B040C">
        <w:rPr>
          <w:rFonts w:eastAsiaTheme="minorEastAsia"/>
          <w:bCs/>
          <w:szCs w:val="20"/>
          <w:lang w:val="en-GB"/>
        </w:rPr>
        <w:t>A MATLAB solver will be used to compute</w:t>
      </w:r>
      <w:r w:rsidR="004E3E0D">
        <w:rPr>
          <w:rFonts w:eastAsiaTheme="minorEastAsia"/>
          <w:bCs/>
          <w:szCs w:val="20"/>
          <w:lang w:val="en-GB"/>
        </w:rPr>
        <w:t xml:space="preserve"> the sparse estimation</w:t>
      </w:r>
      <w:r w:rsidR="00B97273">
        <w:rPr>
          <w:rFonts w:eastAsiaTheme="minorEastAsia"/>
          <w:bCs/>
          <w:szCs w:val="20"/>
          <w:lang w:val="en-GB"/>
        </w:rPr>
        <w:t xml:space="preserve">. </w:t>
      </w:r>
      <w:sdt>
        <w:sdtPr>
          <w:rPr>
            <w:rFonts w:eastAsiaTheme="minorEastAsia"/>
            <w:bCs/>
            <w:szCs w:val="20"/>
            <w:lang w:val="en-GB"/>
          </w:rPr>
          <w:id w:val="93675898"/>
          <w:citation/>
        </w:sdtPr>
        <w:sdtEndPr/>
        <w:sdtContent>
          <w:r w:rsidR="00B97273">
            <w:rPr>
              <w:rFonts w:eastAsiaTheme="minorEastAsia"/>
              <w:bCs/>
              <w:szCs w:val="20"/>
              <w:lang w:val="en-GB"/>
            </w:rPr>
            <w:fldChar w:fldCharType="begin"/>
          </w:r>
          <w:r w:rsidR="00B97273" w:rsidRPr="00CC4B03">
            <w:rPr>
              <w:rFonts w:eastAsiaTheme="minorEastAsia"/>
              <w:bCs/>
              <w:szCs w:val="20"/>
              <w:lang w:val="en-GB"/>
            </w:rPr>
            <w:instrText xml:space="preserve"> CITATION Kwa08 \l 1036 </w:instrTex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separate"/>
          </w:r>
          <w:r w:rsidR="00B97273" w:rsidRPr="00A748DE">
            <w:rPr>
              <w:rFonts w:eastAsiaTheme="minorEastAsia"/>
              <w:noProof/>
              <w:szCs w:val="20"/>
              <w:lang w:val="en-GB"/>
            </w:rPr>
            <w:t>[15]</w: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end"/>
          </w:r>
        </w:sdtContent>
      </w:sdt>
      <w:r w:rsidR="00B97273">
        <w:rPr>
          <w:rFonts w:eastAsiaTheme="minorEastAsia"/>
          <w:bCs/>
          <w:szCs w:val="20"/>
          <w:lang w:val="en-GB"/>
        </w:rPr>
        <w:t xml:space="preserve"> </w:t>
      </w:r>
    </w:p>
    <w:p w14:paraId="5089010D" w14:textId="2DE0AE08" w:rsidR="00B97273" w:rsidRDefault="00A748DE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>This solver uses an interior-point method for large-scale l1-regular</w:t>
      </w:r>
      <w:r w:rsidR="00C35B66">
        <w:rPr>
          <w:rFonts w:eastAsiaTheme="minorEastAsia"/>
          <w:bCs/>
          <w:szCs w:val="20"/>
          <w:lang w:val="en-GB"/>
        </w:rPr>
        <w:t>ised logistic regression</w:t>
      </w:r>
      <w:r w:rsidR="004F745D">
        <w:rPr>
          <w:rFonts w:eastAsiaTheme="minorEastAsia"/>
          <w:bCs/>
          <w:szCs w:val="20"/>
          <w:lang w:val="en-GB"/>
        </w:rPr>
        <w:t xml:space="preserve"> to compute an estimation, which will have a certain degree of sparsity.</w:t>
      </w:r>
    </w:p>
    <w:p w14:paraId="1F814166" w14:textId="2BE81DAF" w:rsidR="00A244E1" w:rsidRDefault="00A244E1" w:rsidP="00A91F74">
      <w:pPr>
        <w:rPr>
          <w:rFonts w:eastAsiaTheme="minorEastAsia"/>
          <w:bCs/>
          <w:szCs w:val="20"/>
          <w:lang w:val="en-GB"/>
        </w:rPr>
      </w:pPr>
    </w:p>
    <w:p w14:paraId="02C780FE" w14:textId="3E199529" w:rsidR="00A244E1" w:rsidRDefault="000D6F4D" w:rsidP="00A244E1">
      <w:pPr>
        <w:jc w:val="center"/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noProof/>
          <w:szCs w:val="20"/>
          <w:lang w:val="en-GB"/>
        </w:rPr>
        <w:lastRenderedPageBreak/>
        <w:drawing>
          <wp:inline distT="0" distB="0" distL="0" distR="0" wp14:anchorId="767C0DE6" wp14:editId="5484D181">
            <wp:extent cx="5334000" cy="400050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A95" w14:textId="0542F568" w:rsidR="00A244E1" w:rsidRPr="00A244E1" w:rsidRDefault="00A244E1" w:rsidP="00A244E1">
      <w:pPr>
        <w:pStyle w:val="Lgende"/>
        <w:jc w:val="center"/>
        <w:rPr>
          <w:lang w:val="en-GB"/>
        </w:rPr>
      </w:pPr>
      <w:bookmarkStart w:id="91" w:name="_Ref64818012"/>
      <w:bookmarkStart w:id="92" w:name="_Toc64924886"/>
      <w:r w:rsidRPr="00A244E1">
        <w:rPr>
          <w:lang w:val="en-GB"/>
        </w:rPr>
        <w:t xml:space="preserve">Figure </w:t>
      </w:r>
      <w:r>
        <w:fldChar w:fldCharType="begin"/>
      </w:r>
      <w:r w:rsidRPr="00A244E1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1</w:t>
      </w:r>
      <w:r>
        <w:fldChar w:fldCharType="end"/>
      </w:r>
      <w:bookmarkEnd w:id="91"/>
      <w:r w:rsidRPr="00A244E1">
        <w:rPr>
          <w:lang w:val="en-GB"/>
        </w:rPr>
        <w:t xml:space="preserve"> - L1-regularisation with lambda = </w:t>
      </w:r>
      <w:r w:rsidR="000D6F4D">
        <w:rPr>
          <w:lang w:val="en-GB"/>
        </w:rPr>
        <w:t>1000</w:t>
      </w:r>
      <w:bookmarkEnd w:id="92"/>
    </w:p>
    <w:p w14:paraId="19D71419" w14:textId="4E9EBE12" w:rsidR="00A244E1" w:rsidRDefault="00A244E1" w:rsidP="00A244E1">
      <w:pPr>
        <w:rPr>
          <w:lang w:val="en-GB"/>
        </w:rPr>
      </w:pPr>
      <w:r>
        <w:fldChar w:fldCharType="begin"/>
      </w:r>
      <w:r w:rsidRPr="00A244E1">
        <w:rPr>
          <w:lang w:val="en-GB"/>
        </w:rPr>
        <w:instrText xml:space="preserve"> REF _Ref64818012 \h </w:instrText>
      </w:r>
      <w:r>
        <w:fldChar w:fldCharType="separate"/>
      </w:r>
      <w:r w:rsidRPr="00A244E1">
        <w:rPr>
          <w:lang w:val="en-GB"/>
        </w:rPr>
        <w:t xml:space="preserve">Figure </w:t>
      </w:r>
      <w:r w:rsidRPr="00A244E1">
        <w:rPr>
          <w:noProof/>
          <w:lang w:val="en-GB"/>
        </w:rPr>
        <w:t>21</w:t>
      </w:r>
      <w:r>
        <w:fldChar w:fldCharType="end"/>
      </w:r>
      <w:r w:rsidRPr="00A244E1">
        <w:rPr>
          <w:lang w:val="en-GB"/>
        </w:rPr>
        <w:t xml:space="preserve"> above</w:t>
      </w:r>
      <w:r w:rsidR="000D6F4D">
        <w:rPr>
          <w:lang w:val="en-GB"/>
        </w:rPr>
        <w:t xml:space="preserve"> is clearly</w:t>
      </w:r>
      <w:r w:rsidRPr="00A244E1">
        <w:rPr>
          <w:lang w:val="en-GB"/>
        </w:rPr>
        <w:t xml:space="preserve"> </w:t>
      </w:r>
      <w:r w:rsidR="000D6F4D">
        <w:rPr>
          <w:lang w:val="en-GB"/>
        </w:rPr>
        <w:t>the result of a sparse approach</w:t>
      </w:r>
      <w:r w:rsidR="004A1415">
        <w:rPr>
          <w:lang w:val="en-GB"/>
        </w:rPr>
        <w:t>.</w:t>
      </w:r>
      <w:r w:rsidR="00431A06">
        <w:rPr>
          <w:lang w:val="en-GB"/>
        </w:rPr>
        <w:t xml:space="preserve"> Unfortunately, the ridge parameter must be chosen for each target. Here, </w:t>
      </w:r>
      <m:oMath>
        <m:r>
          <m:rPr>
            <m:sty m:val="p"/>
          </m:rPr>
          <w:rPr>
            <w:rFonts w:ascii="Cambria Math" w:hAnsi="Cambria Math"/>
            <w:lang w:val="en-GB"/>
          </w:rPr>
          <m:t>λ</m:t>
        </m:r>
      </m:oMath>
      <w:r w:rsidR="00431A06">
        <w:rPr>
          <w:rFonts w:eastAsiaTheme="minorEastAsia"/>
          <w:lang w:val="en-GB"/>
        </w:rPr>
        <w:t xml:space="preserve"> = </w:t>
      </w:r>
      <w:r w:rsidR="000D6F4D">
        <w:rPr>
          <w:lang w:val="en-GB"/>
        </w:rPr>
        <w:t>1000</w:t>
      </w:r>
      <w:r w:rsidR="00431A06">
        <w:rPr>
          <w:lang w:val="en-GB"/>
        </w:rPr>
        <w:t xml:space="preserve">, and the estimated scattering map </w:t>
      </w:r>
      <w:r w:rsidR="007C337E">
        <w:rPr>
          <w:lang w:val="en-GB"/>
        </w:rPr>
        <w:t xml:space="preserve">clearly lacks </w:t>
      </w:r>
      <w:r w:rsidR="000D6F4D">
        <w:rPr>
          <w:lang w:val="en-GB"/>
        </w:rPr>
        <w:t>5</w:t>
      </w:r>
      <w:r w:rsidR="007C337E">
        <w:rPr>
          <w:lang w:val="en-GB"/>
        </w:rPr>
        <w:t xml:space="preserve"> bright spots.</w:t>
      </w:r>
      <w:r w:rsidR="005F38A9">
        <w:rPr>
          <w:lang w:val="en-GB"/>
        </w:rPr>
        <w:t xml:space="preserve"> Moreover, due to the size of the data, the algorithm proves difficult to run quickly.</w:t>
      </w:r>
    </w:p>
    <w:p w14:paraId="4361885E" w14:textId="35BECE33" w:rsidR="005F38A9" w:rsidRPr="005F38A9" w:rsidRDefault="005F38A9" w:rsidP="00A244E1">
      <w:pPr>
        <w:rPr>
          <w:lang w:val="en-GB"/>
        </w:rPr>
      </w:pPr>
      <w:r>
        <w:rPr>
          <w:lang w:val="en-GB"/>
        </w:rPr>
        <w:t xml:space="preserve">Estimated time for 20 iterations: </w:t>
      </w:r>
      <w:r w:rsidR="008B0898">
        <w:rPr>
          <w:lang w:val="en-GB"/>
        </w:rPr>
        <w:t>3</w:t>
      </w:r>
      <w:r>
        <w:rPr>
          <w:lang w:val="en-GB"/>
        </w:rPr>
        <w:t xml:space="preserve"> minutes 30 seconds</w:t>
      </w:r>
      <w:r>
        <w:rPr>
          <w:rStyle w:val="Appelnotedebasdep"/>
          <w:lang w:val="en-GB"/>
        </w:rPr>
        <w:footnoteReference w:id="21"/>
      </w:r>
      <w:r>
        <w:rPr>
          <w:lang w:val="en-GB"/>
        </w:rPr>
        <w:t>.</w:t>
      </w:r>
    </w:p>
    <w:p w14:paraId="6BE6EA06" w14:textId="14ACDA00" w:rsidR="00CF6F6C" w:rsidRDefault="00CF6F6C" w:rsidP="00A91F74">
      <w:pPr>
        <w:rPr>
          <w:rFonts w:eastAsiaTheme="minorEastAsia"/>
          <w:bCs/>
          <w:szCs w:val="20"/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bookmarkStart w:id="93" w:name="_Toc64924853"/>
      <w:r>
        <w:rPr>
          <w:lang w:val="en-GB"/>
        </w:rPr>
        <w:t>Orthogonal Matching Pursuit</w:t>
      </w:r>
      <w:bookmarkEnd w:id="93"/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09E4B7FF" w14:textId="49BC38EE" w:rsidR="00BB144F" w:rsidRPr="005440AE" w:rsidRDefault="00BB144F" w:rsidP="00BB144F">
      <w:pPr>
        <w:rPr>
          <w:lang w:val="en-GB"/>
        </w:rPr>
      </w:pPr>
      <w:r w:rsidRPr="00BB144F">
        <w:rPr>
          <w:lang w:val="en-GB"/>
        </w:rPr>
        <w:t xml:space="preserve">The </w:t>
      </w:r>
      <w:r>
        <w:rPr>
          <w:lang w:val="en-GB"/>
        </w:rPr>
        <w:t>main</w:t>
      </w:r>
      <w:r w:rsidRPr="00BB144F">
        <w:rPr>
          <w:lang w:val="en-GB"/>
        </w:rPr>
        <w:t xml:space="preserve"> idea</w:t>
      </w:r>
      <w:r>
        <w:rPr>
          <w:lang w:val="en-GB"/>
        </w:rPr>
        <w:t xml:space="preserve"> of matching pursuit</w:t>
      </w:r>
      <w:r w:rsidRPr="00BB144F">
        <w:rPr>
          <w:lang w:val="en-GB"/>
        </w:rPr>
        <w:t xml:space="preserve"> is to approximately represent a signal </w:t>
      </w:r>
      <w:r>
        <w:rPr>
          <w:lang w:val="en-GB"/>
        </w:rPr>
        <w:t>as a weighted sum</w:t>
      </w:r>
      <w:r w:rsidR="00C26F16">
        <w:rPr>
          <w:lang w:val="en-GB"/>
        </w:rPr>
        <w:t xml:space="preserve"> of atoms</w:t>
      </w:r>
      <w:r w:rsidR="00C26F16">
        <w:rPr>
          <w:rStyle w:val="Appelnotedebasdep"/>
          <w:lang w:val="en-GB"/>
        </w:rPr>
        <w:footnoteReference w:id="22"/>
      </w:r>
      <w:r w:rsidR="00C65A85">
        <w:rPr>
          <w:lang w:val="en-GB"/>
        </w:rPr>
        <w:t>.</w:t>
      </w:r>
      <w:r w:rsidR="005440AE">
        <w:rPr>
          <w:lang w:val="en-GB"/>
        </w:rPr>
        <w:t xml:space="preserve"> The algorithm will greedily choose the atoms of </w:t>
      </w:r>
      <w:r w:rsidR="005440AE" w:rsidRPr="005440AE">
        <w:rPr>
          <w:b/>
          <w:bCs/>
          <w:lang w:val="en-GB"/>
        </w:rPr>
        <w:t>H</w:t>
      </w:r>
      <w:r w:rsidR="005440AE">
        <w:rPr>
          <w:b/>
          <w:bCs/>
          <w:lang w:val="en-GB"/>
        </w:rPr>
        <w:t xml:space="preserve"> </w:t>
      </w:r>
      <w:r w:rsidR="005440AE" w:rsidRPr="005440AE">
        <w:rPr>
          <w:lang w:val="en-GB"/>
        </w:rPr>
        <w:t xml:space="preserve">one at </w:t>
      </w:r>
      <w:r w:rsidR="005440AE">
        <w:rPr>
          <w:lang w:val="en-GB"/>
        </w:rPr>
        <w:t>a time</w:t>
      </w:r>
      <w:r w:rsidR="001F624B">
        <w:rPr>
          <w:lang w:val="en-GB"/>
        </w:rPr>
        <w:t xml:space="preserve"> </w:t>
      </w:r>
      <w:r w:rsidR="00E12986">
        <w:rPr>
          <w:lang w:val="en-GB"/>
        </w:rPr>
        <w:t xml:space="preserve">according to its influence on the approximation error. </w:t>
      </w:r>
      <w:r w:rsidR="00443808">
        <w:rPr>
          <w:lang w:val="en-GB"/>
        </w:rPr>
        <w:t xml:space="preserve">This algorithm solves problems such that: </w:t>
      </w:r>
    </w:p>
    <w:p w14:paraId="746A2531" w14:textId="52D32811" w:rsidR="00A94DE7" w:rsidRPr="00401823" w:rsidRDefault="003970D7" w:rsidP="00A94DE7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OMP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s.t.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14:paraId="3A179215" w14:textId="77777777" w:rsidR="00401823" w:rsidRPr="00612BDF" w:rsidRDefault="00401823" w:rsidP="00A94DE7">
      <w:pPr>
        <w:jc w:val="center"/>
        <w:rPr>
          <w:rFonts w:eastAsiaTheme="minorEastAsia"/>
          <w:lang w:val="en-GB"/>
        </w:rPr>
      </w:pPr>
    </w:p>
    <w:p w14:paraId="1A0BBD72" w14:textId="559BE8D9" w:rsidR="00612BDF" w:rsidRDefault="00612BDF" w:rsidP="00612BDF">
      <w:pPr>
        <w:pStyle w:val="Lgende"/>
        <w:jc w:val="center"/>
      </w:pPr>
      <w:bookmarkStart w:id="94" w:name="_Toc64924906"/>
      <w:r>
        <w:t xml:space="preserve">Equation </w:t>
      </w:r>
      <w:r w:rsidR="003970D7">
        <w:fldChar w:fldCharType="begin"/>
      </w:r>
      <w:r w:rsidR="003970D7">
        <w:instrText xml:space="preserve"> SEQ Equation \* ARABIC </w:instrText>
      </w:r>
      <w:r w:rsidR="003970D7">
        <w:fldChar w:fldCharType="separate"/>
      </w:r>
      <w:r w:rsidR="00CC79D0">
        <w:rPr>
          <w:noProof/>
        </w:rPr>
        <w:t>13</w:t>
      </w:r>
      <w:r w:rsidR="003970D7">
        <w:rPr>
          <w:noProof/>
        </w:rPr>
        <w:fldChar w:fldCharType="end"/>
      </w:r>
      <w:r>
        <w:t xml:space="preserve"> - OMP formulation</w:t>
      </w:r>
      <w:bookmarkEnd w:id="94"/>
    </w:p>
    <w:p w14:paraId="0ECF9E3F" w14:textId="77777777" w:rsidR="00612BDF" w:rsidRPr="00056E4F" w:rsidRDefault="00612BDF" w:rsidP="00612BDF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5F5CB507" w14:textId="7CB4B18A" w:rsidR="00612BDF" w:rsidRPr="00401823" w:rsidRDefault="003970D7" w:rsidP="00401823">
      <w:pPr>
        <w:pStyle w:val="Paragraphedeliste"/>
        <w:numPr>
          <w:ilvl w:val="0"/>
          <w:numId w:val="26"/>
        </w:numPr>
        <w:ind w:left="4260"/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0</m:t>
            </m:r>
          </m:sub>
        </m:sSub>
      </m:oMath>
      <w:r w:rsidR="00401823">
        <w:rPr>
          <w:rFonts w:eastAsiaTheme="minorEastAsia"/>
          <w:bCs/>
          <w:szCs w:val="20"/>
          <w:lang w:val="en-GB"/>
        </w:rPr>
        <w:t>is the sparsity degree</w:t>
      </w:r>
      <w:r w:rsidR="00117124">
        <w:rPr>
          <w:rStyle w:val="Appelnotedebasdep"/>
          <w:rFonts w:eastAsiaTheme="minorEastAsia"/>
          <w:bCs/>
          <w:szCs w:val="20"/>
          <w:lang w:val="en-GB"/>
        </w:rPr>
        <w:footnoteReference w:id="23"/>
      </w:r>
    </w:p>
    <w:p w14:paraId="7CDE3071" w14:textId="426554D3" w:rsidR="00C65A85" w:rsidRDefault="00C65A85" w:rsidP="00BB144F">
      <w:pPr>
        <w:rPr>
          <w:lang w:val="en-GB"/>
        </w:rPr>
      </w:pPr>
    </w:p>
    <w:p w14:paraId="227DF351" w14:textId="4A827D0F" w:rsidR="006F36D0" w:rsidRPr="004A1415" w:rsidRDefault="004A1415" w:rsidP="00BB144F">
      <w:pPr>
        <w:rPr>
          <w:rFonts w:eastAsiaTheme="minorEastAsia"/>
          <w:lang w:val="en-GB"/>
        </w:rPr>
      </w:pPr>
      <w:r>
        <w:rPr>
          <w:lang w:val="en-GB"/>
        </w:rPr>
        <w:t xml:space="preserve">The main issue with this algorithm is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, the sparsity degree, do not exactly match the target’s actual number of bright spot</w:t>
      </w:r>
      <w:r w:rsidR="00E001AE">
        <w:rPr>
          <w:rFonts w:eastAsiaTheme="minorEastAsia"/>
          <w:lang w:val="en-GB"/>
        </w:rPr>
        <w:t xml:space="preserve">s, mean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E001AE">
        <w:rPr>
          <w:rFonts w:eastAsiaTheme="minorEastAsia"/>
          <w:lang w:val="en-GB"/>
        </w:rPr>
        <w:t xml:space="preserve"> is determined empirically. </w:t>
      </w:r>
      <w:r w:rsidR="006F36D0">
        <w:rPr>
          <w:rFonts w:eastAsiaTheme="minorEastAsia"/>
          <w:lang w:val="en-GB"/>
        </w:rPr>
        <w:t>To obtain the right number of bright spots on our estimated scattering map, the stopping condition must be changed: the OMP must stop if and only if the scattering map possesses as many connected</w:t>
      </w:r>
      <w:r w:rsidR="00D254DA">
        <w:rPr>
          <w:rFonts w:eastAsiaTheme="minorEastAsia"/>
          <w:lang w:val="en-GB"/>
        </w:rPr>
        <w:t xml:space="preserve"> components</w:t>
      </w:r>
      <w:r w:rsidR="006F36D0">
        <w:rPr>
          <w:rStyle w:val="Appelnotedebasdep"/>
          <w:rFonts w:eastAsiaTheme="minorEastAsia"/>
          <w:lang w:val="en-GB"/>
        </w:rPr>
        <w:footnoteReference w:id="24"/>
      </w:r>
      <w:r w:rsidR="00D254DA">
        <w:rPr>
          <w:rFonts w:eastAsiaTheme="minorEastAsia"/>
          <w:lang w:val="en-GB"/>
        </w:rPr>
        <w:t xml:space="preserve"> as target’s bright spots.</w:t>
      </w:r>
      <w:r w:rsidR="000B544A">
        <w:rPr>
          <w:rFonts w:eastAsiaTheme="minorEastAsia"/>
          <w:lang w:val="en-GB"/>
        </w:rPr>
        <w:t xml:space="preserve"> Such algorithm is detailed in </w:t>
      </w:r>
      <w:r w:rsidR="00BE4709">
        <w:rPr>
          <w:rFonts w:eastAsiaTheme="minorEastAsia"/>
          <w:lang w:val="en-GB"/>
        </w:rPr>
        <w:t>Appendix.</w:t>
      </w:r>
    </w:p>
    <w:p w14:paraId="4473F779" w14:textId="2027916E" w:rsidR="00A81A36" w:rsidRDefault="00A81A36" w:rsidP="00BB144F">
      <w:pPr>
        <w:rPr>
          <w:rFonts w:eastAsiaTheme="minorEastAsia"/>
          <w:lang w:val="en-GB"/>
        </w:rPr>
      </w:pPr>
    </w:p>
    <w:p w14:paraId="4F7A7E4A" w14:textId="234257E4" w:rsidR="00EB67BE" w:rsidRDefault="00EB67BE" w:rsidP="00EB67BE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F648605" wp14:editId="44BD0A56">
            <wp:extent cx="4554747" cy="3427002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3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641" w14:textId="6689A123" w:rsidR="003933CF" w:rsidRDefault="00EB67BE" w:rsidP="00426592">
      <w:pPr>
        <w:pStyle w:val="Lgende"/>
        <w:jc w:val="center"/>
        <w:rPr>
          <w:lang w:val="en-GB"/>
        </w:rPr>
      </w:pPr>
      <w:bookmarkStart w:id="95" w:name="_Toc64924887"/>
      <w:r w:rsidRPr="00EB67BE">
        <w:rPr>
          <w:lang w:val="en-GB"/>
        </w:rPr>
        <w:t xml:space="preserve">Figure </w:t>
      </w:r>
      <w:r>
        <w:fldChar w:fldCharType="begin"/>
      </w:r>
      <w:r w:rsidRPr="00EB67BE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2</w:t>
      </w:r>
      <w:r>
        <w:fldChar w:fldCharType="end"/>
      </w:r>
      <w:r w:rsidRPr="00EB67BE">
        <w:rPr>
          <w:lang w:val="en-GB"/>
        </w:rPr>
        <w:t xml:space="preserve"> - Orthogonal Matching Pursuit - 9 connected components</w:t>
      </w:r>
      <w:bookmarkEnd w:id="95"/>
    </w:p>
    <w:p w14:paraId="0AE54E2B" w14:textId="2DFA22E9" w:rsidR="001A042B" w:rsidRDefault="001A042B" w:rsidP="001A042B">
      <w:pPr>
        <w:rPr>
          <w:lang w:val="en-GB"/>
        </w:rPr>
      </w:pPr>
      <w:r>
        <w:rPr>
          <w:lang w:val="en-GB"/>
        </w:rPr>
        <w:t>The results definitely are sparse, and actually display 9 connected components.</w:t>
      </w:r>
    </w:p>
    <w:p w14:paraId="701A06E1" w14:textId="77777777" w:rsidR="00C5383D" w:rsidRPr="001A042B" w:rsidRDefault="00C5383D" w:rsidP="001A042B">
      <w:pPr>
        <w:rPr>
          <w:lang w:val="en-GB"/>
        </w:rPr>
      </w:pPr>
    </w:p>
    <w:p w14:paraId="7E0780F1" w14:textId="25A165CD" w:rsidR="00426592" w:rsidRPr="00426592" w:rsidRDefault="00426592" w:rsidP="00426592">
      <w:pPr>
        <w:pStyle w:val="Titre3"/>
        <w:numPr>
          <w:ilvl w:val="1"/>
          <w:numId w:val="41"/>
        </w:numPr>
        <w:rPr>
          <w:lang w:val="en-GB"/>
        </w:rPr>
      </w:pPr>
      <w:bookmarkStart w:id="96" w:name="_Toc64924854"/>
      <w:r>
        <w:rPr>
          <w:lang w:val="en-GB"/>
        </w:rPr>
        <w:t>SPRITE</w:t>
      </w:r>
      <w:bookmarkEnd w:id="96"/>
      <w:r>
        <w:rPr>
          <w:lang w:val="en-GB"/>
        </w:rPr>
        <w:t xml:space="preserve"> </w:t>
      </w:r>
    </w:p>
    <w:p w14:paraId="166CB543" w14:textId="11E23C20" w:rsidR="009667A3" w:rsidRDefault="009667A3" w:rsidP="009667A3">
      <w:pPr>
        <w:rPr>
          <w:lang w:val="en-GB"/>
        </w:rPr>
      </w:pPr>
    </w:p>
    <w:p w14:paraId="1A1F85C1" w14:textId="1D0AE385" w:rsidR="00D25355" w:rsidRDefault="00497CD8" w:rsidP="009667A3">
      <w:pPr>
        <w:rPr>
          <w:lang w:val="en-GB"/>
        </w:rPr>
      </w:pPr>
      <w:r>
        <w:rPr>
          <w:lang w:val="en-GB"/>
        </w:rPr>
        <w:t xml:space="preserve">Most of the method has already been described in </w:t>
      </w:r>
      <w:r w:rsidRPr="00497CD8">
        <w:rPr>
          <w:i/>
          <w:iCs/>
          <w:lang w:val="en-GB"/>
        </w:rPr>
        <w:fldChar w:fldCharType="begin"/>
      </w:r>
      <w:r w:rsidRPr="00497CD8">
        <w:rPr>
          <w:i/>
          <w:iCs/>
          <w:lang w:val="en-GB"/>
        </w:rPr>
        <w:instrText xml:space="preserve"> REF _Ref64823756 \h </w:instrText>
      </w:r>
      <w:r>
        <w:rPr>
          <w:i/>
          <w:iCs/>
          <w:lang w:val="en-GB"/>
        </w:rPr>
        <w:instrText xml:space="preserve"> \* MERGEFORMAT </w:instrText>
      </w:r>
      <w:r w:rsidRPr="00497CD8">
        <w:rPr>
          <w:i/>
          <w:iCs/>
          <w:lang w:val="en-GB"/>
        </w:rPr>
      </w:r>
      <w:r w:rsidRPr="00497CD8">
        <w:rPr>
          <w:i/>
          <w:iCs/>
          <w:lang w:val="en-GB"/>
        </w:rPr>
        <w:fldChar w:fldCharType="separate"/>
      </w:r>
      <w:r w:rsidRPr="00497CD8">
        <w:rPr>
          <w:i/>
          <w:iCs/>
          <w:lang w:val="en-GB"/>
        </w:rPr>
        <w:t>Sparse Radar Imaging TEchnique</w:t>
      </w:r>
      <w:r w:rsidRPr="00497CD8">
        <w:rPr>
          <w:i/>
          <w:iCs/>
          <w:lang w:val="en-GB"/>
        </w:rPr>
        <w:fldChar w:fldCharType="end"/>
      </w:r>
      <w:r>
        <w:rPr>
          <w:i/>
          <w:iCs/>
          <w:lang w:val="en-GB"/>
        </w:rPr>
        <w:t xml:space="preserve">, </w:t>
      </w:r>
      <w:r>
        <w:rPr>
          <w:lang w:val="en-GB"/>
        </w:rPr>
        <w:t>except for the actual solving method, which is ADMM.</w:t>
      </w:r>
      <w:r w:rsidR="00094992">
        <w:rPr>
          <w:lang w:val="en-GB"/>
        </w:rPr>
        <w:t xml:space="preserve"> </w:t>
      </w:r>
      <w:r w:rsidR="008C7C4B">
        <w:rPr>
          <w:lang w:val="en-GB"/>
        </w:rPr>
        <w:t xml:space="preserve">The </w:t>
      </w:r>
      <w:r w:rsidR="00B7298F">
        <w:rPr>
          <w:lang w:val="en-GB"/>
        </w:rPr>
        <w:t xml:space="preserve">optimisation </w:t>
      </w:r>
      <w:r w:rsidR="008C7C4B">
        <w:rPr>
          <w:lang w:val="en-GB"/>
        </w:rPr>
        <w:t>criterion</w:t>
      </w:r>
      <w:r w:rsidR="00B7298F">
        <w:rPr>
          <w:lang w:val="en-GB"/>
        </w:rPr>
        <w:t xml:space="preserve"> can be rewritte</w:t>
      </w:r>
      <w:r w:rsidR="00CC4B03">
        <w:rPr>
          <w:lang w:val="en-GB"/>
        </w:rPr>
        <w:t>n by introducing auxiliary variables.</w:t>
      </w:r>
    </w:p>
    <w:p w14:paraId="08EAFA84" w14:textId="77777777" w:rsidR="00E63BD1" w:rsidRDefault="00E63BD1" w:rsidP="009667A3">
      <w:pPr>
        <w:rPr>
          <w:lang w:val="en-GB"/>
        </w:rPr>
      </w:pPr>
    </w:p>
    <w:p w14:paraId="17DF5D49" w14:textId="77777777" w:rsidR="00D25355" w:rsidRDefault="00D25355" w:rsidP="009667A3">
      <w:pPr>
        <w:rPr>
          <w:lang w:val="en-GB"/>
        </w:rPr>
      </w:pPr>
    </w:p>
    <w:p w14:paraId="7CFEB013" w14:textId="77777777" w:rsidR="00D25355" w:rsidRDefault="00D25355" w:rsidP="009667A3">
      <w:pPr>
        <w:rPr>
          <w:lang w:val="en-GB"/>
        </w:rPr>
      </w:pPr>
    </w:p>
    <w:p w14:paraId="2F294435" w14:textId="178857D3" w:rsidR="00497CD8" w:rsidRDefault="008C7C4B" w:rsidP="009667A3">
      <w:pPr>
        <w:rPr>
          <w:lang w:val="en-GB"/>
        </w:rPr>
      </w:pPr>
      <w:r w:rsidRPr="008C7C4B">
        <w:rPr>
          <w:noProof/>
          <w:lang w:val="en-GB"/>
        </w:rPr>
        <w:drawing>
          <wp:inline distT="0" distB="0" distL="0" distR="0" wp14:anchorId="64E29181" wp14:editId="62F4E6DD">
            <wp:extent cx="5820587" cy="1381318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884" w14:textId="031E8CC3" w:rsidR="0008324E" w:rsidRDefault="0008324E" w:rsidP="0008324E">
      <w:pPr>
        <w:pStyle w:val="Lgende"/>
        <w:jc w:val="center"/>
        <w:rPr>
          <w:lang w:val="en-GB"/>
        </w:rPr>
      </w:pPr>
      <w:bookmarkStart w:id="97" w:name="_Toc64924907"/>
      <w:r>
        <w:t xml:space="preserve">Equation </w:t>
      </w:r>
      <w:r w:rsidR="003970D7">
        <w:fldChar w:fldCharType="begin"/>
      </w:r>
      <w:r w:rsidR="003970D7">
        <w:instrText xml:space="preserve"> SEQ Equation \* ARABIC </w:instrText>
      </w:r>
      <w:r w:rsidR="003970D7">
        <w:fldChar w:fldCharType="separate"/>
      </w:r>
      <w:r w:rsidR="00CC79D0">
        <w:rPr>
          <w:noProof/>
        </w:rPr>
        <w:t>14</w:t>
      </w:r>
      <w:r w:rsidR="003970D7">
        <w:rPr>
          <w:noProof/>
        </w:rPr>
        <w:fldChar w:fldCharType="end"/>
      </w:r>
      <w:r>
        <w:t xml:space="preserve"> - ADMM formulation </w:t>
      </w:r>
      <w:sdt>
        <w:sdtPr>
          <w:id w:val="-47153340"/>
          <w:citation/>
        </w:sdtPr>
        <w:sdtEndPr/>
        <w:sdtContent>
          <w:r>
            <w:fldChar w:fldCharType="begin"/>
          </w:r>
          <w:r>
            <w:instrText xml:space="preserve"> CITATION Tho18 \l 1036 </w:instrText>
          </w:r>
          <w:r>
            <w:fldChar w:fldCharType="separate"/>
          </w:r>
          <w:r w:rsidRPr="0008324E">
            <w:rPr>
              <w:noProof/>
            </w:rPr>
            <w:t>[16]</w:t>
          </w:r>
          <w:r>
            <w:fldChar w:fldCharType="end"/>
          </w:r>
        </w:sdtContent>
      </w:sdt>
      <w:bookmarkEnd w:id="97"/>
    </w:p>
    <w:p w14:paraId="3216092D" w14:textId="68A4590F" w:rsidR="00094992" w:rsidRDefault="00094992" w:rsidP="009667A3">
      <w:pPr>
        <w:rPr>
          <w:lang w:val="en-GB"/>
        </w:rPr>
      </w:pPr>
    </w:p>
    <w:p w14:paraId="37255BEB" w14:textId="77777777" w:rsidR="00D81E1D" w:rsidRPr="00056E4F" w:rsidRDefault="00D81E1D" w:rsidP="00D81E1D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76DF5F29" w14:textId="15C14D24" w:rsidR="00D81E1D" w:rsidRPr="00D81E1D" w:rsidRDefault="003970D7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c</m:t>
            </m:r>
          </m:sub>
        </m:sSub>
      </m:oMath>
      <w:r w:rsidR="00D81E1D">
        <w:rPr>
          <w:rFonts w:eastAsiaTheme="minorEastAsia"/>
          <w:bCs/>
          <w:szCs w:val="20"/>
          <w:lang w:val="en-GB"/>
        </w:rPr>
        <w:t xml:space="preserve"> is the characteristic function of the constraint set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 C</m:t>
        </m:r>
      </m:oMath>
    </w:p>
    <w:p w14:paraId="2F4427B4" w14:textId="731493CF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B10"/>
            <w:szCs w:val="20"/>
            <w:lang w:val="en-GB"/>
          </w:rPr>
          <m:t xml:space="preserve"> </m:t>
        </m:r>
        <m:r>
          <w:rPr>
            <w:rFonts w:ascii="Cambria Math" w:hAnsi="Cambria Math" w:cs="CMR10"/>
            <w:szCs w:val="20"/>
            <w:lang w:val="en-GB"/>
          </w:rPr>
          <m:t>= [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P</m:t>
        </m:r>
        <m:r>
          <w:rPr>
            <w:rFonts w:ascii="Cambria Math" w:hAnsi="Cambria Math" w:cs="CMMI7"/>
            <w:sz w:val="14"/>
            <w:szCs w:val="14"/>
            <w:lang w:val="en-GB"/>
          </w:rPr>
          <m:t xml:space="preserve"> </m:t>
        </m:r>
        <m:r>
          <w:rPr>
            <w:rFonts w:ascii="Cambria Math" w:hAnsi="Cambria Math" w:cs="CMMI10"/>
            <w:szCs w:val="20"/>
            <w:lang w:val="en-GB"/>
          </w:rPr>
          <m:t xml:space="preserve">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x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y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SY7"/>
            <w:sz w:val="14"/>
            <w:szCs w:val="14"/>
          </w:rPr>
          <m:t>C</m:t>
        </m:r>
        <m:r>
          <w:rPr>
            <w:rFonts w:ascii="Cambria Math" w:hAnsi="Cambria Math" w:cs="CMR10"/>
            <w:szCs w:val="20"/>
            <w:lang w:val="en-GB"/>
          </w:rPr>
          <m:t>]</m:t>
        </m:r>
      </m:oMath>
      <w:r w:rsidRPr="00D81E1D">
        <w:rPr>
          <w:rFonts w:eastAsiaTheme="minorEastAsia"/>
          <w:szCs w:val="20"/>
          <w:lang w:val="en-GB"/>
        </w:rPr>
        <w:t xml:space="preserve"> i</w:t>
      </w:r>
      <w:r>
        <w:rPr>
          <w:rFonts w:eastAsiaTheme="minorEastAsia"/>
          <w:szCs w:val="20"/>
          <w:lang w:val="en-GB"/>
        </w:rPr>
        <w:t>s t</w:t>
      </w:r>
      <w:r>
        <w:rPr>
          <w:lang w:val="en-GB"/>
        </w:rPr>
        <w:t xml:space="preserve">he </w:t>
      </w:r>
      <m:oMath>
        <m:r>
          <w:rPr>
            <w:rFonts w:ascii="Cambria Math" w:hAnsi="Cambria Math"/>
            <w:lang w:val="en-GB"/>
          </w:rPr>
          <m:t>4*N</m:t>
        </m:r>
      </m:oMath>
      <w:r>
        <w:rPr>
          <w:rFonts w:eastAsiaTheme="minorEastAsia"/>
          <w:lang w:val="en-GB"/>
        </w:rPr>
        <w:t xml:space="preserve"> matrix </w:t>
      </w:r>
      <m:oMath>
        <m:r>
          <w:rPr>
            <w:rFonts w:ascii="Cambria Math" w:eastAsiaTheme="minorEastAsia" w:hAnsi="Cambria Math"/>
            <w:lang w:val="en-GB"/>
          </w:rPr>
          <m:t>v</m:t>
        </m:r>
      </m:oMath>
      <w:r>
        <w:rPr>
          <w:rFonts w:eastAsiaTheme="minorEastAsia"/>
          <w:lang w:val="en-GB"/>
        </w:rPr>
        <w:t xml:space="preserve"> is composed of </w:t>
      </w:r>
      <w:r w:rsidR="00833A8F">
        <w:rPr>
          <w:rFonts w:eastAsiaTheme="minorEastAsia"/>
          <w:lang w:val="en-GB"/>
        </w:rPr>
        <w:t>the 4 Lagrange auxiliary variables</w:t>
      </w:r>
    </w:p>
    <w:p w14:paraId="03F983A6" w14:textId="77777777" w:rsidR="00D81E1D" w:rsidRDefault="00D81E1D" w:rsidP="009667A3">
      <w:pPr>
        <w:rPr>
          <w:lang w:val="en-GB"/>
        </w:rPr>
      </w:pPr>
    </w:p>
    <w:p w14:paraId="6783F54C" w14:textId="77777777" w:rsidR="0008324E" w:rsidRDefault="0008324E" w:rsidP="009667A3">
      <w:pPr>
        <w:rPr>
          <w:lang w:val="en-GB"/>
        </w:rPr>
      </w:pPr>
    </w:p>
    <w:p w14:paraId="42E90B92" w14:textId="520EDEEC" w:rsidR="0008324E" w:rsidRPr="00AC0143" w:rsidRDefault="00AC0143" w:rsidP="009667A3">
      <w:pPr>
        <w:rPr>
          <w:rFonts w:eastAsiaTheme="minorEastAsia"/>
          <w:lang w:val="en-GB"/>
        </w:rPr>
      </w:pPr>
      <w:r>
        <w:rPr>
          <w:lang w:val="en-GB"/>
        </w:rPr>
        <w:t xml:space="preserve">The ADMM resolution is then a loop, and for each iteration of that loop, the auxiliary variable as well as the estimated map </w:t>
      </w:r>
      <m:oMath>
        <m:r>
          <w:rPr>
            <w:rFonts w:ascii="Cambria Math" w:hAnsi="Cambria Math"/>
            <w:lang w:val="en-GB"/>
          </w:rPr>
          <m:t>â</m:t>
        </m:r>
      </m:oMath>
      <w:r>
        <w:rPr>
          <w:rFonts w:eastAsiaTheme="minorEastAsia"/>
          <w:lang w:val="en-GB"/>
        </w:rPr>
        <w:t xml:space="preserve"> are updated</w:t>
      </w:r>
      <w:r w:rsidR="0082157F">
        <w:rPr>
          <w:rFonts w:eastAsiaTheme="minorEastAsia"/>
          <w:lang w:val="en-GB"/>
        </w:rPr>
        <w:t xml:space="preserve"> to </w:t>
      </w:r>
      <w:r>
        <w:rPr>
          <w:rFonts w:eastAsiaTheme="minorEastAsia"/>
          <w:lang w:val="en-GB"/>
        </w:rPr>
        <w:t xml:space="preserve">minimise the optimisation criterion. </w:t>
      </w:r>
    </w:p>
    <w:p w14:paraId="43C56013" w14:textId="0EAD5C94" w:rsidR="00B9450E" w:rsidRDefault="008679E5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diagonalizability of the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</w:t>
      </w:r>
      <w:r w:rsidR="00F31D80">
        <w:rPr>
          <w:rFonts w:eastAsiaTheme="minorEastAsia"/>
          <w:lang w:val="en-GB"/>
        </w:rPr>
        <w:t>model now comes in handy in the estimated map update. Indeed, the model can be rewritten as a new matrix in the Fourier domain</w:t>
      </w:r>
      <w:r w:rsidR="00CC79D0">
        <w:rPr>
          <w:rFonts w:eastAsiaTheme="minorEastAsia"/>
          <w:lang w:val="en-GB"/>
        </w:rPr>
        <w:t xml:space="preserve"> as a new semi-positive matrix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G</m:t>
        </m:r>
      </m:oMath>
      <w:r w:rsidR="00CC79D0">
        <w:rPr>
          <w:rFonts w:eastAsiaTheme="minorEastAsia"/>
          <w:lang w:val="en-GB"/>
        </w:rPr>
        <w:t>, and the next estimated map at each iteration is given by:</w:t>
      </w:r>
    </w:p>
    <w:p w14:paraId="54299D49" w14:textId="77777777" w:rsidR="00B9450E" w:rsidRDefault="00B9450E" w:rsidP="009667A3">
      <w:pPr>
        <w:rPr>
          <w:rFonts w:eastAsiaTheme="minorEastAsia"/>
          <w:lang w:val="en-GB"/>
        </w:rPr>
      </w:pPr>
    </w:p>
    <w:p w14:paraId="1E60DCE4" w14:textId="6FD62E7F" w:rsidR="00AC0143" w:rsidRPr="00CC79D0" w:rsidRDefault="003970D7" w:rsidP="00CC79D0">
      <w:pPr>
        <w:jc w:val="center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â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sup>
          </m:sSup>
        </m:oMath>
      </m:oMathPara>
    </w:p>
    <w:p w14:paraId="788CA9F1" w14:textId="7370BDB8" w:rsidR="00CC79D0" w:rsidRDefault="00CC79D0" w:rsidP="00CC79D0">
      <w:pPr>
        <w:pStyle w:val="Lgende"/>
        <w:jc w:val="center"/>
        <w:rPr>
          <w:lang w:val="en-GB"/>
        </w:rPr>
      </w:pPr>
      <w:bookmarkStart w:id="98" w:name="_Toc64924908"/>
      <w:r w:rsidRPr="00CC79D0">
        <w:rPr>
          <w:lang w:val="en-GB"/>
        </w:rPr>
        <w:t xml:space="preserve">Equation </w:t>
      </w:r>
      <w:r>
        <w:fldChar w:fldCharType="begin"/>
      </w:r>
      <w:r w:rsidRPr="00CC79D0">
        <w:rPr>
          <w:lang w:val="en-GB"/>
        </w:rPr>
        <w:instrText xml:space="preserve"> SEQ Equation \* ARABIC </w:instrText>
      </w:r>
      <w:r>
        <w:fldChar w:fldCharType="separate"/>
      </w:r>
      <w:r w:rsidRPr="00CC79D0">
        <w:rPr>
          <w:noProof/>
          <w:lang w:val="en-GB"/>
        </w:rPr>
        <w:t>15</w:t>
      </w:r>
      <w:r>
        <w:fldChar w:fldCharType="end"/>
      </w:r>
      <w:r w:rsidRPr="00CC79D0">
        <w:rPr>
          <w:lang w:val="en-GB"/>
        </w:rPr>
        <w:t xml:space="preserve"> - ADMM update of the scattering map</w:t>
      </w:r>
      <w:bookmarkEnd w:id="98"/>
    </w:p>
    <w:p w14:paraId="5FEAD2B2" w14:textId="77777777" w:rsidR="007E2A9B" w:rsidRPr="00056E4F" w:rsidRDefault="007E2A9B" w:rsidP="007E2A9B">
      <w:pPr>
        <w:ind w:left="37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Where</w:t>
      </w:r>
    </w:p>
    <w:p w14:paraId="04C21B75" w14:textId="4A33B49B" w:rsidR="00CC79D0" w:rsidRPr="006C0725" w:rsidRDefault="003970D7" w:rsidP="006C0725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k</m:t>
                </m:r>
              </m:e>
            </m:d>
          </m:sup>
        </m:sSup>
      </m:oMath>
      <w:r w:rsidR="007E2A9B" w:rsidRPr="007E2A9B">
        <w:rPr>
          <w:rFonts w:eastAsiaTheme="minorEastAsia"/>
          <w:bCs/>
          <w:szCs w:val="20"/>
          <w:lang w:val="en-GB"/>
        </w:rPr>
        <w:t xml:space="preserve"> </w:t>
      </w:r>
      <w:r w:rsidR="007E2A9B">
        <w:rPr>
          <w:rFonts w:eastAsiaTheme="minorEastAsia"/>
          <w:bCs/>
          <w:szCs w:val="20"/>
          <w:lang w:val="en-GB"/>
        </w:rPr>
        <w:t>is a function of the auxiliary variables and</w:t>
      </w:r>
      <w:r w:rsidR="007E2A9B">
        <w:rPr>
          <w:rFonts w:eastAsiaTheme="minorEastAsia"/>
          <w:lang w:val="en-GB"/>
        </w:rPr>
        <w:t xml:space="preserve"> Lagrange multiplier</w:t>
      </w:r>
      <w:r w:rsidR="00425FD5">
        <w:rPr>
          <w:rFonts w:eastAsiaTheme="minorEastAsia"/>
          <w:lang w:val="en-GB"/>
        </w:rPr>
        <w:t>s</w:t>
      </w:r>
    </w:p>
    <w:p w14:paraId="6808D953" w14:textId="77777777" w:rsidR="00CC79D0" w:rsidRPr="00CC79D0" w:rsidRDefault="00CC79D0" w:rsidP="00CC79D0">
      <w:pPr>
        <w:jc w:val="center"/>
        <w:rPr>
          <w:rFonts w:eastAsiaTheme="minorEastAsia"/>
          <w:lang w:val="en-GB"/>
        </w:rPr>
      </w:pPr>
    </w:p>
    <w:p w14:paraId="4EC2FF71" w14:textId="3CA46ABC" w:rsidR="00AC0143" w:rsidRDefault="006C0725" w:rsidP="009667A3">
      <w:pPr>
        <w:rPr>
          <w:rFonts w:eastAsiaTheme="minorEastAsia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G</m:t>
        </m:r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>can and will be precomputed to further decrease calculation time.</w:t>
      </w:r>
    </w:p>
    <w:p w14:paraId="0A9F92A1" w14:textId="21CFC333" w:rsidR="00425FD5" w:rsidRDefault="00425FD5" w:rsidP="009667A3">
      <w:pPr>
        <w:rPr>
          <w:rFonts w:eastAsiaTheme="minorEastAsia"/>
          <w:lang w:val="en-GB"/>
        </w:rPr>
      </w:pPr>
    </w:p>
    <w:p w14:paraId="1AB6ED02" w14:textId="4E22A187" w:rsidR="006B2996" w:rsidRDefault="006B2996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By applying the algorithm described in </w:t>
      </w:r>
      <w:sdt>
        <w:sdtPr>
          <w:rPr>
            <w:rFonts w:eastAsiaTheme="minorEastAsia"/>
            <w:lang w:val="en-GB"/>
          </w:rPr>
          <w:id w:val="1892991328"/>
          <w:citation/>
        </w:sdtPr>
        <w:sdtEndPr/>
        <w:sdtContent>
          <w:r>
            <w:rPr>
              <w:rFonts w:eastAsiaTheme="minorEastAsia"/>
              <w:lang w:val="en-GB"/>
            </w:rPr>
            <w:fldChar w:fldCharType="begin"/>
          </w:r>
          <w:r w:rsidRPr="006B2996">
            <w:rPr>
              <w:rFonts w:eastAsiaTheme="minorEastAsia"/>
              <w:lang w:val="en-GB"/>
            </w:rPr>
            <w:instrText xml:space="preserve"> CITATION Tho20 \l 1036 </w:instrText>
          </w:r>
          <w:r>
            <w:rPr>
              <w:rFonts w:eastAsiaTheme="minorEastAsia"/>
              <w:lang w:val="en-GB"/>
            </w:rPr>
            <w:fldChar w:fldCharType="separate"/>
          </w:r>
          <w:r w:rsidRPr="006B2996">
            <w:rPr>
              <w:rFonts w:eastAsiaTheme="minorEastAsia"/>
              <w:noProof/>
              <w:lang w:val="en-GB"/>
            </w:rPr>
            <w:t>[14]</w:t>
          </w:r>
          <w:r>
            <w:rPr>
              <w:rFonts w:eastAsiaTheme="minorEastAsia"/>
              <w:lang w:val="en-GB"/>
            </w:rPr>
            <w:fldChar w:fldCharType="end"/>
          </w:r>
        </w:sdtContent>
      </w:sdt>
      <w:r>
        <w:rPr>
          <w:rFonts w:eastAsiaTheme="minorEastAsia"/>
          <w:lang w:val="en-GB"/>
        </w:rPr>
        <w:t>, the estimated scattering map is:</w:t>
      </w:r>
    </w:p>
    <w:p w14:paraId="219B8CB7" w14:textId="77777777" w:rsidR="006B2996" w:rsidRDefault="006B2996" w:rsidP="009667A3">
      <w:pPr>
        <w:rPr>
          <w:rFonts w:eastAsiaTheme="minorEastAsia"/>
          <w:lang w:val="en-GB"/>
        </w:rPr>
      </w:pPr>
    </w:p>
    <w:p w14:paraId="7E90199C" w14:textId="79E40705" w:rsidR="006B2996" w:rsidRDefault="006B2996" w:rsidP="006B2996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295B7439" wp14:editId="3EBAAD21">
            <wp:extent cx="4004441" cy="3003331"/>
            <wp:effectExtent l="0" t="0" r="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66" cy="3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49BF" w14:textId="448D10F6" w:rsidR="006B2996" w:rsidRPr="004F6D7A" w:rsidRDefault="006B2996" w:rsidP="006B2996">
      <w:pPr>
        <w:pStyle w:val="Lgende"/>
        <w:jc w:val="center"/>
        <w:rPr>
          <w:lang w:val="en-GB"/>
        </w:rPr>
      </w:pPr>
      <w:bookmarkStart w:id="99" w:name="_Toc64924888"/>
      <w:r w:rsidRPr="004F6D7A">
        <w:rPr>
          <w:lang w:val="en-GB"/>
        </w:rPr>
        <w:t xml:space="preserve">Figure </w:t>
      </w:r>
      <w:r>
        <w:fldChar w:fldCharType="begin"/>
      </w:r>
      <w:r w:rsidRPr="004F6D7A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3</w:t>
      </w:r>
      <w:r>
        <w:fldChar w:fldCharType="end"/>
      </w:r>
      <w:r w:rsidRPr="004F6D7A">
        <w:rPr>
          <w:lang w:val="en-GB"/>
        </w:rPr>
        <w:t xml:space="preserve"> – SPRITE</w:t>
      </w:r>
      <w:bookmarkEnd w:id="99"/>
    </w:p>
    <w:p w14:paraId="0E8928D3" w14:textId="3898F494" w:rsidR="006B2996" w:rsidRDefault="006B2996" w:rsidP="006B2996">
      <w:pPr>
        <w:rPr>
          <w:lang w:val="en-GB"/>
        </w:rPr>
      </w:pPr>
      <w:r w:rsidRPr="004F6D7A">
        <w:rPr>
          <w:lang w:val="en-GB"/>
        </w:rPr>
        <w:t xml:space="preserve">Even though </w:t>
      </w:r>
      <w:r w:rsidR="004F6D7A" w:rsidRPr="004F6D7A">
        <w:rPr>
          <w:lang w:val="en-GB"/>
        </w:rPr>
        <w:t>the</w:t>
      </w:r>
      <w:r w:rsidR="004F6D7A">
        <w:rPr>
          <w:lang w:val="en-GB"/>
        </w:rPr>
        <w:t xml:space="preserve"> estimated scattering map is sparse, it is riddled with artefacts similar to Shannon’s aliasing. As of today, I have not been able to pinpoint the issue. If </w:t>
      </w:r>
      <w:r w:rsidR="0032558D">
        <w:rPr>
          <w:lang w:val="en-GB"/>
        </w:rPr>
        <w:t>the bandwidth is narrowed down, the phenomenon is even more visible</w:t>
      </w:r>
      <w:r w:rsidR="006A5A40">
        <w:rPr>
          <w:lang w:val="en-GB"/>
        </w:rPr>
        <w:t>, but the “central” result actually makes sense.</w:t>
      </w:r>
    </w:p>
    <w:p w14:paraId="62A01B82" w14:textId="334C36F3" w:rsidR="0032558D" w:rsidRDefault="0032558D" w:rsidP="006B2996">
      <w:pPr>
        <w:rPr>
          <w:lang w:val="en-GB"/>
        </w:rPr>
      </w:pPr>
    </w:p>
    <w:p w14:paraId="0DE4D143" w14:textId="0B259EE3" w:rsidR="0032558D" w:rsidRDefault="0032558D" w:rsidP="0032558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CF49890" wp14:editId="035308C9">
            <wp:extent cx="3743325" cy="2807493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80" cy="28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BEB" w14:textId="07CFD9F6" w:rsidR="0032558D" w:rsidRPr="004F6D7A" w:rsidRDefault="0032558D" w:rsidP="0032558D">
      <w:pPr>
        <w:pStyle w:val="Lgende"/>
        <w:jc w:val="center"/>
        <w:rPr>
          <w:lang w:val="en-GB"/>
        </w:rPr>
      </w:pPr>
      <w:bookmarkStart w:id="100" w:name="_Toc64924889"/>
      <w:r>
        <w:t xml:space="preserve">Figure </w:t>
      </w:r>
      <w:r w:rsidR="003970D7">
        <w:fldChar w:fldCharType="begin"/>
      </w:r>
      <w:r w:rsidR="003970D7">
        <w:instrText xml:space="preserve"> SEQ Figure \* ARABIC </w:instrText>
      </w:r>
      <w:r w:rsidR="003970D7">
        <w:fldChar w:fldCharType="separate"/>
      </w:r>
      <w:r w:rsidR="009306F2">
        <w:rPr>
          <w:noProof/>
        </w:rPr>
        <w:t>24</w:t>
      </w:r>
      <w:r w:rsidR="003970D7">
        <w:rPr>
          <w:noProof/>
        </w:rPr>
        <w:fldChar w:fldCharType="end"/>
      </w:r>
      <w:r>
        <w:t xml:space="preserve"> - Aliasing phenomenon - SPRITE</w:t>
      </w:r>
      <w:bookmarkEnd w:id="100"/>
    </w:p>
    <w:p w14:paraId="3A0DC646" w14:textId="77777777" w:rsidR="006C0725" w:rsidRPr="00497CD8" w:rsidRDefault="006C0725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101" w:name="_Ref64818949"/>
      <w:bookmarkStart w:id="102" w:name="_Ref64818958"/>
      <w:bookmarkStart w:id="103" w:name="_Toc64924855"/>
      <w:r w:rsidRPr="00056E4F">
        <w:rPr>
          <w:lang w:val="en-GB"/>
        </w:rPr>
        <w:lastRenderedPageBreak/>
        <w:t>Comparison</w:t>
      </w:r>
      <w:bookmarkEnd w:id="101"/>
      <w:bookmarkEnd w:id="102"/>
      <w:bookmarkEnd w:id="103"/>
    </w:p>
    <w:p w14:paraId="1F58C833" w14:textId="543B18AC" w:rsidR="00134561" w:rsidRDefault="00134561" w:rsidP="00134561">
      <w:pPr>
        <w:rPr>
          <w:lang w:val="en-GB"/>
        </w:rPr>
      </w:pPr>
    </w:p>
    <w:p w14:paraId="7A2E4FEE" w14:textId="4D776347" w:rsidR="00425FD5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4" w:name="_Toc64924856"/>
      <w:r>
        <w:rPr>
          <w:lang w:val="en-GB"/>
        </w:rPr>
        <w:t>Noiseless generated data</w:t>
      </w:r>
      <w:bookmarkEnd w:id="104"/>
    </w:p>
    <w:p w14:paraId="782872E8" w14:textId="42CD1F80" w:rsidR="002B5967" w:rsidRDefault="002B5967" w:rsidP="002B5967">
      <w:pPr>
        <w:rPr>
          <w:lang w:val="en-GB"/>
        </w:rPr>
      </w:pPr>
    </w:p>
    <w:p w14:paraId="523E36A8" w14:textId="12E0A1D5" w:rsidR="002B5967" w:rsidRDefault="006B2996" w:rsidP="002B596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AD2F1C" wp14:editId="709F4716">
            <wp:extent cx="5543550" cy="4162479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5" cy="41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D64" w14:textId="1959D6CB" w:rsidR="002B5967" w:rsidRDefault="002B5967" w:rsidP="002B5967">
      <w:pPr>
        <w:pStyle w:val="Lgende"/>
        <w:jc w:val="center"/>
        <w:rPr>
          <w:lang w:val="en-GB"/>
        </w:rPr>
      </w:pPr>
      <w:bookmarkStart w:id="105" w:name="_Toc64924890"/>
      <w:r w:rsidRPr="002B5967">
        <w:rPr>
          <w:lang w:val="en-GB"/>
        </w:rPr>
        <w:t xml:space="preserve">Figure </w:t>
      </w:r>
      <w:r>
        <w:fldChar w:fldCharType="begin"/>
      </w:r>
      <w:r w:rsidRPr="002B5967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5</w:t>
      </w:r>
      <w:r>
        <w:fldChar w:fldCharType="end"/>
      </w:r>
      <w:r w:rsidRPr="002B5967">
        <w:rPr>
          <w:lang w:val="en-GB"/>
        </w:rPr>
        <w:t xml:space="preserve"> - Comparing methods - Ideal generated data</w:t>
      </w:r>
      <w:bookmarkEnd w:id="105"/>
    </w:p>
    <w:p w14:paraId="2B75BAF0" w14:textId="0226BBB5" w:rsidR="006035E0" w:rsidRPr="006035E0" w:rsidRDefault="006035E0" w:rsidP="006035E0">
      <w:pPr>
        <w:rPr>
          <w:lang w:val="en-GB"/>
        </w:rPr>
      </w:pPr>
      <w:r>
        <w:rPr>
          <w:lang w:val="en-GB"/>
        </w:rPr>
        <w:t>The polar format algorithm possesses a lot of visual artefacts</w:t>
      </w:r>
      <w:r w:rsidR="00CD41DA">
        <w:rPr>
          <w:lang w:val="en-GB"/>
        </w:rPr>
        <w:t xml:space="preserve">, while the OMP properly replicate the real scattering map. The l1-regularisation provides a sparse estimation of the scattering map, but </w:t>
      </w:r>
      <w:r w:rsidR="001A042B">
        <w:rPr>
          <w:lang w:val="en-GB"/>
        </w:rPr>
        <w:t>omits half of the bright spots. Finally, SPRITE</w:t>
      </w:r>
    </w:p>
    <w:p w14:paraId="6466FBE8" w14:textId="5DDAD00A" w:rsidR="00F87036" w:rsidRDefault="00F87036" w:rsidP="00F87036">
      <w:pPr>
        <w:rPr>
          <w:lang w:val="en-GB"/>
        </w:rPr>
      </w:pPr>
    </w:p>
    <w:p w14:paraId="2E6C0AE4" w14:textId="66FB2E9B" w:rsid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6" w:name="_Toc64924857"/>
      <w:r>
        <w:rPr>
          <w:lang w:val="en-GB"/>
        </w:rPr>
        <w:t>Robustness to noise</w:t>
      </w:r>
      <w:bookmarkEnd w:id="106"/>
    </w:p>
    <w:p w14:paraId="4D37D696" w14:textId="72301001" w:rsidR="002D3C95" w:rsidRDefault="002D3C95" w:rsidP="002D3C95">
      <w:pPr>
        <w:rPr>
          <w:lang w:val="en-GB"/>
        </w:rPr>
      </w:pPr>
    </w:p>
    <w:p w14:paraId="26339461" w14:textId="7ECC31BC" w:rsidR="002B5967" w:rsidRDefault="002D3C95" w:rsidP="002D3C95">
      <w:pPr>
        <w:rPr>
          <w:lang w:val="en-GB"/>
        </w:rPr>
      </w:pPr>
      <w:r>
        <w:rPr>
          <w:lang w:val="en-GB"/>
        </w:rPr>
        <w:t>After generating a signal on MATLAB, it is possible to add a</w:t>
      </w:r>
      <w:r w:rsidR="007D1871">
        <w:rPr>
          <w:lang w:val="en-GB"/>
        </w:rPr>
        <w:t xml:space="preserve">n additive white </w:t>
      </w:r>
      <w:r w:rsidR="00086023">
        <w:rPr>
          <w:lang w:val="en-GB"/>
        </w:rPr>
        <w:t>Gaussian noise</w:t>
      </w:r>
      <w:r w:rsidR="007D1871">
        <w:rPr>
          <w:lang w:val="en-GB"/>
        </w:rPr>
        <w:t xml:space="preserve"> to better represent the random processes that occurs in nature and disrupt the signal. The previous imaging methods </w:t>
      </w:r>
      <w:r w:rsidR="003110F5">
        <w:rPr>
          <w:lang w:val="en-GB"/>
        </w:rPr>
        <w:t xml:space="preserve">will now </w:t>
      </w:r>
      <w:r w:rsidR="002B5967">
        <w:rPr>
          <w:lang w:val="en-GB"/>
        </w:rPr>
        <w:t>be tested</w:t>
      </w:r>
      <w:r w:rsidR="003110F5">
        <w:rPr>
          <w:lang w:val="en-GB"/>
        </w:rPr>
        <w:t xml:space="preserve"> with the same target as before, but with a certain SNR</w:t>
      </w:r>
      <w:r w:rsidR="003110F5">
        <w:rPr>
          <w:rStyle w:val="Appelnotedebasdep"/>
          <w:lang w:val="en-GB"/>
        </w:rPr>
        <w:footnoteReference w:id="25"/>
      </w:r>
      <w:r w:rsidR="002B5967">
        <w:rPr>
          <w:lang w:val="en-GB"/>
        </w:rPr>
        <w:t>.</w:t>
      </w:r>
    </w:p>
    <w:p w14:paraId="7A9CED0F" w14:textId="0DF65DDF" w:rsidR="002B5967" w:rsidRDefault="00E02AF0" w:rsidP="002D3C9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F7BFAF8" wp14:editId="701A52AF">
            <wp:extent cx="6211570" cy="4264025"/>
            <wp:effectExtent l="0" t="0" r="0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879" w14:textId="2FE66EE5" w:rsidR="002B5967" w:rsidRDefault="002B5967" w:rsidP="002B5967">
      <w:pPr>
        <w:pStyle w:val="Lgende"/>
        <w:jc w:val="center"/>
        <w:rPr>
          <w:lang w:val="en-GB"/>
        </w:rPr>
      </w:pPr>
      <w:bookmarkStart w:id="107" w:name="_Toc64924891"/>
      <w:r w:rsidRPr="00431A06">
        <w:rPr>
          <w:lang w:val="en-GB"/>
        </w:rPr>
        <w:t xml:space="preserve">Figure </w:t>
      </w:r>
      <w:r>
        <w:fldChar w:fldCharType="begin"/>
      </w:r>
      <w:r w:rsidRPr="00431A06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6</w:t>
      </w:r>
      <w:r>
        <w:fldChar w:fldCharType="end"/>
      </w:r>
      <w:r w:rsidRPr="00431A06">
        <w:rPr>
          <w:lang w:val="en-GB"/>
        </w:rPr>
        <w:t xml:space="preserve"> - Comparing methods - SNR = 5 dB</w:t>
      </w:r>
      <w:bookmarkEnd w:id="107"/>
    </w:p>
    <w:p w14:paraId="4FAE72E9" w14:textId="727B2E08" w:rsidR="00431A06" w:rsidRDefault="00431A06" w:rsidP="00431A06">
      <w:pPr>
        <w:rPr>
          <w:lang w:val="en-GB"/>
        </w:rPr>
      </w:pPr>
    </w:p>
    <w:p w14:paraId="7AA1DD7E" w14:textId="7E4049B6" w:rsidR="00431A06" w:rsidRPr="00431A06" w:rsidRDefault="00431A06" w:rsidP="00431A06">
      <w:pPr>
        <w:rPr>
          <w:lang w:val="en-GB"/>
        </w:rPr>
      </w:pPr>
      <w:r>
        <w:rPr>
          <w:lang w:val="en-GB"/>
        </w:rPr>
        <w:t xml:space="preserve">Here, we can see that the PFA </w:t>
      </w:r>
      <w:r w:rsidR="00460C0A">
        <w:rPr>
          <w:lang w:val="en-GB"/>
        </w:rPr>
        <w:t>is</w:t>
      </w:r>
      <w:r w:rsidR="00E02AF0">
        <w:rPr>
          <w:lang w:val="en-GB"/>
        </w:rPr>
        <w:t xml:space="preserve"> a bit</w:t>
      </w:r>
      <w:r w:rsidR="00460C0A">
        <w:rPr>
          <w:lang w:val="en-GB"/>
        </w:rPr>
        <w:t xml:space="preserve"> noisier than before</w:t>
      </w:r>
      <w:r w:rsidR="00E02AF0">
        <w:rPr>
          <w:lang w:val="en-GB"/>
        </w:rPr>
        <w:t xml:space="preserve">, but there is not much of a difference from the noiseless data, except for two of the sparse methods. Indeed, the ridge </w:t>
      </w:r>
      <w:r w:rsidR="00634EE8">
        <w:rPr>
          <w:lang w:val="en-GB"/>
        </w:rPr>
        <w:t>parameter in the l1-regularisation must change when the data does so. As for SPRITE, there are only 3 bright spots that are detected, still with aliasing artefacts.</w:t>
      </w:r>
      <w:r w:rsidR="00E02AF0">
        <w:rPr>
          <w:lang w:val="en-GB"/>
        </w:rPr>
        <w:t xml:space="preserve"> </w:t>
      </w:r>
    </w:p>
    <w:p w14:paraId="5B4B2505" w14:textId="322BA927" w:rsidR="002B5967" w:rsidRDefault="00E02AF0" w:rsidP="00E02AF0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EA40968" wp14:editId="3556B42A">
            <wp:extent cx="6211570" cy="4133215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B18" w14:textId="7A8906CD" w:rsidR="00E50093" w:rsidRDefault="00E50093" w:rsidP="00E50093">
      <w:pPr>
        <w:pStyle w:val="Lgende"/>
        <w:jc w:val="center"/>
        <w:rPr>
          <w:lang w:val="en-GB"/>
        </w:rPr>
      </w:pPr>
      <w:bookmarkStart w:id="108" w:name="_Toc64924892"/>
      <w:r w:rsidRPr="00E50093">
        <w:rPr>
          <w:lang w:val="en-GB"/>
        </w:rPr>
        <w:t xml:space="preserve">Figure </w:t>
      </w:r>
      <w:r>
        <w:fldChar w:fldCharType="begin"/>
      </w:r>
      <w:r w:rsidRPr="00E50093">
        <w:rPr>
          <w:lang w:val="en-GB"/>
        </w:rPr>
        <w:instrText xml:space="preserve"> SEQ Figure \* ARABIC </w:instrText>
      </w:r>
      <w:r>
        <w:fldChar w:fldCharType="separate"/>
      </w:r>
      <w:r w:rsidR="009306F2">
        <w:rPr>
          <w:noProof/>
          <w:lang w:val="en-GB"/>
        </w:rPr>
        <w:t>27</w:t>
      </w:r>
      <w:r>
        <w:fldChar w:fldCharType="end"/>
      </w:r>
      <w:r w:rsidRPr="00E50093">
        <w:rPr>
          <w:lang w:val="en-GB"/>
        </w:rPr>
        <w:t xml:space="preserve"> - Comparing methods - SNR = 2 dB</w:t>
      </w:r>
      <w:bookmarkEnd w:id="108"/>
    </w:p>
    <w:p w14:paraId="3A53C72E" w14:textId="09C392FB" w:rsidR="002B5967" w:rsidRDefault="002B5967" w:rsidP="002B5967">
      <w:pPr>
        <w:rPr>
          <w:lang w:val="en-GB"/>
        </w:rPr>
      </w:pPr>
    </w:p>
    <w:p w14:paraId="2EEA5903" w14:textId="008B2D1B" w:rsidR="00E02AF0" w:rsidRPr="002B5967" w:rsidRDefault="007C687D" w:rsidP="002B5967">
      <w:pPr>
        <w:rPr>
          <w:lang w:val="en-GB"/>
        </w:rPr>
      </w:pPr>
      <w:r>
        <w:rPr>
          <w:lang w:val="en-GB"/>
        </w:rPr>
        <w:t>With a 2dB SNR</w:t>
      </w:r>
      <w:r w:rsidR="00E50093">
        <w:rPr>
          <w:lang w:val="en-GB"/>
        </w:rPr>
        <w:t xml:space="preserve">, the PFA is even blurrier, and the l1-regularisation cannot find a properly sparse solution. </w:t>
      </w:r>
      <w:r w:rsidR="00E02AF0">
        <w:rPr>
          <w:lang w:val="en-GB"/>
        </w:rPr>
        <w:t>The way the OMP algorithm was coded is struggling to display the bright spot on the right: the noise creates a few non zeros components on the estimated scattering map, which are connected to themselves, adding to the number of connected components: some, according to the greedy algorithm, deserves to be put before actual bright spots.</w:t>
      </w:r>
      <w:r w:rsidR="00277C07">
        <w:rPr>
          <w:lang w:val="en-GB"/>
        </w:rPr>
        <w:t xml:space="preserve"> We can still obtain a decent result by using a standard OMP algorithm and manually augmenting the level of sparsity.</w:t>
      </w:r>
    </w:p>
    <w:p w14:paraId="2EF144A9" w14:textId="78E3C79B" w:rsidR="00F87036" w:rsidRDefault="00F87036" w:rsidP="00F87036">
      <w:pPr>
        <w:rPr>
          <w:lang w:val="en-GB"/>
        </w:rPr>
      </w:pPr>
    </w:p>
    <w:p w14:paraId="556D78B2" w14:textId="5D46A2C1" w:rsidR="00F87036" w:rsidRP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9" w:name="_Toc64924858"/>
      <w:r>
        <w:rPr>
          <w:lang w:val="en-GB"/>
        </w:rPr>
        <w:t>Real data</w:t>
      </w:r>
      <w:bookmarkEnd w:id="109"/>
    </w:p>
    <w:p w14:paraId="5AA0ECB6" w14:textId="05618735" w:rsidR="00134561" w:rsidRDefault="00134561" w:rsidP="00134561">
      <w:pPr>
        <w:rPr>
          <w:lang w:val="en-GB"/>
        </w:rPr>
      </w:pPr>
    </w:p>
    <w:p w14:paraId="098C9F8C" w14:textId="144FDC10" w:rsidR="00D05936" w:rsidRDefault="00D05936" w:rsidP="00134561">
      <w:pPr>
        <w:rPr>
          <w:lang w:val="en-GB"/>
        </w:rPr>
      </w:pPr>
      <w:r>
        <w:rPr>
          <w:lang w:val="en-GB"/>
        </w:rPr>
        <w:t xml:space="preserve">The data used in this part is from a measurement </w:t>
      </w:r>
      <w:r w:rsidR="005C6CFB">
        <w:rPr>
          <w:lang w:val="en-GB"/>
        </w:rPr>
        <w:t>campaign of a small drone</w:t>
      </w:r>
      <w:r w:rsidR="005F39E9">
        <w:rPr>
          <w:lang w:val="en-GB"/>
        </w:rPr>
        <w:t xml:space="preserve"> in ENSTA Bretagne’s anechoic chamber</w:t>
      </w:r>
      <w:r w:rsidR="005C6CFB">
        <w:rPr>
          <w:lang w:val="en-GB"/>
        </w:rPr>
        <w:t>.  The data is expected to be noisy and have bigger sizes</w:t>
      </w:r>
      <w:r w:rsidR="00D837DA">
        <w:rPr>
          <w:lang w:val="en-GB"/>
        </w:rPr>
        <w:t>: this is a true test of robustness</w:t>
      </w:r>
      <w:r w:rsidR="00896CF7">
        <w:rPr>
          <w:lang w:val="en-GB"/>
        </w:rPr>
        <w:t xml:space="preserve"> against noise, and calculation times</w:t>
      </w:r>
      <w:r w:rsidR="00D837DA">
        <w:rPr>
          <w:lang w:val="en-GB"/>
        </w:rPr>
        <w:t xml:space="preserve"> for the methods at stake. </w:t>
      </w:r>
    </w:p>
    <w:p w14:paraId="641D0848" w14:textId="48D3B13C" w:rsidR="00896CF7" w:rsidRDefault="00896CF7" w:rsidP="00134561">
      <w:pPr>
        <w:rPr>
          <w:lang w:val="en-GB"/>
        </w:rPr>
      </w:pPr>
    </w:p>
    <w:p w14:paraId="623F8CD6" w14:textId="6996DDFC" w:rsidR="00AE118E" w:rsidRDefault="00590E9A" w:rsidP="0013456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BCF0E2C" wp14:editId="24186F34">
            <wp:extent cx="6211570" cy="442722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64A6" w14:textId="33763234" w:rsidR="009306F2" w:rsidRPr="004A4953" w:rsidRDefault="009306F2" w:rsidP="009306F2">
      <w:pPr>
        <w:pStyle w:val="Lgende"/>
        <w:jc w:val="center"/>
        <w:rPr>
          <w:lang w:val="en-GB"/>
        </w:rPr>
      </w:pPr>
      <w:bookmarkStart w:id="110" w:name="_Toc64924893"/>
      <w:r w:rsidRPr="004A4953">
        <w:rPr>
          <w:lang w:val="en-GB"/>
        </w:rPr>
        <w:t xml:space="preserve">Figure </w:t>
      </w:r>
      <w:r>
        <w:fldChar w:fldCharType="begin"/>
      </w:r>
      <w:r w:rsidRPr="004A4953">
        <w:rPr>
          <w:lang w:val="en-GB"/>
        </w:rPr>
        <w:instrText xml:space="preserve"> SEQ Figure \* ARABIC </w:instrText>
      </w:r>
      <w:r>
        <w:fldChar w:fldCharType="separate"/>
      </w:r>
      <w:r w:rsidRPr="004A4953">
        <w:rPr>
          <w:noProof/>
          <w:lang w:val="en-GB"/>
        </w:rPr>
        <w:t>28</w:t>
      </w:r>
      <w:r>
        <w:fldChar w:fldCharType="end"/>
      </w:r>
      <w:r w:rsidRPr="004A4953">
        <w:rPr>
          <w:lang w:val="en-GB"/>
        </w:rPr>
        <w:t xml:space="preserve"> - Comparing methods on real data</w:t>
      </w:r>
      <w:bookmarkEnd w:id="110"/>
    </w:p>
    <w:p w14:paraId="5870B0D5" w14:textId="763CC134" w:rsidR="004A4953" w:rsidRPr="004A4953" w:rsidRDefault="004A4953" w:rsidP="004A4953">
      <w:pPr>
        <w:rPr>
          <w:lang w:val="en-GB"/>
        </w:rPr>
      </w:pPr>
    </w:p>
    <w:p w14:paraId="13CCE254" w14:textId="0C13DF71" w:rsidR="004A4953" w:rsidRDefault="004A4953" w:rsidP="004A4953">
      <w:pPr>
        <w:rPr>
          <w:rFonts w:eastAsiaTheme="minorEastAsia"/>
          <w:lang w:val="en-GB"/>
        </w:rPr>
      </w:pPr>
      <w:r w:rsidRPr="004A4953">
        <w:rPr>
          <w:lang w:val="en-GB"/>
        </w:rPr>
        <w:t xml:space="preserve">Due to fairly low level </w:t>
      </w:r>
      <w:r>
        <w:rPr>
          <w:lang w:val="en-GB"/>
        </w:rPr>
        <w:t xml:space="preserve">of RCS, the plots are going through a </w:t>
      </w:r>
      <m:oMath>
        <m:r>
          <w:rPr>
            <w:rFonts w:ascii="Cambria Math" w:hAnsi="Cambria Math"/>
            <w:lang w:val="en-GB"/>
          </w:rPr>
          <m:t>l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0</m:t>
            </m:r>
          </m:sub>
        </m:sSub>
      </m:oMath>
      <w:r>
        <w:rPr>
          <w:rFonts w:eastAsiaTheme="minorEastAsia"/>
          <w:lang w:val="en-GB"/>
        </w:rPr>
        <w:t xml:space="preserve"> function for the viewers to fully see the details. For the dataset provided, the l1 solver could</w:t>
      </w:r>
      <w:r w:rsidR="00F2105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>
        <w:rPr>
          <w:rFonts w:eastAsiaTheme="minorEastAsia"/>
          <w:lang w:val="en-GB"/>
        </w:rPr>
        <w:t xml:space="preserve">t regularise with a positive ridge </w:t>
      </w:r>
      <w:r w:rsidR="00323BF2">
        <w:rPr>
          <w:rFonts w:eastAsiaTheme="minorEastAsia"/>
          <w:lang w:val="en-GB"/>
        </w:rPr>
        <w:t>parameter and</w:t>
      </w:r>
      <w:r>
        <w:rPr>
          <w:rFonts w:eastAsiaTheme="minorEastAsia"/>
          <w:lang w:val="en-GB"/>
        </w:rPr>
        <w:t xml:space="preserve"> returned the estimated scattering map above</w:t>
      </w:r>
      <w:r w:rsidR="00CB6894">
        <w:rPr>
          <w:rFonts w:eastAsiaTheme="minorEastAsia"/>
          <w:lang w:val="en-GB"/>
        </w:rPr>
        <w:t>: we will consider this result to be aberrant</w:t>
      </w:r>
      <w:r>
        <w:rPr>
          <w:rFonts w:eastAsiaTheme="minorEastAsia"/>
          <w:lang w:val="en-GB"/>
        </w:rPr>
        <w:t xml:space="preserve">. </w:t>
      </w:r>
      <w:r w:rsidR="00323BF2">
        <w:rPr>
          <w:rFonts w:eastAsiaTheme="minorEastAsia"/>
          <w:lang w:val="en-GB"/>
        </w:rPr>
        <w:t>As for SPRITE,</w:t>
      </w:r>
      <w:r>
        <w:rPr>
          <w:rFonts w:eastAsiaTheme="minorEastAsia"/>
          <w:lang w:val="en-GB"/>
        </w:rPr>
        <w:t xml:space="preserve"> the aliasing phenomenon </w:t>
      </w:r>
      <w:r w:rsidR="00323BF2">
        <w:rPr>
          <w:rFonts w:eastAsiaTheme="minorEastAsia"/>
          <w:lang w:val="en-GB"/>
        </w:rPr>
        <w:t>does</w:t>
      </w:r>
      <w:r w:rsidR="00F21059">
        <w:rPr>
          <w:rFonts w:eastAsiaTheme="minorEastAsia"/>
          <w:lang w:val="en-GB"/>
        </w:rPr>
        <w:t xml:space="preserve"> </w:t>
      </w:r>
      <w:r w:rsidR="00323BF2">
        <w:rPr>
          <w:rFonts w:eastAsiaTheme="minorEastAsia"/>
          <w:lang w:val="en-GB"/>
        </w:rPr>
        <w:t>n</w:t>
      </w:r>
      <w:r w:rsidR="00F21059">
        <w:rPr>
          <w:rFonts w:eastAsiaTheme="minorEastAsia"/>
          <w:lang w:val="en-GB"/>
        </w:rPr>
        <w:t>o</w:t>
      </w:r>
      <w:r w:rsidR="00323BF2">
        <w:rPr>
          <w:rFonts w:eastAsiaTheme="minorEastAsia"/>
          <w:lang w:val="en-GB"/>
        </w:rPr>
        <w:t>t seem obvious</w:t>
      </w:r>
      <w:r w:rsidR="00C660B6">
        <w:rPr>
          <w:rFonts w:eastAsiaTheme="minorEastAsia"/>
          <w:lang w:val="en-GB"/>
        </w:rPr>
        <w:t>:</w:t>
      </w:r>
      <w:r w:rsidR="00323BF2">
        <w:rPr>
          <w:rFonts w:eastAsiaTheme="minorEastAsia"/>
          <w:lang w:val="en-GB"/>
        </w:rPr>
        <w:t xml:space="preserve"> the results are </w:t>
      </w:r>
      <w:r w:rsidR="00C660B6">
        <w:rPr>
          <w:rFonts w:eastAsiaTheme="minorEastAsia"/>
          <w:lang w:val="en-GB"/>
        </w:rPr>
        <w:t>close to</w:t>
      </w:r>
      <w:r w:rsidR="00323BF2">
        <w:rPr>
          <w:rFonts w:eastAsiaTheme="minorEastAsia"/>
          <w:lang w:val="en-GB"/>
        </w:rPr>
        <w:t xml:space="preserve"> </w:t>
      </w:r>
      <w:r w:rsidR="00C660B6">
        <w:rPr>
          <w:rFonts w:eastAsiaTheme="minorEastAsia"/>
          <w:lang w:val="en-GB"/>
        </w:rPr>
        <w:t xml:space="preserve">the </w:t>
      </w:r>
      <w:r w:rsidR="00424276">
        <w:rPr>
          <w:rFonts w:eastAsiaTheme="minorEastAsia"/>
          <w:lang w:val="en-GB"/>
        </w:rPr>
        <w:t>OMP</w:t>
      </w:r>
      <w:r w:rsidR="00D85C63">
        <w:rPr>
          <w:rFonts w:eastAsiaTheme="minorEastAsia"/>
          <w:lang w:val="en-GB"/>
        </w:rPr>
        <w:t>, which is the best results out of the 4 methods tested.</w:t>
      </w:r>
    </w:p>
    <w:p w14:paraId="4F56B3F7" w14:textId="4C42D8A8" w:rsidR="00D85C63" w:rsidRDefault="00D85C63" w:rsidP="004A4953">
      <w:pPr>
        <w:rPr>
          <w:rFonts w:eastAsiaTheme="minorEastAsia"/>
          <w:lang w:val="en-GB"/>
        </w:rPr>
      </w:pPr>
    </w:p>
    <w:p w14:paraId="3B7E7B46" w14:textId="2B3389D6" w:rsidR="00D85C63" w:rsidRDefault="00D85C63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urthermore, in terms of calculation times on a Ryzen 3 3100@3.9GHz, with 400x362 points: </w:t>
      </w:r>
    </w:p>
    <w:p w14:paraId="733BB29A" w14:textId="77777777" w:rsidR="00DA655B" w:rsidRDefault="00DA655B" w:rsidP="004A4953">
      <w:pPr>
        <w:rPr>
          <w:rFonts w:eastAsiaTheme="minorEastAsia"/>
          <w:lang w:val="en-GB"/>
        </w:rPr>
      </w:pPr>
    </w:p>
    <w:tbl>
      <w:tblPr>
        <w:tblStyle w:val="Tableausimple5"/>
        <w:tblW w:w="0" w:type="auto"/>
        <w:jc w:val="center"/>
        <w:tblLook w:val="04A0" w:firstRow="1" w:lastRow="0" w:firstColumn="1" w:lastColumn="0" w:noHBand="0" w:noVBand="1"/>
      </w:tblPr>
      <w:tblGrid>
        <w:gridCol w:w="3048"/>
        <w:gridCol w:w="2764"/>
      </w:tblGrid>
      <w:tr w:rsidR="00D85C63" w14:paraId="7226C39E" w14:textId="77777777" w:rsidTr="00D85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8" w:type="dxa"/>
          </w:tcPr>
          <w:p w14:paraId="1DD636EA" w14:textId="4793C50C" w:rsidR="00D85C63" w:rsidRPr="00D85C63" w:rsidRDefault="00D85C63" w:rsidP="00D85C63">
            <w:pPr>
              <w:ind w:left="360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thod</w:t>
            </w:r>
          </w:p>
        </w:tc>
        <w:tc>
          <w:tcPr>
            <w:tcW w:w="2764" w:type="dxa"/>
          </w:tcPr>
          <w:p w14:paraId="3E057358" w14:textId="5D8EBD33" w:rsidR="00D85C63" w:rsidRPr="00D85C63" w:rsidRDefault="00D85C63" w:rsidP="00D85C63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ime</w:t>
            </w:r>
          </w:p>
        </w:tc>
      </w:tr>
      <w:tr w:rsidR="00D85C63" w14:paraId="6E3CA3B2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542B7DA2" w14:textId="280E5679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olar Format Algorithm</w:t>
            </w:r>
          </w:p>
        </w:tc>
        <w:tc>
          <w:tcPr>
            <w:tcW w:w="2764" w:type="dxa"/>
          </w:tcPr>
          <w:p w14:paraId="237F85CC" w14:textId="629FF21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0.64s </w:t>
            </w:r>
          </w:p>
        </w:tc>
      </w:tr>
      <w:tr w:rsidR="00D85C63" w14:paraId="39D10FE3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760D389" w14:textId="54E2A1FD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L1-regularisation</w:t>
            </w:r>
          </w:p>
        </w:tc>
        <w:tc>
          <w:tcPr>
            <w:tcW w:w="2764" w:type="dxa"/>
          </w:tcPr>
          <w:p w14:paraId="489FE997" w14:textId="7C74469F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65.52s</w:t>
            </w:r>
          </w:p>
        </w:tc>
      </w:tr>
      <w:tr w:rsidR="00D85C63" w14:paraId="17D5CF4C" w14:textId="77777777" w:rsidTr="00D85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245B3CA0" w14:textId="16115622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rthogonal Matching Pursuit</w:t>
            </w:r>
          </w:p>
        </w:tc>
        <w:tc>
          <w:tcPr>
            <w:tcW w:w="2764" w:type="dxa"/>
          </w:tcPr>
          <w:p w14:paraId="5B3192B3" w14:textId="13F3E84F" w:rsidR="00D85C63" w:rsidRPr="00D85C63" w:rsidRDefault="00D85C63" w:rsidP="00D85C6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7.11s</w:t>
            </w:r>
          </w:p>
        </w:tc>
      </w:tr>
      <w:tr w:rsidR="00D85C63" w14:paraId="185F600B" w14:textId="77777777" w:rsidTr="00D85C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</w:tcPr>
          <w:p w14:paraId="007E4A2A" w14:textId="03238371" w:rsidR="00D85C63" w:rsidRPr="00D85C63" w:rsidRDefault="00D85C63" w:rsidP="00D85C63">
            <w:pPr>
              <w:ind w:left="36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PRITE</w:t>
            </w:r>
          </w:p>
        </w:tc>
        <w:tc>
          <w:tcPr>
            <w:tcW w:w="2764" w:type="dxa"/>
          </w:tcPr>
          <w:p w14:paraId="07EFDF8A" w14:textId="61939FA5" w:rsidR="00D85C63" w:rsidRPr="00D85C63" w:rsidRDefault="00D85C63" w:rsidP="00D85C6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1</w:t>
            </w:r>
            <w:r w:rsidR="0016018D">
              <w:rPr>
                <w:rFonts w:eastAsiaTheme="minorEastAsia"/>
                <w:lang w:val="en-GB"/>
              </w:rPr>
              <w:t>04</w:t>
            </w:r>
            <w:r w:rsidR="009F106A">
              <w:rPr>
                <w:rFonts w:eastAsiaTheme="minorEastAsia"/>
                <w:lang w:val="en-GB"/>
              </w:rPr>
              <w:t>.72</w:t>
            </w:r>
            <w:r>
              <w:rPr>
                <w:rFonts w:eastAsiaTheme="minorEastAsia"/>
                <w:lang w:val="en-GB"/>
              </w:rPr>
              <w:t>s</w:t>
            </w:r>
          </w:p>
        </w:tc>
      </w:tr>
    </w:tbl>
    <w:p w14:paraId="107F62FA" w14:textId="39FA1E6A" w:rsidR="00D85C63" w:rsidRDefault="00707405" w:rsidP="004A495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the 3 sparse approaches, we also have to add the 69s necessary for computing the model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 w:rsidR="00745F8B">
        <w:rPr>
          <w:rFonts w:eastAsiaTheme="minorEastAsia"/>
          <w:b/>
          <w:bCs/>
          <w:lang w:val="en-GB"/>
        </w:rPr>
        <w:t xml:space="preserve"> </w:t>
      </w:r>
      <w:r w:rsidR="00745F8B">
        <w:rPr>
          <w:rFonts w:eastAsiaTheme="minorEastAsia"/>
          <w:lang w:val="en-GB"/>
        </w:rPr>
        <w:t>beforehand</w:t>
      </w:r>
      <w:r w:rsidR="002311FA">
        <w:rPr>
          <w:rFonts w:eastAsiaTheme="minorEastAsia"/>
          <w:b/>
          <w:bCs/>
          <w:lang w:val="en-GB"/>
        </w:rPr>
        <w:t>.</w:t>
      </w:r>
    </w:p>
    <w:p w14:paraId="1561A17E" w14:textId="77777777" w:rsidR="004A4953" w:rsidRPr="004A4953" w:rsidRDefault="004A4953" w:rsidP="004A4953">
      <w:pPr>
        <w:rPr>
          <w:rFonts w:eastAsiaTheme="minorEastAsia"/>
          <w:lang w:val="en-GB"/>
        </w:rPr>
      </w:pP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111" w:name="_Toc64924859"/>
      <w:r w:rsidRPr="00056E4F">
        <w:rPr>
          <w:lang w:val="en-GB"/>
        </w:rPr>
        <w:t>Conclusion</w:t>
      </w:r>
      <w:bookmarkEnd w:id="111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67D5A19F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</w:t>
      </w:r>
      <w:r w:rsidR="008B0559">
        <w:rPr>
          <w:lang w:val="en-GB"/>
        </w:rPr>
        <w:t>project was</w:t>
      </w:r>
      <w:r w:rsidR="00613F9E" w:rsidRPr="00056E4F">
        <w:rPr>
          <w:lang w:val="en-GB"/>
        </w:rPr>
        <w:t xml:space="preserve">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</w:t>
      </w:r>
      <w:r w:rsidR="008B0559">
        <w:rPr>
          <w:lang w:val="en-GB"/>
        </w:rPr>
        <w:t xml:space="preserve">implement </w:t>
      </w:r>
      <w:r w:rsidR="0097463F">
        <w:rPr>
          <w:lang w:val="en-GB"/>
        </w:rPr>
        <w:t>4 imaging techniques, and compare them</w:t>
      </w:r>
      <w:r w:rsidR="00A22D79" w:rsidRPr="00056E4F">
        <w:rPr>
          <w:lang w:val="en-GB"/>
        </w:rPr>
        <w:t xml:space="preserve"> to</w:t>
      </w:r>
      <w:r w:rsidR="0097463F">
        <w:rPr>
          <w:lang w:val="en-GB"/>
        </w:rPr>
        <w:t xml:space="preserve"> each</w:t>
      </w:r>
      <w:r w:rsidR="00A22D79" w:rsidRPr="00056E4F">
        <w:rPr>
          <w:lang w:val="en-GB"/>
        </w:rPr>
        <w:t xml:space="preserve"> other </w:t>
      </w:r>
      <w:r w:rsidR="0097463F">
        <w:rPr>
          <w:lang w:val="en-GB"/>
        </w:rPr>
        <w:t>in multiple scenari</w:t>
      </w:r>
      <w:r w:rsidR="00CC3F4D">
        <w:rPr>
          <w:lang w:val="en-GB"/>
        </w:rPr>
        <w:t>i</w:t>
      </w:r>
      <w:r w:rsidR="00A22D79" w:rsidRPr="00056E4F">
        <w:rPr>
          <w:lang w:val="en-GB"/>
        </w:rPr>
        <w:t xml:space="preserve">. </w:t>
      </w:r>
      <w:r w:rsidR="00707405">
        <w:rPr>
          <w:lang w:val="en-GB"/>
        </w:rPr>
        <w:t>The methods were compared on their ability to display all of the target’s bright spots</w:t>
      </w:r>
      <w:r w:rsidR="00840B41">
        <w:rPr>
          <w:lang w:val="en-GB"/>
        </w:rPr>
        <w:t>, as well on the time they took to estimate the scattering map</w:t>
      </w:r>
      <w:r w:rsidR="00745F8B">
        <w:rPr>
          <w:lang w:val="en-GB"/>
        </w:rPr>
        <w:t>.</w:t>
      </w:r>
      <w:r w:rsidR="00AF6CC2">
        <w:rPr>
          <w:lang w:val="en-GB"/>
        </w:rPr>
        <w:t xml:space="preserve"> The lack of automatic</w:t>
      </w:r>
      <w:r w:rsidR="0075073D">
        <w:rPr>
          <w:lang w:val="en-GB"/>
        </w:rPr>
        <w:t xml:space="preserve"> ridge parameters undermines the l1-regularisation methods aptitude.</w:t>
      </w:r>
    </w:p>
    <w:p w14:paraId="660D0179" w14:textId="23301D31" w:rsidR="00474C31" w:rsidRPr="00056E4F" w:rsidRDefault="00AF6CC2" w:rsidP="00A233BC">
      <w:pPr>
        <w:rPr>
          <w:lang w:val="en-GB"/>
        </w:rPr>
      </w:pPr>
      <w:r>
        <w:rPr>
          <w:lang w:val="en-GB"/>
        </w:rPr>
        <w:t xml:space="preserve">SPRITE takes a toll on the processing </w:t>
      </w:r>
      <w:r w:rsidR="007D5928">
        <w:rPr>
          <w:lang w:val="en-GB"/>
        </w:rPr>
        <w:t>unit and</w:t>
      </w:r>
      <w:r>
        <w:rPr>
          <w:lang w:val="en-GB"/>
        </w:rPr>
        <w:t xml:space="preserve"> might not be</w:t>
      </w:r>
      <w:r w:rsidR="006A3CD0">
        <w:rPr>
          <w:lang w:val="en-GB"/>
        </w:rPr>
        <w:t xml:space="preserve"> as</w:t>
      </w:r>
      <w:r>
        <w:rPr>
          <w:lang w:val="en-GB"/>
        </w:rPr>
        <w:t xml:space="preserve"> well suited for 2D applications</w:t>
      </w:r>
      <w:r w:rsidR="006A3CD0">
        <w:rPr>
          <w:lang w:val="en-GB"/>
        </w:rPr>
        <w:t xml:space="preserve"> as it is for 3D ones</w:t>
      </w:r>
      <w:r>
        <w:rPr>
          <w:lang w:val="en-GB"/>
        </w:rPr>
        <w:t xml:space="preserve">, whereas the Orthogonal Matching Pursuit is a better compromise. </w:t>
      </w: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112" w:name="_Toc649248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112"/>
        </w:p>
        <w:p w14:paraId="1D6B8FA3" w14:textId="77777777" w:rsidR="00094992" w:rsidRDefault="00611943" w:rsidP="00C37BD6">
          <w:pPr>
            <w:rPr>
              <w:noProof/>
              <w:sz w:val="22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094992" w:rsidRPr="00BC1341" w14:paraId="22766734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8074D3B" w14:textId="3D02545F" w:rsidR="00094992" w:rsidRDefault="00094992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B2AC28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094992" w14:paraId="67FC0F6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361F06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F50C0AA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094992" w14:paraId="67D29A3B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BE7AD7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1F7BB2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094992" w:rsidRPr="00BC1341" w14:paraId="5150398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573C0F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4BDD2E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094992" w14:paraId="631503C2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0DBC2C4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6FAEAF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094992" w14:paraId="6A90FB6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83E173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10EA9B2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F. Auzanneau, “Furtivité Electromagnétique,” </w:t>
                </w:r>
                <w:r w:rsidRPr="00094992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094992">
                  <w:rPr>
                    <w:noProof/>
                  </w:rPr>
                  <w:t xml:space="preserve">2011. </w:t>
                </w:r>
              </w:p>
            </w:tc>
          </w:tr>
          <w:tr w:rsidR="00094992" w:rsidRPr="00BC1341" w14:paraId="0584081C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708EA1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0C0A62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094992" w:rsidRPr="00BC1341" w14:paraId="6686F89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537D43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9D61F9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094992" w:rsidRPr="00BC1341" w14:paraId="6D063F7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2FB81A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65AB05B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094992" w:rsidRPr="00BC1341" w14:paraId="744F07E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23BD0B0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65DB755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094992" w14:paraId="6C2E2980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6EF0276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A3E1EBD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094992" w:rsidRPr="00BC1341" w14:paraId="258EA63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1FB0278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59A8FE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094992" w14:paraId="685E1DAE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C8B995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4287A1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094992" w:rsidRPr="00BC1341" w14:paraId="5957E08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7DA593F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4298ECB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094992" w14:paraId="16C062EA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B4D92A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9FF006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S.-J. K. a. S. B. Kwangmoo Koh, “Simple Matlab Solver for l1-regularized Least Squares Problems,” April 2008. [Online]. Available: https://web.stanford.edu/~boyd/l1_ls/. [Accessed 20 02 2021].</w:t>
                </w:r>
              </w:p>
            </w:tc>
          </w:tr>
          <w:tr w:rsidR="00094992" w14:paraId="2018E41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D9F7483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1945A6B3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75F30FA2" w14:textId="77777777" w:rsidR="00094992" w:rsidRDefault="00094992">
          <w:pPr>
            <w:divId w:val="1003774498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7D950954" w:rsidR="00C47486" w:rsidRDefault="0042605D" w:rsidP="00C47486">
      <w:pPr>
        <w:pStyle w:val="Titre1"/>
        <w:rPr>
          <w:lang w:val="en-GB"/>
        </w:rPr>
      </w:pPr>
      <w:bookmarkStart w:id="113" w:name="_Toc64924861"/>
      <w:r>
        <w:rPr>
          <w:lang w:val="en-GB"/>
        </w:rPr>
        <w:t>Appendix</w:t>
      </w:r>
      <w:bookmarkEnd w:id="113"/>
    </w:p>
    <w:p w14:paraId="5993D14D" w14:textId="16D1657F" w:rsidR="00D05628" w:rsidRDefault="00D05628" w:rsidP="00D05628">
      <w:pPr>
        <w:rPr>
          <w:lang w:val="en-GB"/>
        </w:rPr>
      </w:pPr>
    </w:p>
    <w:p w14:paraId="7A2F698A" w14:textId="7CD76B01" w:rsidR="00D05628" w:rsidRDefault="00D05628" w:rsidP="00D05628">
      <w:pPr>
        <w:pStyle w:val="Titre2"/>
        <w:rPr>
          <w:lang w:val="en-GB"/>
        </w:rPr>
      </w:pPr>
      <w:bookmarkStart w:id="114" w:name="_Toc64924862"/>
      <w:r>
        <w:rPr>
          <w:lang w:val="en-GB"/>
        </w:rPr>
        <w:t>Orthogonal Matching Pursuit – L-sparsity stopping criterion</w:t>
      </w:r>
      <w:bookmarkEnd w:id="114"/>
    </w:p>
    <w:p w14:paraId="6F311273" w14:textId="489DC72E" w:rsidR="00D05628" w:rsidRDefault="00D05628" w:rsidP="00D05628">
      <w:pPr>
        <w:rPr>
          <w:lang w:val="en-GB"/>
        </w:rPr>
      </w:pPr>
    </w:p>
    <w:p w14:paraId="53B446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_base(D,X,L)</w:t>
      </w:r>
    </w:p>
    <w:p w14:paraId="460D9C0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1327020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5A84647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240FC28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0BA5F0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781316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0F58D1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 / the model</w:t>
      </w:r>
    </w:p>
    <w:p w14:paraId="5D578A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025FA680" w14:textId="3B20278A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L - the maximal number of </w:t>
      </w:r>
      <w:r w:rsidR="00AE7406" w:rsidRPr="00D05628">
        <w:rPr>
          <w:rFonts w:ascii="Courier New" w:hAnsi="Courier New" w:cs="Courier New"/>
          <w:color w:val="028009"/>
          <w:szCs w:val="20"/>
          <w:lang w:val="en-GB"/>
        </w:rPr>
        <w:t>coefficients</w:t>
      </w: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for representation</w:t>
      </w:r>
    </w:p>
    <w:p w14:paraId="2A83298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    of each signal / sparsity level</w:t>
      </w:r>
    </w:p>
    <w:p w14:paraId="04DD269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331F4E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5316025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0E64B28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4820ABB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286990A9" w14:textId="6CA4F4B3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</w:p>
    <w:p w14:paraId="74DF6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399E1D7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01DCE04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lastRenderedPageBreak/>
        <w:t>A=zeros(K,P);</w:t>
      </w:r>
    </w:p>
    <w:p w14:paraId="1193F3C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73FC152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8C44D5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rthogonal matching pursuit</w:t>
      </w:r>
    </w:p>
    <w:p w14:paraId="0DD6CF4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04DBA3A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7921051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k);</w:t>
      </w:r>
    </w:p>
    <w:p w14:paraId="02CE41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3DB340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L,1);</w:t>
      </w:r>
    </w:p>
    <w:p w14:paraId="20B7F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L,</w:t>
      </w:r>
    </w:p>
    <w:p w14:paraId="4D161B9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642C954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1D673AC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1C45CAEB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3C8653D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084A467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47E901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66A66B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k)=a;</w:t>
      </w:r>
    </w:p>
    <w:p w14:paraId="5AF2982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27C4C43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2A7A7C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34DD440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2788AC1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413EFAD9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k=1:1:P,</w:t>
      </w:r>
    </w:p>
    <w:p w14:paraId="282A206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732A443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k)~=0)</w:t>
      </w:r>
    </w:p>
    <w:p w14:paraId="3787FDA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771A92F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5184B00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6A629DB0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E00FF"/>
          <w:szCs w:val="20"/>
        </w:rPr>
        <w:t>end</w:t>
      </w:r>
    </w:p>
    <w:p w14:paraId="64486744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Cs w:val="20"/>
        </w:rPr>
        <w:t>end</w:t>
      </w:r>
    </w:p>
    <w:p w14:paraId="48AE7EFC" w14:textId="29DC07B2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92005E3" w14:textId="16815AFB" w:rsidR="00D05628" w:rsidRDefault="003970D7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  <w:sdt>
        <w:sdtPr>
          <w:rPr>
            <w:rFonts w:ascii="Courier New" w:hAnsi="Courier New" w:cs="Courier New"/>
            <w:color w:val="0E00FF"/>
            <w:szCs w:val="20"/>
          </w:rPr>
          <w:id w:val="2000075810"/>
          <w:citation/>
        </w:sdtPr>
        <w:sdtEndPr/>
        <w:sdtContent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begin"/>
          </w:r>
          <w:r w:rsidR="00D05628">
            <w:rPr>
              <w:rFonts w:ascii="Courier New" w:hAnsi="Courier New" w:cs="Courier New"/>
              <w:color w:val="0E00FF"/>
              <w:szCs w:val="20"/>
            </w:rPr>
            <w:instrText xml:space="preserve"> CITATION Ang20 \l 1036 </w:instrText>
          </w:r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separate"/>
          </w:r>
          <w:r w:rsidR="00D05628" w:rsidRPr="00D05628">
            <w:rPr>
              <w:rFonts w:ascii="Courier New" w:hAnsi="Courier New" w:cs="Courier New"/>
              <w:noProof/>
              <w:color w:val="0E00FF"/>
              <w:szCs w:val="20"/>
            </w:rPr>
            <w:t>[7]</w:t>
          </w:r>
          <w:r w:rsidR="00D05628">
            <w:rPr>
              <w:rFonts w:ascii="Courier New" w:hAnsi="Courier New" w:cs="Courier New"/>
              <w:color w:val="0E00FF"/>
              <w:szCs w:val="20"/>
            </w:rPr>
            <w:fldChar w:fldCharType="end"/>
          </w:r>
        </w:sdtContent>
      </w:sdt>
    </w:p>
    <w:p w14:paraId="7B8C0BCC" w14:textId="7CFB1CAF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48886A0C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szCs w:val="20"/>
        </w:rPr>
      </w:pPr>
    </w:p>
    <w:p w14:paraId="70993E3C" w14:textId="181BC02E" w:rsidR="00D05628" w:rsidRDefault="00D05628" w:rsidP="00D05628">
      <w:pPr>
        <w:pStyle w:val="Titre2"/>
        <w:rPr>
          <w:lang w:val="en-GB"/>
        </w:rPr>
      </w:pPr>
      <w:bookmarkStart w:id="115" w:name="_Toc64924863"/>
      <w:r>
        <w:rPr>
          <w:lang w:val="en-GB"/>
        </w:rPr>
        <w:t>Orthogonal Matching Pursuit – L connected components stopping criterion</w:t>
      </w:r>
      <w:bookmarkEnd w:id="115"/>
    </w:p>
    <w:p w14:paraId="7BA85E8D" w14:textId="0540501F" w:rsidR="00D05628" w:rsidRDefault="00D05628" w:rsidP="00D05628">
      <w:pPr>
        <w:rPr>
          <w:lang w:val="en-GB"/>
        </w:rPr>
      </w:pPr>
    </w:p>
    <w:p w14:paraId="109CD2E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function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[A,histo] = OMP(D,X,L,Nx,Ny)</w:t>
      </w:r>
    </w:p>
    <w:p w14:paraId="6B52DF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656546EF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795F35B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'Orthogonal matching pursuit' coding of a group of signals based on a given </w:t>
      </w:r>
    </w:p>
    <w:p w14:paraId="549D514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% dictionary and specified number of atoms to use. </w:t>
      </w:r>
    </w:p>
    <w:p w14:paraId="3242EA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4C1AD5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INPUTS :</w:t>
      </w:r>
    </w:p>
    <w:p w14:paraId="3C7716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D - the dictionary</w:t>
      </w:r>
    </w:p>
    <w:p w14:paraId="3FA4AA7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X - the signals to represent</w:t>
      </w:r>
    </w:p>
    <w:p w14:paraId="2B2D7B8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L - Desired number of bright spots</w:t>
      </w:r>
    </w:p>
    <w:p w14:paraId="0AE8455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</w:t>
      </w:r>
    </w:p>
    <w:p w14:paraId="0BB881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OUTPUTS :</w:t>
      </w:r>
    </w:p>
    <w:p w14:paraId="404191F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A - scattering map.</w:t>
      </w:r>
    </w:p>
    <w:p w14:paraId="2E8A788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 - histogram of the atoms used in the sparse repr.</w:t>
      </w:r>
    </w:p>
    <w:p w14:paraId="113F39F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=============================================</w:t>
      </w:r>
    </w:p>
    <w:p w14:paraId="419FD84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2C38047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P]=size(X);</w:t>
      </w:r>
    </w:p>
    <w:p w14:paraId="7C0F19D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[n,K]=size(D);</w:t>
      </w:r>
    </w:p>
    <w:p w14:paraId="6A5E850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A=zeros(K,P);</w:t>
      </w:r>
    </w:p>
    <w:p w14:paraId="47221B35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histo=zeros(1,K);</w:t>
      </w:r>
    </w:p>
    <w:p w14:paraId="027AACE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0 = 1;</w:t>
      </w:r>
    </w:p>
    <w:p w14:paraId="3747DBE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>n1 = 1;</w:t>
      </w:r>
    </w:p>
    <w:p w14:paraId="5ACD144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lastRenderedPageBreak/>
        <w:t>% Orthogonal matching pursuit</w:t>
      </w:r>
    </w:p>
    <w:p w14:paraId="088FB7F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 xml:space="preserve"> </w:t>
      </w:r>
    </w:p>
    <w:p w14:paraId="0C91663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while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n0 &lt; L</w:t>
      </w:r>
    </w:p>
    <w:p w14:paraId="410AD32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=[];</w:t>
      </w:r>
    </w:p>
    <w:p w14:paraId="5754299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x=X(:,1);</w:t>
      </w:r>
    </w:p>
    <w:p w14:paraId="52CD0B5B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residual=x;</w:t>
      </w:r>
    </w:p>
    <w:p w14:paraId="1F39790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indx=zeros(n1,1);</w:t>
      </w:r>
    </w:p>
    <w:p w14:paraId="7AE5BD23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j=1:1:n1</w:t>
      </w:r>
    </w:p>
    <w:p w14:paraId="5A95EA9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roj=D'*residual;</w:t>
      </w:r>
    </w:p>
    <w:p w14:paraId="44566F7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pos=find(abs(proj)==max(abs(proj)));</w:t>
      </w:r>
    </w:p>
    <w:p w14:paraId="42FEE752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000000"/>
          <w:szCs w:val="20"/>
        </w:rPr>
        <w:t>pos=pos(1);</w:t>
      </w:r>
    </w:p>
    <w:p w14:paraId="47FD0C61" w14:textId="77777777" w:rsid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indx(j)=pos;</w:t>
      </w:r>
    </w:p>
    <w:p w14:paraId="51D0CC0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a=pinv(D(:,indx(1:j)))*x;</w:t>
      </w:r>
    </w:p>
    <w:p w14:paraId="52307D9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residual=x-D(:,indx(1:j))*a;</w:t>
      </w:r>
    </w:p>
    <w:p w14:paraId="294DE6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2C96CA12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(indx,1)=a;</w:t>
      </w:r>
    </w:p>
    <w:p w14:paraId="2FD2E4DD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abis = reshape(A,Nx,Ny);</w:t>
      </w:r>
    </w:p>
    <w:p w14:paraId="48A2C156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otsu = graythresh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);</w:t>
      </w:r>
    </w:p>
    <w:p w14:paraId="26DFCBE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binar = imbinarize(abs(abis')/max(abs(abis'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,otsu);</w:t>
      </w:r>
    </w:p>
    <w:p w14:paraId="729EE1BE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0 = max(bwlabel(fftshift(binar)),[],</w:t>
      </w:r>
      <w:r w:rsidRPr="00D05628">
        <w:rPr>
          <w:rFonts w:ascii="Courier New" w:hAnsi="Courier New" w:cs="Courier New"/>
          <w:color w:val="AA04F9"/>
          <w:szCs w:val="20"/>
          <w:lang w:val="en-GB"/>
        </w:rPr>
        <w:t>'all'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);</w:t>
      </w:r>
    </w:p>
    <w:p w14:paraId="54471B07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n1 = n1+1;</w:t>
      </w:r>
    </w:p>
    <w:p w14:paraId="46E4AFB0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>;</w:t>
      </w:r>
    </w:p>
    <w:p w14:paraId="4E34CC1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</w:t>
      </w:r>
    </w:p>
    <w:p w14:paraId="5A86E121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28009"/>
          <w:szCs w:val="20"/>
          <w:lang w:val="en-GB"/>
        </w:rPr>
        <w:t>% Histogram of atom indices</w:t>
      </w:r>
    </w:p>
    <w:p w14:paraId="0377871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nargout==2)</w:t>
      </w:r>
    </w:p>
    <w:p w14:paraId="1B86E1A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for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i=1:K</w:t>
      </w:r>
    </w:p>
    <w:p w14:paraId="208BFBD8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if</w:t>
      </w: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(A(i,1)~=0)</w:t>
      </w:r>
    </w:p>
    <w:p w14:paraId="35495314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    histo(i)=histo(i)+1;</w:t>
      </w:r>
    </w:p>
    <w:p w14:paraId="5904F64A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2E694E6C" w14:textId="77777777" w:rsidR="00D05628" w:rsidRPr="00D05628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D05628">
        <w:rPr>
          <w:rFonts w:ascii="Courier New" w:hAnsi="Courier New" w:cs="Courier New"/>
          <w:color w:val="000000"/>
          <w:szCs w:val="20"/>
          <w:lang w:val="en-GB"/>
        </w:rPr>
        <w:t xml:space="preserve">        </w:t>
      </w:r>
      <w:r w:rsidRPr="00D05628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18F26166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A059E9">
        <w:rPr>
          <w:rFonts w:ascii="Courier New" w:hAnsi="Courier New" w:cs="Courier New"/>
          <w:color w:val="0E00FF"/>
          <w:szCs w:val="20"/>
          <w:lang w:val="en-GB"/>
        </w:rPr>
        <w:t>end</w:t>
      </w:r>
    </w:p>
    <w:p w14:paraId="258F4991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A059E9">
        <w:rPr>
          <w:rFonts w:ascii="Courier New" w:hAnsi="Courier New" w:cs="Courier New"/>
          <w:color w:val="0E00FF"/>
          <w:szCs w:val="20"/>
          <w:lang w:val="en-GB"/>
        </w:rPr>
        <w:t xml:space="preserve"> </w:t>
      </w:r>
    </w:p>
    <w:p w14:paraId="05060C68" w14:textId="77777777" w:rsidR="00D05628" w:rsidRPr="00A059E9" w:rsidRDefault="00D05628" w:rsidP="00D05628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  <w:szCs w:val="24"/>
          <w:lang w:val="en-GB"/>
        </w:rPr>
      </w:pPr>
    </w:p>
    <w:p w14:paraId="0F4E6359" w14:textId="416BA8CE" w:rsidR="00D05628" w:rsidRPr="00A059E9" w:rsidRDefault="003970D7" w:rsidP="00D05BF0">
      <w:pPr>
        <w:pStyle w:val="Titre2"/>
        <w:rPr>
          <w:lang w:val="en-GB"/>
        </w:rPr>
      </w:pPr>
      <w:hyperlink r:id="rId49" w:history="1">
        <w:bookmarkStart w:id="116" w:name="_Toc64924864"/>
        <w:r w:rsidR="00D05BF0" w:rsidRPr="00A059E9">
          <w:rPr>
            <w:rStyle w:val="Lienhypertexte"/>
            <w:lang w:val="en-GB"/>
          </w:rPr>
          <w:t>L1</w:t>
        </w:r>
        <w:r w:rsidR="00C11A64" w:rsidRPr="00A059E9">
          <w:rPr>
            <w:rStyle w:val="Lienhypertexte"/>
            <w:lang w:val="en-GB"/>
          </w:rPr>
          <w:t xml:space="preserve"> Solver</w:t>
        </w:r>
        <w:bookmarkEnd w:id="116"/>
      </w:hyperlink>
    </w:p>
    <w:p w14:paraId="22195015" w14:textId="77777777" w:rsidR="00C11A64" w:rsidRPr="00A059E9" w:rsidRDefault="00C11A64" w:rsidP="00C11A64">
      <w:pPr>
        <w:rPr>
          <w:lang w:val="en-GB"/>
        </w:rPr>
      </w:pPr>
    </w:p>
    <w:p w14:paraId="251FA37D" w14:textId="0544D5AA" w:rsidR="00C11A64" w:rsidRDefault="00C11A64" w:rsidP="00C11A64">
      <w:pPr>
        <w:rPr>
          <w:lang w:val="en-GB"/>
        </w:rPr>
      </w:pPr>
      <w:r w:rsidRPr="00C11A64">
        <w:rPr>
          <w:b/>
          <w:bCs/>
          <w:lang w:val="en-GB"/>
        </w:rPr>
        <w:t>l1_ls</w:t>
      </w:r>
      <w:r w:rsidRPr="00C11A64">
        <w:rPr>
          <w:lang w:val="en-GB"/>
        </w:rPr>
        <w:t xml:space="preserve"> is a</w:t>
      </w:r>
      <w:r>
        <w:rPr>
          <w:lang w:val="en-GB"/>
        </w:rPr>
        <w:t xml:space="preserve"> MATLAB</w:t>
      </w:r>
      <w:r w:rsidRPr="00C11A64">
        <w:rPr>
          <w:lang w:val="en-GB"/>
        </w:rPr>
        <w:t xml:space="preserve"> implementation of the interior-point method for ell_1-regularized least squares described in the paper </w:t>
      </w:r>
      <w:hyperlink r:id="rId50" w:history="1">
        <w:r w:rsidRPr="00497D46">
          <w:rPr>
            <w:rStyle w:val="Lienhypertexte"/>
            <w:lang w:val="en-GB"/>
          </w:rPr>
          <w:t>A Method for Large-Scale l1-Regularized Least Squares</w:t>
        </w:r>
      </w:hyperlink>
      <w:r w:rsidRPr="00C11A64">
        <w:rPr>
          <w:lang w:val="en-GB"/>
        </w:rPr>
        <w:t>. l1_ls solves an optimization problem of the form</w:t>
      </w:r>
      <w:r w:rsidR="00497D46">
        <w:rPr>
          <w:lang w:val="en-GB"/>
        </w:rPr>
        <w:t xml:space="preserve"> of </w:t>
      </w:r>
      <w:r w:rsidR="00497D46">
        <w:rPr>
          <w:lang w:val="en-GB"/>
        </w:rPr>
        <w:fldChar w:fldCharType="begin"/>
      </w:r>
      <w:r w:rsidR="00497D46">
        <w:rPr>
          <w:lang w:val="en-GB"/>
        </w:rPr>
        <w:instrText xml:space="preserve"> REF _Ref64924746 \h </w:instrText>
      </w:r>
      <w:r w:rsidR="00497D46">
        <w:rPr>
          <w:lang w:val="en-GB"/>
        </w:rPr>
      </w:r>
      <w:r w:rsidR="00497D46">
        <w:rPr>
          <w:lang w:val="en-GB"/>
        </w:rPr>
        <w:fldChar w:fldCharType="separate"/>
      </w:r>
      <w:r w:rsidR="00497D46" w:rsidRPr="00497D46">
        <w:rPr>
          <w:lang w:val="en-GB"/>
        </w:rPr>
        <w:t xml:space="preserve">Equation </w:t>
      </w:r>
      <w:r w:rsidR="00497D46" w:rsidRPr="00497D46">
        <w:rPr>
          <w:noProof/>
          <w:lang w:val="en-GB"/>
        </w:rPr>
        <w:t>12</w:t>
      </w:r>
      <w:r w:rsidR="00497D46" w:rsidRPr="00497D46">
        <w:rPr>
          <w:lang w:val="en-GB"/>
        </w:rPr>
        <w:t xml:space="preserve"> - L2-regularisation formulation</w:t>
      </w:r>
      <w:r w:rsidR="00497D46">
        <w:rPr>
          <w:lang w:val="en-GB"/>
        </w:rPr>
        <w:fldChar w:fldCharType="end"/>
      </w:r>
      <w:r w:rsidR="00497D46">
        <w:rPr>
          <w:lang w:val="en-GB"/>
        </w:rPr>
        <w:t>.</w:t>
      </w:r>
    </w:p>
    <w:p w14:paraId="3CC584A5" w14:textId="77777777" w:rsidR="0015496C" w:rsidRPr="00C11A64" w:rsidRDefault="0015496C" w:rsidP="00C11A64">
      <w:pPr>
        <w:rPr>
          <w:lang w:val="en-GB"/>
        </w:rPr>
      </w:pPr>
    </w:p>
    <w:p w14:paraId="183C6A01" w14:textId="0491176D" w:rsidR="00442D5E" w:rsidRPr="00C11A64" w:rsidRDefault="00442D5E" w:rsidP="00D05BF0">
      <w:pPr>
        <w:pStyle w:val="Titre2"/>
        <w:rPr>
          <w:lang w:val="en-GB" w:eastAsia="fr-FR"/>
        </w:rPr>
      </w:pPr>
      <w:bookmarkStart w:id="117" w:name="_Toc64924865"/>
      <w:r w:rsidRPr="00C11A64">
        <w:rPr>
          <w:lang w:val="en-GB" w:eastAsia="fr-FR"/>
        </w:rPr>
        <w:t>CVX</w:t>
      </w:r>
      <w:bookmarkEnd w:id="117"/>
      <w:r w:rsidRPr="00C11A64">
        <w:rPr>
          <w:lang w:val="en-GB" w:eastAsia="fr-FR"/>
        </w:rPr>
        <w:t xml:space="preserve"> </w:t>
      </w:r>
    </w:p>
    <w:p w14:paraId="4D3C5384" w14:textId="77777777" w:rsidR="00563E78" w:rsidRPr="00C11A64" w:rsidRDefault="00563E78" w:rsidP="00563E78">
      <w:pPr>
        <w:rPr>
          <w:lang w:val="en-GB" w:eastAsia="fr-FR"/>
        </w:rPr>
      </w:pPr>
    </w:p>
    <w:p w14:paraId="60BB5AA3" w14:textId="37A22A99" w:rsid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  <w:r w:rsidRPr="00563E78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Convex problem s</w:t>
      </w:r>
      <w:r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olver</w:t>
      </w:r>
      <w:r w:rsid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 xml:space="preserve"> - </w:t>
      </w:r>
      <w:r w:rsidR="00A135C9" w:rsidRPr="00A135C9"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  <w:t>http://cvxr.com/cvx/</w:t>
      </w:r>
    </w:p>
    <w:p w14:paraId="077D95BE" w14:textId="77777777" w:rsidR="00563E78" w:rsidRPr="00442D5E" w:rsidRDefault="00563E78" w:rsidP="00442D5E">
      <w:pPr>
        <w:spacing w:line="315" w:lineRule="atLeast"/>
        <w:jc w:val="left"/>
        <w:rPr>
          <w:rFonts w:ascii="Helvetica" w:eastAsia="Times New Roman" w:hAnsi="Helvetica" w:cs="Times New Roman"/>
          <w:color w:val="000000"/>
          <w:sz w:val="21"/>
          <w:szCs w:val="21"/>
          <w:lang w:val="en-GB" w:eastAsia="fr-FR"/>
        </w:rPr>
      </w:pPr>
    </w:p>
    <w:p w14:paraId="0E911ADA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6FBFC56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n = N;</w:t>
      </w:r>
    </w:p>
    <w:p w14:paraId="2B05FB8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begin</w:t>
      </w:r>
    </w:p>
    <w:p w14:paraId="1F905453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variable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x(n)</w:t>
      </w:r>
    </w:p>
    <w:p w14:paraId="7EFFB08B" w14:textId="63490BAB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minimize( norm( H * x -</w:t>
      </w:r>
      <w:r w:rsidR="00A135C9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latdata, 2 ) )</w:t>
      </w:r>
    </w:p>
    <w:p w14:paraId="3224ADC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subject 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to</w:t>
      </w:r>
    </w:p>
    <w:p w14:paraId="442B4059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 xml:space="preserve">        norm( x, 1 ) &lt;= 1</w:t>
      </w:r>
    </w:p>
    <w:p w14:paraId="4A5071BF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cvx_end</w:t>
      </w:r>
    </w:p>
    <w:p w14:paraId="0B2876F2" w14:textId="319A5376" w:rsidR="00442D5E" w:rsidRPr="00442D5E" w:rsidRDefault="00442D5E" w:rsidP="00442D5E">
      <w:pPr>
        <w:shd w:val="clear" w:color="auto" w:fill="FFFFFF"/>
        <w:spacing w:line="259" w:lineRule="atLeast"/>
        <w:jc w:val="left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Calling SDPT3 4.0: 6722 variables, 3361 equality constraint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lastRenderedPageBreak/>
        <w:t xml:space="preserve"> num. of constraints = 336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socp   var  = 6721,   num. of socp blk  = 168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. of linear var  =  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SDPT3: Infeasible path-following algorithms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*******************************************************************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version  predcorr  gam  expon  scale_data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  NT      1      0.000   1        0  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it pstep dstep pinfeas dinfeas  gap      prim-obj      dual-obj    cputime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0|0.000|0.000|2.0e+01|3.3e+04|3.9e+06| 5.797413e+01  0.000000e+00| 0:0:29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1|0.038|0.896|1.9e+01|3.5e+03|7.9e+07| 6.246193e+01 -3.382880e+04| 0:0:58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2|0.878|0.754|2.3e+00|8.5e+02|1.0e+07| 1.735384e+02 -3.775546e+04| 0:1:41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3|0.863|0.812|3.2e-01|1.6e+02|1.4e+06| 2.132126e+02 -3.567524e+04| 0:2:25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</w:r>
      <w:r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>…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21|0.990|0.988|4.4e-13|1.3e-12|3.6e-06| 8.308117e+01  8.308117e+01| 0:15:27| chol  1  1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22|0.994|0.966|3.4e-12|1.3e-12|1.6e-07| 8.308117e+01  8.308117e+01| 0:16:11|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 stop: max(relative gap, infeasibilities) &lt; 1.49e-08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umber of iterations   = 2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primal objective value =  8.30811689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ual   objective value =  8.30811687e+01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gap := trace(XZ)       = 1.64e-07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ative gap           = 9.82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actual relative gap    = 9.83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scaled problem)   = 3.37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1.25e-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primal infeas (unscaled problem)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rel. dual     "        "       "      = 0.0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X), norm(y), norm(Z) = 1.2e+02, 1.0e+00, 1.4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norm(A), norm(b), norm(C) = 6.9e+04, 1.2e+02, 2.0e+0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otal CPU time (secs)  = 970.52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CPU time per iteration = 44.11 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termination code       =  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DIMACS: 4.1e-11  0.0e+00  1.3e-12  0.0e+00  9.8e-10  9.8e-10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------------------------------------------------------------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Status: Solved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>Optimal value (cvx_optval): +83.0812</w:t>
      </w:r>
      <w:r w:rsidRPr="00442D5E"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  <w:br/>
        <w:t xml:space="preserve"> </w:t>
      </w:r>
    </w:p>
    <w:p w14:paraId="2A67CB20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 = reshape(x,Nx,Ny);</w:t>
      </w:r>
    </w:p>
    <w:p w14:paraId="6AE860B7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figure</w:t>
      </w:r>
    </w:p>
    <w:p w14:paraId="6FD3415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imagesc(distance,distanceT,fliplr(abs(fftshift(x'))))</w:t>
      </w:r>
    </w:p>
    <w:p w14:paraId="167F9AC7" w14:textId="164B0906" w:rsidR="00442D5E" w:rsidRPr="00442D5E" w:rsidRDefault="00442D5E" w:rsidP="0042373E">
      <w:pPr>
        <w:shd w:val="clear" w:color="auto" w:fill="FFFFFF"/>
        <w:spacing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val="en-GB" w:eastAsia="fr-FR"/>
        </w:rPr>
      </w:pPr>
      <w:r w:rsidRPr="00442D5E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fr-FR"/>
        </w:rPr>
        <w:lastRenderedPageBreak/>
        <w:drawing>
          <wp:inline distT="0" distB="0" distL="0" distR="0" wp14:anchorId="233DE30F" wp14:editId="00C4BB1D">
            <wp:extent cx="5334000" cy="400050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7FDD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title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CVX estimation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0F730446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x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4A77B3BE" w14:textId="77777777" w:rsidR="00442D5E" w:rsidRPr="00442D5E" w:rsidRDefault="00442D5E" w:rsidP="00442D5E">
      <w:pPr>
        <w:shd w:val="clear" w:color="auto" w:fill="F7F7F7"/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</w:pP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ylabel(</w:t>
      </w:r>
      <w:r w:rsidRPr="00442D5E">
        <w:rPr>
          <w:rFonts w:ascii="Consolas" w:eastAsia="Times New Roman" w:hAnsi="Consolas" w:cs="Times New Roman"/>
          <w:color w:val="AA04F9"/>
          <w:sz w:val="21"/>
          <w:szCs w:val="21"/>
          <w:lang w:val="en-GB" w:eastAsia="fr-FR"/>
        </w:rPr>
        <w:t>'Distance (m)'</w:t>
      </w:r>
      <w:r w:rsidRPr="00442D5E">
        <w:rPr>
          <w:rFonts w:ascii="Consolas" w:eastAsia="Times New Roman" w:hAnsi="Consolas" w:cs="Times New Roman"/>
          <w:color w:val="000000"/>
          <w:sz w:val="21"/>
          <w:szCs w:val="21"/>
          <w:lang w:val="en-GB" w:eastAsia="fr-FR"/>
        </w:rPr>
        <w:t>)</w:t>
      </w:r>
    </w:p>
    <w:p w14:paraId="67EEFDDC" w14:textId="77777777" w:rsidR="00D05628" w:rsidRPr="00D05628" w:rsidRDefault="00D05628" w:rsidP="00D05628">
      <w:pPr>
        <w:rPr>
          <w:lang w:val="en-GB"/>
        </w:rPr>
      </w:pPr>
    </w:p>
    <w:sectPr w:rsidR="00D05628" w:rsidRPr="00D05628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50F52" w14:textId="77777777" w:rsidR="003970D7" w:rsidRDefault="003970D7" w:rsidP="001C09A7">
      <w:r>
        <w:separator/>
      </w:r>
    </w:p>
  </w:endnote>
  <w:endnote w:type="continuationSeparator" w:id="0">
    <w:p w14:paraId="18CDC3F7" w14:textId="77777777" w:rsidR="003970D7" w:rsidRDefault="003970D7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EndPr/>
    <w:sdtContent>
      <w:p w14:paraId="2AAE0E3E" w14:textId="77777777" w:rsidR="00AE118E" w:rsidRDefault="00AE118E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AE118E" w:rsidRPr="00564C3B" w:rsidRDefault="00AE118E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AE118E" w:rsidRDefault="00AE1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9AD83" w14:textId="77777777" w:rsidR="003970D7" w:rsidRDefault="003970D7" w:rsidP="001C09A7">
      <w:r>
        <w:separator/>
      </w:r>
    </w:p>
  </w:footnote>
  <w:footnote w:type="continuationSeparator" w:id="0">
    <w:p w14:paraId="3A9B532F" w14:textId="77777777" w:rsidR="003970D7" w:rsidRDefault="003970D7" w:rsidP="001C09A7">
      <w:r>
        <w:continuationSeparator/>
      </w:r>
    </w:p>
  </w:footnote>
  <w:footnote w:id="1">
    <w:p w14:paraId="3CA6FD3C" w14:textId="1E6F409C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AE118E" w:rsidRPr="009D5F2B" w:rsidRDefault="00AE118E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Parse Radar Imaging TEchnique</w:t>
      </w:r>
    </w:p>
  </w:footnote>
  <w:footnote w:id="3">
    <w:p w14:paraId="188500A4" w14:textId="4FDEC718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AE118E" w:rsidRPr="00E85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AE118E" w:rsidRPr="00C919B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AE118E" w:rsidRPr="00A07BFB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AE118E" w:rsidRPr="0012294D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AE118E" w:rsidRPr="009D5F2B" w:rsidRDefault="00AE118E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AE118E" w:rsidRPr="009D5F2B" w:rsidRDefault="00AE118E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AE118E" w:rsidRPr="00F42618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42D1A089" w:rsidR="00AE118E" w:rsidRPr="00E378D7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  <w:r w:rsidR="009D159E">
        <w:rPr>
          <w:lang w:val="en-GB"/>
        </w:rPr>
        <w:t xml:space="preserve"> : between -10° and 10° for instance</w:t>
      </w:r>
    </w:p>
  </w:footnote>
  <w:footnote w:id="20">
    <w:p w14:paraId="5C9785C5" w14:textId="5D9F85B4" w:rsidR="00AE118E" w:rsidRPr="00DB4433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EndPr/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Pr="00B97273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>ept for clarity and consistency</w:t>
      </w:r>
    </w:p>
  </w:footnote>
  <w:footnote w:id="21">
    <w:p w14:paraId="1572C054" w14:textId="5D18ED22" w:rsidR="00AE118E" w:rsidRPr="005F38A9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5F38A9">
        <w:rPr>
          <w:lang w:val="en-GB"/>
        </w:rPr>
        <w:t xml:space="preserve"> </w:t>
      </w:r>
      <w:r>
        <w:rPr>
          <w:lang w:val="en-GB"/>
        </w:rPr>
        <w:t xml:space="preserve">Ran on a Ryzen 3 3100 4 </w:t>
      </w:r>
      <w:r w:rsidRPr="005F38A9">
        <w:rPr>
          <w:lang w:val="en-GB"/>
        </w:rPr>
        <w:t>Cores@3.9Ghz</w:t>
      </w:r>
      <w:r>
        <w:rPr>
          <w:lang w:val="en-GB"/>
        </w:rPr>
        <w:t xml:space="preserve"> and 16 GB of DDR4 RAM.</w:t>
      </w:r>
    </w:p>
  </w:footnote>
  <w:footnote w:id="22">
    <w:p w14:paraId="56565B54" w14:textId="219E9DD0" w:rsidR="00AE118E" w:rsidRPr="004C2F71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4C2F71">
        <w:rPr>
          <w:lang w:val="en-GB"/>
        </w:rPr>
        <w:t xml:space="preserve"> In a wavelet and spars</w:t>
      </w:r>
      <w:r>
        <w:rPr>
          <w:lang w:val="en-GB"/>
        </w:rPr>
        <w:t>ity</w:t>
      </w:r>
      <w:r w:rsidRPr="004C2F71">
        <w:rPr>
          <w:lang w:val="en-GB"/>
        </w:rPr>
        <w:t xml:space="preserve"> c</w:t>
      </w:r>
      <w:r>
        <w:rPr>
          <w:lang w:val="en-GB"/>
        </w:rPr>
        <w:t>ontext, atoms refer to column of the dictionary/model of the inverse problem.</w:t>
      </w:r>
    </w:p>
  </w:footnote>
  <w:footnote w:id="23">
    <w:p w14:paraId="6C6EC3FB" w14:textId="22921AD8" w:rsidR="00AE118E" w:rsidRPr="00117124" w:rsidRDefault="00AE118E">
      <w:pPr>
        <w:pStyle w:val="Notedebasdepage"/>
        <w:rPr>
          <w:rFonts w:eastAsiaTheme="minorEastAsia"/>
          <w:lang w:val="en-GB"/>
        </w:rPr>
      </w:pPr>
      <w:r>
        <w:rPr>
          <w:rStyle w:val="Appelnotedebasdep"/>
        </w:rPr>
        <w:footnoteRef/>
      </w:r>
      <w:r w:rsidRPr="00117124">
        <w:rPr>
          <w:lang w:val="en-GB"/>
        </w:rPr>
        <w:t xml:space="preserve"> The solution will b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-sparse.</w:t>
      </w:r>
    </w:p>
  </w:footnote>
  <w:footnote w:id="24">
    <w:p w14:paraId="4D66F144" w14:textId="5A1C8EF5" w:rsidR="00AE118E" w:rsidRPr="00A059E9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59E9">
        <w:rPr>
          <w:lang w:val="en-GB"/>
        </w:rPr>
        <w:t xml:space="preserve"> Mathematically speaking.</w:t>
      </w:r>
    </w:p>
  </w:footnote>
  <w:footnote w:id="25">
    <w:p w14:paraId="3DCADC5F" w14:textId="019A4167" w:rsidR="00AE118E" w:rsidRPr="003110F5" w:rsidRDefault="00AE118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110F5">
        <w:rPr>
          <w:lang w:val="en-GB"/>
        </w:rPr>
        <w:t xml:space="preserve"> Signal to Noise ratio: often e</w:t>
      </w:r>
      <w:r>
        <w:rPr>
          <w:lang w:val="en-GB"/>
        </w:rPr>
        <w:t>xpressed in dB, it indicates the level of a desired signal compared to the background no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AE118E" w:rsidRDefault="00AE118E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7552A"/>
    <w:multiLevelType w:val="hybridMultilevel"/>
    <w:tmpl w:val="D1E86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30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0"/>
  </w:num>
  <w:num w:numId="4">
    <w:abstractNumId w:val="39"/>
  </w:num>
  <w:num w:numId="5">
    <w:abstractNumId w:val="22"/>
  </w:num>
  <w:num w:numId="6">
    <w:abstractNumId w:val="3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6"/>
  </w:num>
  <w:num w:numId="12">
    <w:abstractNumId w:val="13"/>
  </w:num>
  <w:num w:numId="13">
    <w:abstractNumId w:val="35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8"/>
  </w:num>
  <w:num w:numId="19">
    <w:abstractNumId w:val="23"/>
  </w:num>
  <w:num w:numId="20">
    <w:abstractNumId w:val="41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4"/>
  </w:num>
  <w:num w:numId="26">
    <w:abstractNumId w:val="27"/>
  </w:num>
  <w:num w:numId="27">
    <w:abstractNumId w:val="20"/>
  </w:num>
  <w:num w:numId="28">
    <w:abstractNumId w:val="4"/>
  </w:num>
  <w:num w:numId="29">
    <w:abstractNumId w:val="10"/>
  </w:num>
  <w:num w:numId="30">
    <w:abstractNumId w:val="30"/>
  </w:num>
  <w:num w:numId="31">
    <w:abstractNumId w:val="33"/>
  </w:num>
  <w:num w:numId="32">
    <w:abstractNumId w:val="19"/>
  </w:num>
  <w:num w:numId="33">
    <w:abstractNumId w:val="28"/>
  </w:num>
  <w:num w:numId="34">
    <w:abstractNumId w:val="32"/>
  </w:num>
  <w:num w:numId="35">
    <w:abstractNumId w:val="14"/>
  </w:num>
  <w:num w:numId="36">
    <w:abstractNumId w:val="31"/>
  </w:num>
  <w:num w:numId="37">
    <w:abstractNumId w:val="29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0D76"/>
    <w:rsid w:val="00024B0D"/>
    <w:rsid w:val="00031422"/>
    <w:rsid w:val="00033B02"/>
    <w:rsid w:val="00034C18"/>
    <w:rsid w:val="000553B9"/>
    <w:rsid w:val="00056E4F"/>
    <w:rsid w:val="000622BA"/>
    <w:rsid w:val="00062976"/>
    <w:rsid w:val="00063DCD"/>
    <w:rsid w:val="000715E9"/>
    <w:rsid w:val="0007554A"/>
    <w:rsid w:val="00077467"/>
    <w:rsid w:val="0008324E"/>
    <w:rsid w:val="0008351F"/>
    <w:rsid w:val="00086023"/>
    <w:rsid w:val="00091936"/>
    <w:rsid w:val="00091C97"/>
    <w:rsid w:val="00094992"/>
    <w:rsid w:val="000A3A6A"/>
    <w:rsid w:val="000A5340"/>
    <w:rsid w:val="000B0406"/>
    <w:rsid w:val="000B040C"/>
    <w:rsid w:val="000B544A"/>
    <w:rsid w:val="000C0E48"/>
    <w:rsid w:val="000C14ED"/>
    <w:rsid w:val="000C34FA"/>
    <w:rsid w:val="000C4737"/>
    <w:rsid w:val="000C4829"/>
    <w:rsid w:val="000C4EE5"/>
    <w:rsid w:val="000C760C"/>
    <w:rsid w:val="000D63F8"/>
    <w:rsid w:val="000D6F4D"/>
    <w:rsid w:val="000D7E23"/>
    <w:rsid w:val="000E5F19"/>
    <w:rsid w:val="000F212B"/>
    <w:rsid w:val="0010681B"/>
    <w:rsid w:val="00106B04"/>
    <w:rsid w:val="00110240"/>
    <w:rsid w:val="00110998"/>
    <w:rsid w:val="00111BCF"/>
    <w:rsid w:val="00113C0C"/>
    <w:rsid w:val="00113F58"/>
    <w:rsid w:val="00117124"/>
    <w:rsid w:val="0011715B"/>
    <w:rsid w:val="0012294D"/>
    <w:rsid w:val="00122CE5"/>
    <w:rsid w:val="0012507F"/>
    <w:rsid w:val="00130CC9"/>
    <w:rsid w:val="00134561"/>
    <w:rsid w:val="00136E17"/>
    <w:rsid w:val="00145A54"/>
    <w:rsid w:val="00147D0D"/>
    <w:rsid w:val="0015496C"/>
    <w:rsid w:val="00154E8B"/>
    <w:rsid w:val="0016018D"/>
    <w:rsid w:val="0016247F"/>
    <w:rsid w:val="00167DD1"/>
    <w:rsid w:val="00170AA6"/>
    <w:rsid w:val="00175098"/>
    <w:rsid w:val="0018057F"/>
    <w:rsid w:val="0018172C"/>
    <w:rsid w:val="001838EE"/>
    <w:rsid w:val="00191519"/>
    <w:rsid w:val="00191B8F"/>
    <w:rsid w:val="00191E91"/>
    <w:rsid w:val="0019349F"/>
    <w:rsid w:val="001A042B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1F624B"/>
    <w:rsid w:val="00205D35"/>
    <w:rsid w:val="002121ED"/>
    <w:rsid w:val="002144F8"/>
    <w:rsid w:val="00220867"/>
    <w:rsid w:val="00220B4D"/>
    <w:rsid w:val="002311FA"/>
    <w:rsid w:val="002323FE"/>
    <w:rsid w:val="002328E6"/>
    <w:rsid w:val="00233C96"/>
    <w:rsid w:val="00234259"/>
    <w:rsid w:val="002360B7"/>
    <w:rsid w:val="00242333"/>
    <w:rsid w:val="00244293"/>
    <w:rsid w:val="0024562E"/>
    <w:rsid w:val="00246198"/>
    <w:rsid w:val="002472DB"/>
    <w:rsid w:val="00263CE9"/>
    <w:rsid w:val="00264447"/>
    <w:rsid w:val="00266FD7"/>
    <w:rsid w:val="00272334"/>
    <w:rsid w:val="00276BEB"/>
    <w:rsid w:val="00277C07"/>
    <w:rsid w:val="00287F39"/>
    <w:rsid w:val="00291CB3"/>
    <w:rsid w:val="00293DE8"/>
    <w:rsid w:val="002B5967"/>
    <w:rsid w:val="002B5CC6"/>
    <w:rsid w:val="002C3A44"/>
    <w:rsid w:val="002C3E15"/>
    <w:rsid w:val="002C4E93"/>
    <w:rsid w:val="002C6B6E"/>
    <w:rsid w:val="002D10F6"/>
    <w:rsid w:val="002D1390"/>
    <w:rsid w:val="002D3C95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0F5"/>
    <w:rsid w:val="00311DE2"/>
    <w:rsid w:val="00312B7E"/>
    <w:rsid w:val="0031711A"/>
    <w:rsid w:val="003179D6"/>
    <w:rsid w:val="00323BF2"/>
    <w:rsid w:val="0032558D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3F23"/>
    <w:rsid w:val="003844E2"/>
    <w:rsid w:val="003917E3"/>
    <w:rsid w:val="00392258"/>
    <w:rsid w:val="003924E7"/>
    <w:rsid w:val="003928CD"/>
    <w:rsid w:val="003933CF"/>
    <w:rsid w:val="0039550B"/>
    <w:rsid w:val="003970D7"/>
    <w:rsid w:val="003971C1"/>
    <w:rsid w:val="003A0FCD"/>
    <w:rsid w:val="003A166A"/>
    <w:rsid w:val="003A28C9"/>
    <w:rsid w:val="003A4A62"/>
    <w:rsid w:val="003B3D81"/>
    <w:rsid w:val="003D18D1"/>
    <w:rsid w:val="003D1E43"/>
    <w:rsid w:val="003D4317"/>
    <w:rsid w:val="003D659E"/>
    <w:rsid w:val="003E0450"/>
    <w:rsid w:val="003E04D6"/>
    <w:rsid w:val="003E1A62"/>
    <w:rsid w:val="003E1D6D"/>
    <w:rsid w:val="003E7EE2"/>
    <w:rsid w:val="003F1C74"/>
    <w:rsid w:val="003F61FA"/>
    <w:rsid w:val="00401823"/>
    <w:rsid w:val="00402343"/>
    <w:rsid w:val="00403763"/>
    <w:rsid w:val="0041063A"/>
    <w:rsid w:val="004146A7"/>
    <w:rsid w:val="00415139"/>
    <w:rsid w:val="00421A97"/>
    <w:rsid w:val="00423115"/>
    <w:rsid w:val="0042373E"/>
    <w:rsid w:val="00424276"/>
    <w:rsid w:val="00425FD5"/>
    <w:rsid w:val="0042605D"/>
    <w:rsid w:val="00426592"/>
    <w:rsid w:val="00431932"/>
    <w:rsid w:val="00431A06"/>
    <w:rsid w:val="00431A2B"/>
    <w:rsid w:val="00434D7D"/>
    <w:rsid w:val="00435AB9"/>
    <w:rsid w:val="00442D5E"/>
    <w:rsid w:val="00443808"/>
    <w:rsid w:val="00444845"/>
    <w:rsid w:val="00445302"/>
    <w:rsid w:val="004454C8"/>
    <w:rsid w:val="00452AA8"/>
    <w:rsid w:val="00460C0A"/>
    <w:rsid w:val="00462AAB"/>
    <w:rsid w:val="004656E3"/>
    <w:rsid w:val="00465EF9"/>
    <w:rsid w:val="00474C31"/>
    <w:rsid w:val="00480663"/>
    <w:rsid w:val="004824A0"/>
    <w:rsid w:val="00487E31"/>
    <w:rsid w:val="00491280"/>
    <w:rsid w:val="00497CD8"/>
    <w:rsid w:val="00497D46"/>
    <w:rsid w:val="004A1415"/>
    <w:rsid w:val="004A20B8"/>
    <w:rsid w:val="004A2376"/>
    <w:rsid w:val="004A2CC2"/>
    <w:rsid w:val="004A4953"/>
    <w:rsid w:val="004A6927"/>
    <w:rsid w:val="004B6609"/>
    <w:rsid w:val="004B7353"/>
    <w:rsid w:val="004C2F71"/>
    <w:rsid w:val="004C3939"/>
    <w:rsid w:val="004C4E82"/>
    <w:rsid w:val="004D0302"/>
    <w:rsid w:val="004D5D8D"/>
    <w:rsid w:val="004E3E0D"/>
    <w:rsid w:val="004E68CA"/>
    <w:rsid w:val="004F06FC"/>
    <w:rsid w:val="004F4580"/>
    <w:rsid w:val="004F6D7A"/>
    <w:rsid w:val="004F745D"/>
    <w:rsid w:val="005020B7"/>
    <w:rsid w:val="00502500"/>
    <w:rsid w:val="00510EB7"/>
    <w:rsid w:val="005209E6"/>
    <w:rsid w:val="00520C22"/>
    <w:rsid w:val="00537A74"/>
    <w:rsid w:val="00540F8D"/>
    <w:rsid w:val="005434A0"/>
    <w:rsid w:val="005440AE"/>
    <w:rsid w:val="005449E5"/>
    <w:rsid w:val="00552420"/>
    <w:rsid w:val="005534B1"/>
    <w:rsid w:val="00555F01"/>
    <w:rsid w:val="0056203F"/>
    <w:rsid w:val="00563E78"/>
    <w:rsid w:val="00564B3C"/>
    <w:rsid w:val="00564C3B"/>
    <w:rsid w:val="00564D79"/>
    <w:rsid w:val="00566E5F"/>
    <w:rsid w:val="00571200"/>
    <w:rsid w:val="0057169F"/>
    <w:rsid w:val="00571C1C"/>
    <w:rsid w:val="0057384B"/>
    <w:rsid w:val="00575C24"/>
    <w:rsid w:val="005856D8"/>
    <w:rsid w:val="00585FDD"/>
    <w:rsid w:val="0058618C"/>
    <w:rsid w:val="00586A86"/>
    <w:rsid w:val="00590E9A"/>
    <w:rsid w:val="005A095F"/>
    <w:rsid w:val="005A539C"/>
    <w:rsid w:val="005A7A73"/>
    <w:rsid w:val="005B3D3D"/>
    <w:rsid w:val="005B72C2"/>
    <w:rsid w:val="005C2C14"/>
    <w:rsid w:val="005C671D"/>
    <w:rsid w:val="005C6CFB"/>
    <w:rsid w:val="005D2671"/>
    <w:rsid w:val="005D372C"/>
    <w:rsid w:val="005D3A39"/>
    <w:rsid w:val="005D5024"/>
    <w:rsid w:val="005D6182"/>
    <w:rsid w:val="005E20B6"/>
    <w:rsid w:val="005E6409"/>
    <w:rsid w:val="005F38A9"/>
    <w:rsid w:val="005F39E9"/>
    <w:rsid w:val="005F5808"/>
    <w:rsid w:val="005F5C03"/>
    <w:rsid w:val="005F67DA"/>
    <w:rsid w:val="006035E0"/>
    <w:rsid w:val="00604128"/>
    <w:rsid w:val="00605D6A"/>
    <w:rsid w:val="00607402"/>
    <w:rsid w:val="00611943"/>
    <w:rsid w:val="00612BDF"/>
    <w:rsid w:val="00613F9E"/>
    <w:rsid w:val="00614036"/>
    <w:rsid w:val="0061453E"/>
    <w:rsid w:val="00614DBD"/>
    <w:rsid w:val="00616F01"/>
    <w:rsid w:val="00622A07"/>
    <w:rsid w:val="00626C95"/>
    <w:rsid w:val="00633209"/>
    <w:rsid w:val="00634EE8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84126"/>
    <w:rsid w:val="00684D48"/>
    <w:rsid w:val="00694503"/>
    <w:rsid w:val="00696A90"/>
    <w:rsid w:val="006A0CFB"/>
    <w:rsid w:val="006A1DDA"/>
    <w:rsid w:val="006A3CD0"/>
    <w:rsid w:val="006A5638"/>
    <w:rsid w:val="006A5A40"/>
    <w:rsid w:val="006A7D2C"/>
    <w:rsid w:val="006B1EA8"/>
    <w:rsid w:val="006B27C8"/>
    <w:rsid w:val="006B2996"/>
    <w:rsid w:val="006B4920"/>
    <w:rsid w:val="006B56F5"/>
    <w:rsid w:val="006C04F8"/>
    <w:rsid w:val="006C0725"/>
    <w:rsid w:val="006C1534"/>
    <w:rsid w:val="006C5BB3"/>
    <w:rsid w:val="006C71C0"/>
    <w:rsid w:val="006D6D5D"/>
    <w:rsid w:val="006D7208"/>
    <w:rsid w:val="006F36D0"/>
    <w:rsid w:val="006F52F2"/>
    <w:rsid w:val="006F600B"/>
    <w:rsid w:val="007003D3"/>
    <w:rsid w:val="0070189D"/>
    <w:rsid w:val="007025C6"/>
    <w:rsid w:val="00706B1B"/>
    <w:rsid w:val="00707405"/>
    <w:rsid w:val="00710330"/>
    <w:rsid w:val="00715A47"/>
    <w:rsid w:val="00720821"/>
    <w:rsid w:val="007234E8"/>
    <w:rsid w:val="007252DE"/>
    <w:rsid w:val="00730FBC"/>
    <w:rsid w:val="00730FE5"/>
    <w:rsid w:val="0073295F"/>
    <w:rsid w:val="00735047"/>
    <w:rsid w:val="007441C5"/>
    <w:rsid w:val="00744E10"/>
    <w:rsid w:val="00745F8B"/>
    <w:rsid w:val="007505A8"/>
    <w:rsid w:val="0075073D"/>
    <w:rsid w:val="00751A83"/>
    <w:rsid w:val="00755736"/>
    <w:rsid w:val="0075723A"/>
    <w:rsid w:val="007620A6"/>
    <w:rsid w:val="0076504D"/>
    <w:rsid w:val="00765B84"/>
    <w:rsid w:val="00765D08"/>
    <w:rsid w:val="00767ACD"/>
    <w:rsid w:val="00770BE2"/>
    <w:rsid w:val="00772700"/>
    <w:rsid w:val="007734B5"/>
    <w:rsid w:val="00780B58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187"/>
    <w:rsid w:val="007B44DD"/>
    <w:rsid w:val="007B73E1"/>
    <w:rsid w:val="007B78B4"/>
    <w:rsid w:val="007B7BA9"/>
    <w:rsid w:val="007C2BDA"/>
    <w:rsid w:val="007C337E"/>
    <w:rsid w:val="007C3BD7"/>
    <w:rsid w:val="007C687D"/>
    <w:rsid w:val="007D0F09"/>
    <w:rsid w:val="007D1871"/>
    <w:rsid w:val="007D3D12"/>
    <w:rsid w:val="007D4E00"/>
    <w:rsid w:val="007D5928"/>
    <w:rsid w:val="007D6A1D"/>
    <w:rsid w:val="007E2A9B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7F"/>
    <w:rsid w:val="008215CC"/>
    <w:rsid w:val="008224D2"/>
    <w:rsid w:val="00825363"/>
    <w:rsid w:val="00825A5A"/>
    <w:rsid w:val="00827A30"/>
    <w:rsid w:val="008309B9"/>
    <w:rsid w:val="00832201"/>
    <w:rsid w:val="00833A8F"/>
    <w:rsid w:val="00836E06"/>
    <w:rsid w:val="00840B41"/>
    <w:rsid w:val="00850C18"/>
    <w:rsid w:val="008532F8"/>
    <w:rsid w:val="00856F3B"/>
    <w:rsid w:val="008609B3"/>
    <w:rsid w:val="0086587F"/>
    <w:rsid w:val="00867588"/>
    <w:rsid w:val="008679E5"/>
    <w:rsid w:val="0088207E"/>
    <w:rsid w:val="00882564"/>
    <w:rsid w:val="00882A8A"/>
    <w:rsid w:val="008849D9"/>
    <w:rsid w:val="008909E2"/>
    <w:rsid w:val="00891BC6"/>
    <w:rsid w:val="00896CF7"/>
    <w:rsid w:val="00897B65"/>
    <w:rsid w:val="00897E3C"/>
    <w:rsid w:val="008A3E73"/>
    <w:rsid w:val="008B0559"/>
    <w:rsid w:val="008B0898"/>
    <w:rsid w:val="008B48C7"/>
    <w:rsid w:val="008C358C"/>
    <w:rsid w:val="008C401B"/>
    <w:rsid w:val="008C4BE5"/>
    <w:rsid w:val="008C7C4B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06F2"/>
    <w:rsid w:val="00933B82"/>
    <w:rsid w:val="009353DE"/>
    <w:rsid w:val="00941D94"/>
    <w:rsid w:val="00950137"/>
    <w:rsid w:val="00950916"/>
    <w:rsid w:val="00952C60"/>
    <w:rsid w:val="00957585"/>
    <w:rsid w:val="00957F35"/>
    <w:rsid w:val="00961CC6"/>
    <w:rsid w:val="00964FC4"/>
    <w:rsid w:val="009667A3"/>
    <w:rsid w:val="00966AE8"/>
    <w:rsid w:val="00967304"/>
    <w:rsid w:val="0097463F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159E"/>
    <w:rsid w:val="009D235E"/>
    <w:rsid w:val="009D3F95"/>
    <w:rsid w:val="009D556F"/>
    <w:rsid w:val="009D5F2B"/>
    <w:rsid w:val="009D7F42"/>
    <w:rsid w:val="009F106A"/>
    <w:rsid w:val="009F1C5C"/>
    <w:rsid w:val="00A0019A"/>
    <w:rsid w:val="00A01805"/>
    <w:rsid w:val="00A059E9"/>
    <w:rsid w:val="00A05F8E"/>
    <w:rsid w:val="00A07B55"/>
    <w:rsid w:val="00A07BFB"/>
    <w:rsid w:val="00A07CC3"/>
    <w:rsid w:val="00A101C0"/>
    <w:rsid w:val="00A135C9"/>
    <w:rsid w:val="00A16A83"/>
    <w:rsid w:val="00A22D79"/>
    <w:rsid w:val="00A233BC"/>
    <w:rsid w:val="00A240AB"/>
    <w:rsid w:val="00A244E1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48DE"/>
    <w:rsid w:val="00A77A0E"/>
    <w:rsid w:val="00A80C5A"/>
    <w:rsid w:val="00A81A36"/>
    <w:rsid w:val="00A8595D"/>
    <w:rsid w:val="00A91F74"/>
    <w:rsid w:val="00A94DE7"/>
    <w:rsid w:val="00A95967"/>
    <w:rsid w:val="00AA2D6A"/>
    <w:rsid w:val="00AA6D15"/>
    <w:rsid w:val="00AC0143"/>
    <w:rsid w:val="00AC108F"/>
    <w:rsid w:val="00AC252D"/>
    <w:rsid w:val="00AC295F"/>
    <w:rsid w:val="00AC6613"/>
    <w:rsid w:val="00AC6F4F"/>
    <w:rsid w:val="00AC7A7B"/>
    <w:rsid w:val="00AD3639"/>
    <w:rsid w:val="00AE118E"/>
    <w:rsid w:val="00AE1D17"/>
    <w:rsid w:val="00AE7406"/>
    <w:rsid w:val="00AF0B68"/>
    <w:rsid w:val="00AF428F"/>
    <w:rsid w:val="00AF6CC2"/>
    <w:rsid w:val="00B02E70"/>
    <w:rsid w:val="00B0788A"/>
    <w:rsid w:val="00B129F1"/>
    <w:rsid w:val="00B20E74"/>
    <w:rsid w:val="00B229CD"/>
    <w:rsid w:val="00B247D5"/>
    <w:rsid w:val="00B258B0"/>
    <w:rsid w:val="00B262C5"/>
    <w:rsid w:val="00B30669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298F"/>
    <w:rsid w:val="00B7464B"/>
    <w:rsid w:val="00B74865"/>
    <w:rsid w:val="00B769A9"/>
    <w:rsid w:val="00B81A5F"/>
    <w:rsid w:val="00B831F6"/>
    <w:rsid w:val="00B8466C"/>
    <w:rsid w:val="00B87AF9"/>
    <w:rsid w:val="00B9450E"/>
    <w:rsid w:val="00B96D4D"/>
    <w:rsid w:val="00B97273"/>
    <w:rsid w:val="00BA7121"/>
    <w:rsid w:val="00BB144F"/>
    <w:rsid w:val="00BB2D1B"/>
    <w:rsid w:val="00BB3D83"/>
    <w:rsid w:val="00BC1341"/>
    <w:rsid w:val="00BD0B42"/>
    <w:rsid w:val="00BD2649"/>
    <w:rsid w:val="00BD4929"/>
    <w:rsid w:val="00BE1E05"/>
    <w:rsid w:val="00BE36F3"/>
    <w:rsid w:val="00BE4218"/>
    <w:rsid w:val="00BE4709"/>
    <w:rsid w:val="00BE6625"/>
    <w:rsid w:val="00BF1DA3"/>
    <w:rsid w:val="00BF31E0"/>
    <w:rsid w:val="00C01C57"/>
    <w:rsid w:val="00C03D4F"/>
    <w:rsid w:val="00C05407"/>
    <w:rsid w:val="00C103D4"/>
    <w:rsid w:val="00C11A64"/>
    <w:rsid w:val="00C14967"/>
    <w:rsid w:val="00C14BD7"/>
    <w:rsid w:val="00C176B4"/>
    <w:rsid w:val="00C200E9"/>
    <w:rsid w:val="00C21BD7"/>
    <w:rsid w:val="00C26F16"/>
    <w:rsid w:val="00C276EB"/>
    <w:rsid w:val="00C33AB8"/>
    <w:rsid w:val="00C35B66"/>
    <w:rsid w:val="00C37BD6"/>
    <w:rsid w:val="00C410C9"/>
    <w:rsid w:val="00C47111"/>
    <w:rsid w:val="00C47486"/>
    <w:rsid w:val="00C527DE"/>
    <w:rsid w:val="00C5383D"/>
    <w:rsid w:val="00C55962"/>
    <w:rsid w:val="00C565D3"/>
    <w:rsid w:val="00C62960"/>
    <w:rsid w:val="00C65A85"/>
    <w:rsid w:val="00C660B6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B6894"/>
    <w:rsid w:val="00CC3F4D"/>
    <w:rsid w:val="00CC4B03"/>
    <w:rsid w:val="00CC79D0"/>
    <w:rsid w:val="00CD0542"/>
    <w:rsid w:val="00CD0C79"/>
    <w:rsid w:val="00CD2345"/>
    <w:rsid w:val="00CD2403"/>
    <w:rsid w:val="00CD41DA"/>
    <w:rsid w:val="00CE095C"/>
    <w:rsid w:val="00CE0FF4"/>
    <w:rsid w:val="00CE18FF"/>
    <w:rsid w:val="00CE2498"/>
    <w:rsid w:val="00CF5718"/>
    <w:rsid w:val="00CF6F6C"/>
    <w:rsid w:val="00CF71EA"/>
    <w:rsid w:val="00D0135F"/>
    <w:rsid w:val="00D04A59"/>
    <w:rsid w:val="00D05628"/>
    <w:rsid w:val="00D05936"/>
    <w:rsid w:val="00D05BF0"/>
    <w:rsid w:val="00D06F76"/>
    <w:rsid w:val="00D10693"/>
    <w:rsid w:val="00D1121C"/>
    <w:rsid w:val="00D11FB4"/>
    <w:rsid w:val="00D156ED"/>
    <w:rsid w:val="00D20BF7"/>
    <w:rsid w:val="00D227C2"/>
    <w:rsid w:val="00D25355"/>
    <w:rsid w:val="00D254DA"/>
    <w:rsid w:val="00D30231"/>
    <w:rsid w:val="00D3053D"/>
    <w:rsid w:val="00D36D6B"/>
    <w:rsid w:val="00D40EC3"/>
    <w:rsid w:val="00D45635"/>
    <w:rsid w:val="00D4598B"/>
    <w:rsid w:val="00D47CBA"/>
    <w:rsid w:val="00D51325"/>
    <w:rsid w:val="00D51626"/>
    <w:rsid w:val="00D61D04"/>
    <w:rsid w:val="00D6339D"/>
    <w:rsid w:val="00D64B5C"/>
    <w:rsid w:val="00D746FC"/>
    <w:rsid w:val="00D761A0"/>
    <w:rsid w:val="00D77175"/>
    <w:rsid w:val="00D8125D"/>
    <w:rsid w:val="00D81E1D"/>
    <w:rsid w:val="00D82757"/>
    <w:rsid w:val="00D837DA"/>
    <w:rsid w:val="00D85C63"/>
    <w:rsid w:val="00D90503"/>
    <w:rsid w:val="00D924AA"/>
    <w:rsid w:val="00D93A2B"/>
    <w:rsid w:val="00DA3C87"/>
    <w:rsid w:val="00DA3D2D"/>
    <w:rsid w:val="00DA655B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01AE"/>
    <w:rsid w:val="00E02AF0"/>
    <w:rsid w:val="00E030F5"/>
    <w:rsid w:val="00E066F8"/>
    <w:rsid w:val="00E06D00"/>
    <w:rsid w:val="00E11E34"/>
    <w:rsid w:val="00E12986"/>
    <w:rsid w:val="00E249C1"/>
    <w:rsid w:val="00E27EE8"/>
    <w:rsid w:val="00E30225"/>
    <w:rsid w:val="00E32F07"/>
    <w:rsid w:val="00E35E7F"/>
    <w:rsid w:val="00E36312"/>
    <w:rsid w:val="00E378D7"/>
    <w:rsid w:val="00E50093"/>
    <w:rsid w:val="00E54BFF"/>
    <w:rsid w:val="00E60215"/>
    <w:rsid w:val="00E62BA9"/>
    <w:rsid w:val="00E63BD1"/>
    <w:rsid w:val="00E65509"/>
    <w:rsid w:val="00E713C3"/>
    <w:rsid w:val="00E76249"/>
    <w:rsid w:val="00E80494"/>
    <w:rsid w:val="00E83E5B"/>
    <w:rsid w:val="00E85BFB"/>
    <w:rsid w:val="00E909D1"/>
    <w:rsid w:val="00E91AAC"/>
    <w:rsid w:val="00E92C61"/>
    <w:rsid w:val="00E97E6B"/>
    <w:rsid w:val="00EA07F6"/>
    <w:rsid w:val="00EA2FB2"/>
    <w:rsid w:val="00EA3C86"/>
    <w:rsid w:val="00EA6DEA"/>
    <w:rsid w:val="00EA7DE7"/>
    <w:rsid w:val="00EA7E46"/>
    <w:rsid w:val="00EB2BA0"/>
    <w:rsid w:val="00EB42A9"/>
    <w:rsid w:val="00EB67BE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1059"/>
    <w:rsid w:val="00F24A20"/>
    <w:rsid w:val="00F25226"/>
    <w:rsid w:val="00F2574C"/>
    <w:rsid w:val="00F31AEE"/>
    <w:rsid w:val="00F31D80"/>
    <w:rsid w:val="00F32FF3"/>
    <w:rsid w:val="00F42618"/>
    <w:rsid w:val="00F4796F"/>
    <w:rsid w:val="00F536DD"/>
    <w:rsid w:val="00F53781"/>
    <w:rsid w:val="00F57FC0"/>
    <w:rsid w:val="00F62F82"/>
    <w:rsid w:val="00F66941"/>
    <w:rsid w:val="00F70176"/>
    <w:rsid w:val="00F7542F"/>
    <w:rsid w:val="00F817AA"/>
    <w:rsid w:val="00F87036"/>
    <w:rsid w:val="00F914C6"/>
    <w:rsid w:val="00F926E5"/>
    <w:rsid w:val="00F95576"/>
    <w:rsid w:val="00FA07F6"/>
    <w:rsid w:val="00FB3115"/>
    <w:rsid w:val="00FB314E"/>
    <w:rsid w:val="00FC0335"/>
    <w:rsid w:val="00FC4A11"/>
    <w:rsid w:val="00FC552A"/>
    <w:rsid w:val="00FD3ABA"/>
    <w:rsid w:val="00FD46F7"/>
    <w:rsid w:val="00FD6EDF"/>
    <w:rsid w:val="00FE0695"/>
    <w:rsid w:val="00FE642F"/>
    <w:rsid w:val="00FF05FA"/>
    <w:rsid w:val="00FF4536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  <w:style w:type="table" w:styleId="Tableausimple5">
    <w:name w:val="Plain Table 5"/>
    <w:basedOn w:val="TableauNormal"/>
    <w:uiPriority w:val="45"/>
    <w:rsid w:val="00D85C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fb92d6dd0">
    <w:name w:val="sfb92d6dd0"/>
    <w:basedOn w:val="Policepardfaut"/>
    <w:rsid w:val="00442D5E"/>
  </w:style>
  <w:style w:type="character" w:customStyle="1" w:styleId="sfb92d6dd51">
    <w:name w:val="sfb92d6dd51"/>
    <w:basedOn w:val="Policepardfaut"/>
    <w:rsid w:val="00442D5E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1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8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4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4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0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2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7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85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3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hyperlink" Target="https://web.stanford.edu/~boyd/papers/l1_l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8" Type="http://schemas.openxmlformats.org/officeDocument/2006/relationships/image" Target="media/image1.jp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eb.stanford.edu/~boyd/l1_l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6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  <b:Source>
    <b:Tag>Kwa08</b:Tag>
    <b:SourceType>InternetSite</b:SourceType>
    <b:Guid>{5DBFFDCB-325C-4B5C-A3D2-C6F837534B1B}</b:Guid>
    <b:Author>
      <b:Author>
        <b:NameList>
          <b:Person>
            <b:Last>Kwangmoo Koh</b:Last>
            <b:First>Seung-Jean</b:First>
            <b:Middle>Kim and Stephen Boyd</b:Middle>
          </b:Person>
        </b:NameList>
      </b:Author>
    </b:Author>
    <b:Title>Simple Matlab Solver for l1-regularized Least Squares Problems</b:Title>
    <b:Year>2008</b:Year>
    <b:LCID>en-GB</b:LCID>
    <b:Month>April</b:Month>
    <b:YearAccessed>2021</b:YearAccessed>
    <b:MonthAccessed>02</b:MonthAccessed>
    <b:DayAccessed>20</b:DayAccessed>
    <b:URL>https://web.stanford.edu/~boyd/l1_ls/</b:URL>
    <b:RefOrder>15</b:RefOrder>
  </b:Source>
</b:Sources>
</file>

<file path=customXml/itemProps1.xml><?xml version="1.0" encoding="utf-8"?>
<ds:datastoreItem xmlns:ds="http://schemas.openxmlformats.org/officeDocument/2006/customXml" ds:itemID="{34129DF0-A24B-46FB-B1F3-F8C0F4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35</Pages>
  <Words>8159</Words>
  <Characters>44878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Barret</dc:creator>
  <cp:lastModifiedBy>Maxime BARRET (FISE_2021)</cp:lastModifiedBy>
  <cp:revision>546</cp:revision>
  <cp:lastPrinted>2020-12-03T20:51:00Z</cp:lastPrinted>
  <dcterms:created xsi:type="dcterms:W3CDTF">2020-10-19T18:52:00Z</dcterms:created>
  <dcterms:modified xsi:type="dcterms:W3CDTF">2021-02-23T08:19:00Z</dcterms:modified>
</cp:coreProperties>
</file>